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A57A5" w14:textId="77777777" w:rsidR="00B8085B" w:rsidRPr="00083C63" w:rsidRDefault="00B8085B" w:rsidP="00F57BE1">
      <w:pPr>
        <w:rPr>
          <w:rFonts w:ascii="Century" w:hAnsi="Century" w:cs="Arial"/>
          <w:sz w:val="24"/>
          <w:szCs w:val="24"/>
        </w:rPr>
      </w:pPr>
    </w:p>
    <w:p w14:paraId="6F212F87" w14:textId="77777777" w:rsidR="00202730" w:rsidRPr="00083C63" w:rsidRDefault="00202730" w:rsidP="00F57BE1">
      <w:pPr>
        <w:pStyle w:val="ListParagraph"/>
        <w:numPr>
          <w:ilvl w:val="0"/>
          <w:numId w:val="21"/>
        </w:numPr>
        <w:tabs>
          <w:tab w:val="left" w:pos="2868"/>
        </w:tabs>
        <w:rPr>
          <w:rFonts w:ascii="Century" w:hAnsi="Century" w:cs="Arial"/>
          <w:b/>
        </w:rPr>
      </w:pPr>
      <w:r w:rsidRPr="00083C63">
        <w:rPr>
          <w:rFonts w:ascii="Century" w:hAnsi="Century" w:cs="Arial"/>
          <w:b/>
        </w:rPr>
        <w:t xml:space="preserve"> DOCUMENT HISTORY</w:t>
      </w:r>
    </w:p>
    <w:p w14:paraId="67293F08" w14:textId="77777777" w:rsidR="00F57BE1" w:rsidRPr="00083C63" w:rsidRDefault="00F57BE1" w:rsidP="00F57BE1">
      <w:pPr>
        <w:pStyle w:val="ListParagraph"/>
        <w:tabs>
          <w:tab w:val="left" w:pos="2868"/>
        </w:tabs>
        <w:rPr>
          <w:rFonts w:ascii="Century" w:hAnsi="Century" w:cs="Arial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6"/>
        <w:gridCol w:w="5983"/>
        <w:gridCol w:w="2410"/>
      </w:tblGrid>
      <w:tr w:rsidR="00C26C1C" w:rsidRPr="00083C63" w14:paraId="321DA447" w14:textId="77777777" w:rsidTr="00AE7DDF">
        <w:trPr>
          <w:trHeight w:val="1023"/>
        </w:trPr>
        <w:tc>
          <w:tcPr>
            <w:tcW w:w="1956" w:type="dxa"/>
          </w:tcPr>
          <w:p w14:paraId="346412D0" w14:textId="77777777" w:rsidR="00C26C1C" w:rsidRPr="00083C63" w:rsidRDefault="00AC5653" w:rsidP="00207DE8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Prepared By: </w:t>
            </w:r>
            <w:r w:rsidR="008F6F51" w:rsidRPr="00083C63">
              <w:rPr>
                <w:rFonts w:ascii="Century" w:hAnsi="Century" w:cs="Arial"/>
                <w:sz w:val="24"/>
                <w:szCs w:val="24"/>
              </w:rPr>
              <w:t>Previous Version:</w:t>
            </w:r>
            <w:r w:rsidR="004A6532" w:rsidRPr="00083C63">
              <w:rPr>
                <w:rFonts w:ascii="Century" w:hAnsi="Century" w:cs="Arial"/>
                <w:sz w:val="24"/>
                <w:szCs w:val="24"/>
              </w:rPr>
              <w:t xml:space="preserve"> 6</w:t>
            </w:r>
          </w:p>
        </w:tc>
        <w:tc>
          <w:tcPr>
            <w:tcW w:w="5983" w:type="dxa"/>
          </w:tcPr>
          <w:p w14:paraId="7E328788" w14:textId="77777777" w:rsidR="00196B1E" w:rsidRPr="00083C63" w:rsidRDefault="00196B1E" w:rsidP="00541B40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738661AB" w14:textId="77777777" w:rsidR="008F6F51" w:rsidRPr="00083C63" w:rsidRDefault="00CA56FB" w:rsidP="00196B1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Matron</w:t>
            </w:r>
          </w:p>
        </w:tc>
        <w:tc>
          <w:tcPr>
            <w:tcW w:w="2410" w:type="dxa"/>
          </w:tcPr>
          <w:p w14:paraId="055DC14E" w14:textId="77777777" w:rsidR="008F6F51" w:rsidRPr="00083C63" w:rsidRDefault="008F6F51" w:rsidP="008F6F51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Date Approved </w:t>
            </w:r>
          </w:p>
          <w:p w14:paraId="78CD7B44" w14:textId="77777777" w:rsidR="008F6F51" w:rsidRPr="00083C63" w:rsidRDefault="008F6F51" w:rsidP="008F6F51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&amp; Effective</w:t>
            </w:r>
          </w:p>
          <w:p w14:paraId="7DFEC6CD" w14:textId="77777777" w:rsidR="008F6F51" w:rsidRPr="00083C63" w:rsidRDefault="008F6F51" w:rsidP="00A8255B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20 April 2018 </w:t>
            </w:r>
          </w:p>
        </w:tc>
      </w:tr>
      <w:tr w:rsidR="008F6F51" w:rsidRPr="00083C63" w14:paraId="01D41D1C" w14:textId="77777777" w:rsidTr="00AE7DDF">
        <w:trPr>
          <w:trHeight w:val="846"/>
        </w:trPr>
        <w:tc>
          <w:tcPr>
            <w:tcW w:w="1956" w:type="dxa"/>
          </w:tcPr>
          <w:p w14:paraId="363410BC" w14:textId="77777777" w:rsidR="008F6F51" w:rsidRPr="00083C63" w:rsidRDefault="00AC5653" w:rsidP="008F6F51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Prepared By:</w:t>
            </w:r>
          </w:p>
          <w:p w14:paraId="0672C714" w14:textId="77777777" w:rsidR="00202730" w:rsidRPr="00083C63" w:rsidRDefault="001B1888" w:rsidP="008F6F51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Current</w:t>
            </w:r>
            <w:r w:rsidR="004A6532" w:rsidRPr="00083C63">
              <w:rPr>
                <w:rFonts w:ascii="Century" w:hAnsi="Century" w:cs="Arial"/>
                <w:sz w:val="24"/>
                <w:szCs w:val="24"/>
              </w:rPr>
              <w:t xml:space="preserve"> Version: 7</w:t>
            </w:r>
          </w:p>
        </w:tc>
        <w:tc>
          <w:tcPr>
            <w:tcW w:w="5983" w:type="dxa"/>
          </w:tcPr>
          <w:p w14:paraId="7C4C0861" w14:textId="77777777" w:rsidR="008F6F51" w:rsidRPr="00083C63" w:rsidRDefault="00E82822" w:rsidP="00196B1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Matron</w:t>
            </w:r>
          </w:p>
        </w:tc>
        <w:tc>
          <w:tcPr>
            <w:tcW w:w="2410" w:type="dxa"/>
          </w:tcPr>
          <w:p w14:paraId="0BEA6156" w14:textId="77777777" w:rsidR="008F6F51" w:rsidRPr="00083C63" w:rsidRDefault="00A8255B" w:rsidP="00A8255B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Date Prepared</w:t>
            </w:r>
          </w:p>
          <w:p w14:paraId="39A4C987" w14:textId="77777777" w:rsidR="008F6F51" w:rsidRPr="00083C63" w:rsidRDefault="00AE7DDF" w:rsidP="00A8255B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23</w:t>
            </w:r>
            <w:r w:rsidRPr="00083C63">
              <w:rPr>
                <w:rFonts w:ascii="Century" w:hAnsi="Century" w:cs="Arial"/>
                <w:sz w:val="24"/>
                <w:szCs w:val="24"/>
                <w:vertAlign w:val="superscript"/>
              </w:rPr>
              <w:t>rd</w:t>
            </w:r>
            <w:r w:rsidRPr="00083C63">
              <w:rPr>
                <w:rFonts w:ascii="Century" w:hAnsi="Century" w:cs="Arial"/>
                <w:sz w:val="24"/>
                <w:szCs w:val="24"/>
              </w:rPr>
              <w:t xml:space="preserve"> February</w:t>
            </w:r>
            <w:r w:rsidR="008F6F51" w:rsidRPr="00083C63">
              <w:rPr>
                <w:rFonts w:ascii="Century" w:hAnsi="Century" w:cs="Arial"/>
                <w:sz w:val="24"/>
                <w:szCs w:val="24"/>
              </w:rPr>
              <w:t xml:space="preserve"> 2022</w:t>
            </w:r>
          </w:p>
        </w:tc>
      </w:tr>
      <w:tr w:rsidR="00C26C1C" w:rsidRPr="00083C63" w14:paraId="7A10EFE3" w14:textId="77777777" w:rsidTr="00AE7DDF">
        <w:trPr>
          <w:trHeight w:val="684"/>
        </w:trPr>
        <w:tc>
          <w:tcPr>
            <w:tcW w:w="1956" w:type="dxa"/>
          </w:tcPr>
          <w:p w14:paraId="416D5F36" w14:textId="77777777" w:rsidR="008F6F51" w:rsidRPr="00083C63" w:rsidRDefault="008F6F51" w:rsidP="008F6F51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viewed By:</w:t>
            </w:r>
          </w:p>
          <w:p w14:paraId="1BEA829F" w14:textId="77777777" w:rsidR="004A2FC8" w:rsidRPr="00083C63" w:rsidRDefault="004A2FC8" w:rsidP="004A2FC8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0EA1DCBD" w14:textId="77777777" w:rsidR="00C26C1C" w:rsidRPr="00083C63" w:rsidRDefault="00C26C1C" w:rsidP="004A2FC8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14:paraId="729E035E" w14:textId="77777777" w:rsidR="00541B40" w:rsidRPr="00083C63" w:rsidRDefault="00EF211D" w:rsidP="005024A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1. Dean</w:t>
            </w:r>
            <w:r w:rsidR="00E82822" w:rsidRPr="00083C63">
              <w:rPr>
                <w:rFonts w:ascii="Century" w:hAnsi="Century" w:cs="Arial"/>
                <w:sz w:val="24"/>
                <w:szCs w:val="24"/>
              </w:rPr>
              <w:br/>
              <w:t>2. Deputy Dean (Clinics &amp; Administration)</w:t>
            </w:r>
          </w:p>
          <w:p w14:paraId="32F41CA5" w14:textId="77777777" w:rsidR="005024AE" w:rsidRPr="00083C63" w:rsidRDefault="005024AE" w:rsidP="005024AE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59FBA435" w14:textId="77777777" w:rsidR="00253628" w:rsidRPr="00083C63" w:rsidRDefault="00253628" w:rsidP="005024AE">
            <w:pPr>
              <w:rPr>
                <w:rFonts w:ascii="Century" w:hAnsi="Century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D75CEC" w14:textId="77777777" w:rsidR="00253628" w:rsidRPr="00083C63" w:rsidRDefault="00C26C1C" w:rsidP="008F6F51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Date Reviewed</w:t>
            </w:r>
          </w:p>
          <w:p w14:paraId="52149124" w14:textId="77777777" w:rsidR="00675DD0" w:rsidRPr="00083C63" w:rsidRDefault="008F6F51" w:rsidP="008F6F51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10</w:t>
            </w:r>
            <w:r w:rsidRPr="00083C63">
              <w:rPr>
                <w:rFonts w:ascii="Century" w:hAnsi="Century" w:cs="Arial"/>
                <w:sz w:val="24"/>
                <w:szCs w:val="24"/>
                <w:vertAlign w:val="superscript"/>
              </w:rPr>
              <w:t>th</w:t>
            </w:r>
            <w:r w:rsidRPr="00083C63">
              <w:rPr>
                <w:rFonts w:ascii="Century" w:hAnsi="Century" w:cs="Arial"/>
                <w:sz w:val="24"/>
                <w:szCs w:val="24"/>
              </w:rPr>
              <w:t xml:space="preserve"> March 2022</w:t>
            </w:r>
          </w:p>
        </w:tc>
      </w:tr>
      <w:tr w:rsidR="00C26C1C" w:rsidRPr="00083C63" w14:paraId="42270190" w14:textId="77777777" w:rsidTr="00AE7DDF">
        <w:tc>
          <w:tcPr>
            <w:tcW w:w="1956" w:type="dxa"/>
          </w:tcPr>
          <w:p w14:paraId="76CFC130" w14:textId="77777777" w:rsidR="00C26C1C" w:rsidRPr="00083C63" w:rsidRDefault="008F6F51" w:rsidP="008F6F51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Approved By</w:t>
            </w:r>
          </w:p>
        </w:tc>
        <w:tc>
          <w:tcPr>
            <w:tcW w:w="5983" w:type="dxa"/>
          </w:tcPr>
          <w:p w14:paraId="1B3333AB" w14:textId="77777777" w:rsidR="001C4D1C" w:rsidRPr="00083C63" w:rsidRDefault="001C4D1C" w:rsidP="00207DE8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CEO/</w:t>
            </w:r>
            <w:r w:rsidR="00CA56FB"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proofErr w:type="spellStart"/>
            <w:r w:rsidR="0038083D" w:rsidRPr="00083C63">
              <w:rPr>
                <w:rFonts w:ascii="Century" w:hAnsi="Century" w:cs="Arial"/>
                <w:sz w:val="24"/>
                <w:szCs w:val="24"/>
              </w:rPr>
              <w:t>CRiO</w:t>
            </w:r>
            <w:proofErr w:type="spellEnd"/>
          </w:p>
          <w:p w14:paraId="1651E9E3" w14:textId="77777777" w:rsidR="005024AE" w:rsidRPr="00083C63" w:rsidRDefault="001B1888" w:rsidP="00207DE8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</w:p>
          <w:p w14:paraId="5F8656DF" w14:textId="77777777" w:rsidR="00C26C1C" w:rsidRPr="00083C63" w:rsidRDefault="00C26C1C" w:rsidP="00207DE8">
            <w:pPr>
              <w:rPr>
                <w:rFonts w:ascii="Century" w:hAnsi="Century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BF85B3" w14:textId="77777777" w:rsidR="00775161" w:rsidRPr="00083C63" w:rsidRDefault="00C26C1C" w:rsidP="00253628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Date Approved</w:t>
            </w:r>
            <w:r w:rsidR="00BC46E2"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="00BC46E2" w:rsidRPr="00083C63">
              <w:rPr>
                <w:rFonts w:ascii="Century" w:hAnsi="Century" w:cs="Arial"/>
                <w:sz w:val="24"/>
                <w:szCs w:val="24"/>
              </w:rPr>
              <w:br/>
              <w:t>&amp; Effective</w:t>
            </w:r>
          </w:p>
          <w:p w14:paraId="3178F1F4" w14:textId="77777777" w:rsidR="00775161" w:rsidRPr="00083C63" w:rsidRDefault="00AE7DDF" w:rsidP="00253628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15</w:t>
            </w:r>
            <w:proofErr w:type="gramStart"/>
            <w:r w:rsidRPr="00083C63">
              <w:rPr>
                <w:rFonts w:ascii="Century" w:hAnsi="Century" w:cs="Arial"/>
                <w:sz w:val="24"/>
                <w:szCs w:val="24"/>
                <w:vertAlign w:val="superscript"/>
              </w:rPr>
              <w:t>th</w:t>
            </w:r>
            <w:r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="008F6F51" w:rsidRPr="00083C63">
              <w:rPr>
                <w:rFonts w:ascii="Century" w:hAnsi="Century" w:cs="Arial"/>
                <w:sz w:val="24"/>
                <w:szCs w:val="24"/>
              </w:rPr>
              <w:t xml:space="preserve"> March</w:t>
            </w:r>
            <w:proofErr w:type="gramEnd"/>
            <w:r w:rsidR="008F6F51" w:rsidRPr="00083C63">
              <w:rPr>
                <w:rFonts w:ascii="Century" w:hAnsi="Century" w:cs="Arial"/>
                <w:sz w:val="24"/>
                <w:szCs w:val="24"/>
              </w:rPr>
              <w:t xml:space="preserve"> 2022</w:t>
            </w:r>
          </w:p>
          <w:p w14:paraId="07E6F3E3" w14:textId="77777777" w:rsidR="00253628" w:rsidRPr="00083C63" w:rsidRDefault="00253628" w:rsidP="008F6F51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D73D0B2" w14:textId="77777777" w:rsidR="00B8085B" w:rsidRPr="00083C63" w:rsidRDefault="00202730" w:rsidP="0094682C">
      <w:pPr>
        <w:rPr>
          <w:rFonts w:ascii="Century" w:hAnsi="Century" w:cs="Arial"/>
          <w:b/>
          <w:sz w:val="24"/>
          <w:szCs w:val="24"/>
        </w:rPr>
      </w:pPr>
      <w:r w:rsidRPr="00083C63">
        <w:rPr>
          <w:rFonts w:ascii="Century" w:hAnsi="Century" w:cs="Arial"/>
          <w:sz w:val="24"/>
          <w:szCs w:val="24"/>
        </w:rPr>
        <w:t xml:space="preserve"> </w:t>
      </w:r>
    </w:p>
    <w:p w14:paraId="0F1A1F46" w14:textId="77777777" w:rsidR="00A8255B" w:rsidRPr="00083C63" w:rsidRDefault="00202730" w:rsidP="00202730">
      <w:pPr>
        <w:pStyle w:val="ListParagraph"/>
        <w:numPr>
          <w:ilvl w:val="0"/>
          <w:numId w:val="21"/>
        </w:numPr>
        <w:rPr>
          <w:rFonts w:ascii="Century" w:hAnsi="Century" w:cs="Arial"/>
          <w:b/>
        </w:rPr>
      </w:pPr>
      <w:r w:rsidRPr="00083C63">
        <w:rPr>
          <w:rFonts w:ascii="Century" w:hAnsi="Century" w:cs="Arial"/>
          <w:b/>
        </w:rPr>
        <w:t>INTRODUCTION</w:t>
      </w:r>
    </w:p>
    <w:p w14:paraId="782E7567" w14:textId="77777777" w:rsidR="00202730" w:rsidRPr="00083C63" w:rsidRDefault="00202730" w:rsidP="00F57BE1">
      <w:pPr>
        <w:spacing w:line="240" w:lineRule="auto"/>
        <w:rPr>
          <w:rFonts w:ascii="Century" w:hAnsi="Century" w:cs="Arial"/>
          <w:sz w:val="24"/>
          <w:szCs w:val="24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2041"/>
        <w:gridCol w:w="8308"/>
      </w:tblGrid>
      <w:tr w:rsidR="0067650E" w:rsidRPr="00083C63" w14:paraId="23D6C2EE" w14:textId="77777777" w:rsidTr="0067650E">
        <w:trPr>
          <w:trHeight w:val="866"/>
        </w:trPr>
        <w:tc>
          <w:tcPr>
            <w:tcW w:w="2039" w:type="dxa"/>
          </w:tcPr>
          <w:p w14:paraId="295ADA5E" w14:textId="77777777" w:rsidR="0067650E" w:rsidRPr="00083C63" w:rsidRDefault="00B8085B" w:rsidP="0067650E">
            <w:pPr>
              <w:rPr>
                <w:rFonts w:ascii="Century" w:hAnsi="Century" w:cs="Arial"/>
                <w:b/>
                <w:sz w:val="24"/>
                <w:szCs w:val="24"/>
              </w:rPr>
            </w:pPr>
            <w:proofErr w:type="gramStart"/>
            <w:r w:rsidRPr="00083C63">
              <w:rPr>
                <w:rFonts w:ascii="Century" w:hAnsi="Century" w:cs="Arial"/>
                <w:b/>
                <w:sz w:val="24"/>
                <w:szCs w:val="24"/>
              </w:rPr>
              <w:t>Policy :</w:t>
            </w:r>
            <w:proofErr w:type="gramEnd"/>
          </w:p>
        </w:tc>
        <w:tc>
          <w:tcPr>
            <w:tcW w:w="8310" w:type="dxa"/>
          </w:tcPr>
          <w:p w14:paraId="1D781BFF" w14:textId="77777777" w:rsidR="0067650E" w:rsidRPr="00083C63" w:rsidRDefault="00FD0AB6" w:rsidP="00505A84">
            <w:pPr>
              <w:ind w:left="-32" w:firstLine="32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Management of </w:t>
            </w:r>
            <w:r w:rsidR="00505A84" w:rsidRPr="00083C63">
              <w:rPr>
                <w:rFonts w:ascii="Century" w:hAnsi="Century" w:cs="Arial"/>
                <w:sz w:val="24"/>
                <w:szCs w:val="24"/>
              </w:rPr>
              <w:t>Patients</w:t>
            </w:r>
            <w:r w:rsidR="0060567B"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="0067650E" w:rsidRPr="00083C63">
              <w:rPr>
                <w:rFonts w:ascii="Century" w:hAnsi="Century" w:cs="Arial"/>
                <w:sz w:val="24"/>
                <w:szCs w:val="24"/>
              </w:rPr>
              <w:t>will comply with the rules and regulations of Act 586 Private Healthcare Facilities and Services Act 1988.</w:t>
            </w:r>
          </w:p>
        </w:tc>
      </w:tr>
      <w:tr w:rsidR="0067650E" w:rsidRPr="00083C63" w14:paraId="158A5B37" w14:textId="77777777" w:rsidTr="0067650E">
        <w:trPr>
          <w:trHeight w:val="866"/>
        </w:trPr>
        <w:tc>
          <w:tcPr>
            <w:tcW w:w="2039" w:type="dxa"/>
          </w:tcPr>
          <w:p w14:paraId="0100EE45" w14:textId="77777777" w:rsidR="0067650E" w:rsidRPr="00083C63" w:rsidRDefault="00B8085B" w:rsidP="0067650E">
            <w:pPr>
              <w:rPr>
                <w:rFonts w:ascii="Century" w:hAnsi="Century" w:cs="Arial"/>
                <w:b/>
                <w:sz w:val="24"/>
                <w:szCs w:val="24"/>
              </w:rPr>
            </w:pPr>
            <w:proofErr w:type="gramStart"/>
            <w:r w:rsidRPr="00083C63">
              <w:rPr>
                <w:rFonts w:ascii="Century" w:hAnsi="Century" w:cs="Arial"/>
                <w:b/>
                <w:sz w:val="24"/>
                <w:szCs w:val="24"/>
              </w:rPr>
              <w:t>Purpose :</w:t>
            </w:r>
            <w:proofErr w:type="gramEnd"/>
          </w:p>
        </w:tc>
        <w:tc>
          <w:tcPr>
            <w:tcW w:w="8310" w:type="dxa"/>
          </w:tcPr>
          <w:p w14:paraId="1BC17D53" w14:textId="77777777" w:rsidR="0067650E" w:rsidRPr="00083C63" w:rsidRDefault="0060567B" w:rsidP="008C0067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This document is</w:t>
            </w:r>
            <w:r w:rsidR="0067650E" w:rsidRPr="00083C63">
              <w:rPr>
                <w:rFonts w:ascii="Century" w:hAnsi="Century" w:cs="Arial"/>
                <w:sz w:val="24"/>
                <w:szCs w:val="24"/>
              </w:rPr>
              <w:t xml:space="preserve"> for the process</w:t>
            </w:r>
            <w:r w:rsidRPr="00083C63">
              <w:rPr>
                <w:rFonts w:ascii="Century" w:hAnsi="Century" w:cs="Arial"/>
                <w:sz w:val="24"/>
                <w:szCs w:val="24"/>
              </w:rPr>
              <w:t xml:space="preserve"> of providing clinical care to the patient</w:t>
            </w:r>
          </w:p>
          <w:p w14:paraId="68F18BBA" w14:textId="77777777" w:rsidR="0067650E" w:rsidRPr="00083C63" w:rsidRDefault="0067650E" w:rsidP="0067650E">
            <w:pPr>
              <w:ind w:left="2160" w:hanging="2160"/>
              <w:jc w:val="both"/>
              <w:rPr>
                <w:rFonts w:ascii="Century" w:hAnsi="Century" w:cs="Arial"/>
                <w:sz w:val="24"/>
                <w:szCs w:val="24"/>
              </w:rPr>
            </w:pPr>
          </w:p>
        </w:tc>
      </w:tr>
      <w:tr w:rsidR="0067650E" w:rsidRPr="00083C63" w14:paraId="31B21A17" w14:textId="77777777" w:rsidTr="0067650E">
        <w:trPr>
          <w:trHeight w:val="866"/>
        </w:trPr>
        <w:tc>
          <w:tcPr>
            <w:tcW w:w="2039" w:type="dxa"/>
          </w:tcPr>
          <w:p w14:paraId="77DA19B4" w14:textId="77777777" w:rsidR="0067650E" w:rsidRPr="00083C63" w:rsidRDefault="0067650E" w:rsidP="0067650E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ope:</w:t>
            </w:r>
          </w:p>
        </w:tc>
        <w:tc>
          <w:tcPr>
            <w:tcW w:w="8310" w:type="dxa"/>
          </w:tcPr>
          <w:p w14:paraId="05190E99" w14:textId="77777777" w:rsidR="0067650E" w:rsidRPr="00083C63" w:rsidRDefault="0067650E" w:rsidP="0067650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This procedure applies to the services provided to the patients in the clinic.</w:t>
            </w:r>
          </w:p>
          <w:p w14:paraId="2D51AEF8" w14:textId="77777777" w:rsidR="0067650E" w:rsidRPr="00083C63" w:rsidRDefault="0067650E" w:rsidP="0067650E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  <w:tr w:rsidR="0067650E" w:rsidRPr="00083C63" w14:paraId="047F3800" w14:textId="77777777" w:rsidTr="0067650E">
        <w:trPr>
          <w:trHeight w:val="866"/>
        </w:trPr>
        <w:tc>
          <w:tcPr>
            <w:tcW w:w="2039" w:type="dxa"/>
          </w:tcPr>
          <w:p w14:paraId="189FAE76" w14:textId="77777777" w:rsidR="0067650E" w:rsidRPr="00083C63" w:rsidRDefault="0067650E" w:rsidP="0067650E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ibilities:</w:t>
            </w:r>
          </w:p>
        </w:tc>
        <w:tc>
          <w:tcPr>
            <w:tcW w:w="8310" w:type="dxa"/>
          </w:tcPr>
          <w:p w14:paraId="40F4B0FF" w14:textId="77777777" w:rsidR="0067650E" w:rsidRPr="00083C63" w:rsidRDefault="0067650E" w:rsidP="0067650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  <w:u w:val="single"/>
              </w:rPr>
              <w:t>Process owner</w:t>
            </w:r>
            <w:r w:rsidRPr="00083C63">
              <w:rPr>
                <w:rFonts w:ascii="Century" w:hAnsi="Century" w:cs="Arial"/>
                <w:sz w:val="24"/>
                <w:szCs w:val="24"/>
                <w:u w:val="single"/>
              </w:rPr>
              <w:t xml:space="preserve"> </w:t>
            </w:r>
            <w:r w:rsidRPr="00083C63">
              <w:rPr>
                <w:rFonts w:ascii="Century" w:hAnsi="Century" w:cs="Arial"/>
                <w:sz w:val="24"/>
                <w:szCs w:val="24"/>
              </w:rPr>
              <w:t>would maintain the documented information and responsible for records generated that are accurate, timely and legible.</w:t>
            </w:r>
          </w:p>
          <w:p w14:paraId="0636EF19" w14:textId="77777777" w:rsidR="0067650E" w:rsidRPr="00083C63" w:rsidRDefault="0067650E" w:rsidP="0067650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  <w:u w:val="single"/>
              </w:rPr>
              <w:t>Document Controller</w:t>
            </w:r>
            <w:r w:rsidRPr="00083C63">
              <w:rPr>
                <w:rFonts w:ascii="Century" w:hAnsi="Century" w:cs="Arial"/>
                <w:sz w:val="24"/>
                <w:szCs w:val="24"/>
                <w:u w:val="single"/>
              </w:rPr>
              <w:t xml:space="preserve"> </w:t>
            </w:r>
            <w:r w:rsidRPr="00083C63">
              <w:rPr>
                <w:rFonts w:ascii="Century" w:hAnsi="Century" w:cs="Arial"/>
                <w:sz w:val="24"/>
                <w:szCs w:val="24"/>
              </w:rPr>
              <w:t>would maintain the original (controlled) document.</w:t>
            </w:r>
          </w:p>
        </w:tc>
      </w:tr>
    </w:tbl>
    <w:p w14:paraId="1F940808" w14:textId="77777777" w:rsidR="00B8085B" w:rsidRPr="00083C63" w:rsidRDefault="00B8085B" w:rsidP="0094682C">
      <w:pPr>
        <w:rPr>
          <w:rFonts w:ascii="Century" w:hAnsi="Century" w:cs="Arial"/>
          <w:sz w:val="24"/>
          <w:szCs w:val="24"/>
        </w:rPr>
      </w:pPr>
    </w:p>
    <w:p w14:paraId="0D04DEF2" w14:textId="77777777" w:rsidR="004A6532" w:rsidRPr="00083C63" w:rsidRDefault="004A6532" w:rsidP="0094682C">
      <w:pPr>
        <w:rPr>
          <w:rFonts w:ascii="Century" w:hAnsi="Century" w:cs="Arial"/>
          <w:sz w:val="24"/>
          <w:szCs w:val="24"/>
        </w:rPr>
      </w:pPr>
    </w:p>
    <w:p w14:paraId="0EE99AB2" w14:textId="77777777" w:rsidR="004A6532" w:rsidRPr="00083C63" w:rsidRDefault="004A6532" w:rsidP="0094682C">
      <w:pPr>
        <w:rPr>
          <w:rFonts w:ascii="Century" w:hAnsi="Century" w:cs="Arial"/>
          <w:sz w:val="24"/>
          <w:szCs w:val="24"/>
        </w:rPr>
      </w:pPr>
    </w:p>
    <w:p w14:paraId="32E05BA8" w14:textId="77777777" w:rsidR="004A6532" w:rsidRPr="00083C63" w:rsidRDefault="004A6532" w:rsidP="0094682C">
      <w:pPr>
        <w:rPr>
          <w:rFonts w:ascii="Century" w:hAnsi="Century" w:cs="Arial"/>
          <w:sz w:val="24"/>
          <w:szCs w:val="24"/>
        </w:rPr>
      </w:pPr>
    </w:p>
    <w:p w14:paraId="64291053" w14:textId="77777777" w:rsidR="004A6532" w:rsidRDefault="004A6532" w:rsidP="0094682C">
      <w:pPr>
        <w:rPr>
          <w:rFonts w:ascii="Century" w:hAnsi="Century" w:cs="Arial"/>
          <w:sz w:val="24"/>
          <w:szCs w:val="24"/>
        </w:rPr>
      </w:pPr>
    </w:p>
    <w:p w14:paraId="16642742" w14:textId="77777777" w:rsidR="00083C63" w:rsidRPr="00083C63" w:rsidRDefault="00083C63" w:rsidP="0094682C">
      <w:pPr>
        <w:rPr>
          <w:rFonts w:ascii="Century" w:hAnsi="Century" w:cs="Arial"/>
          <w:sz w:val="24"/>
          <w:szCs w:val="24"/>
        </w:rPr>
      </w:pPr>
    </w:p>
    <w:p w14:paraId="1B42C00F" w14:textId="77777777" w:rsidR="00EF13DC" w:rsidRPr="00083C63" w:rsidRDefault="001B67E9" w:rsidP="00276741">
      <w:pPr>
        <w:pStyle w:val="ListParagraph"/>
        <w:numPr>
          <w:ilvl w:val="0"/>
          <w:numId w:val="21"/>
        </w:numPr>
        <w:rPr>
          <w:rFonts w:ascii="Century" w:hAnsi="Century" w:cs="Arial"/>
          <w:b/>
        </w:rPr>
      </w:pPr>
      <w:r w:rsidRPr="00083C63">
        <w:rPr>
          <w:rFonts w:ascii="Century" w:hAnsi="Century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FERENCE</w:t>
      </w:r>
    </w:p>
    <w:p w14:paraId="6ACEB1F3" w14:textId="77777777" w:rsidR="00EF13DC" w:rsidRPr="00083C63" w:rsidRDefault="00EF13DC" w:rsidP="00276741">
      <w:pPr>
        <w:spacing w:after="0" w:line="240" w:lineRule="auto"/>
        <w:rPr>
          <w:rFonts w:ascii="Century" w:hAnsi="Century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4"/>
        <w:tblW w:w="0" w:type="auto"/>
        <w:tblLook w:val="04A0" w:firstRow="1" w:lastRow="0" w:firstColumn="1" w:lastColumn="0" w:noHBand="0" w:noVBand="1"/>
      </w:tblPr>
      <w:tblGrid>
        <w:gridCol w:w="822"/>
        <w:gridCol w:w="8618"/>
      </w:tblGrid>
      <w:tr w:rsidR="00ED7F52" w:rsidRPr="00083C63" w14:paraId="5279AF77" w14:textId="77777777" w:rsidTr="005548D0">
        <w:tc>
          <w:tcPr>
            <w:tcW w:w="822" w:type="dxa"/>
          </w:tcPr>
          <w:p w14:paraId="168DA174" w14:textId="77777777" w:rsidR="00ED7F52" w:rsidRPr="00083C63" w:rsidRDefault="00ED7F52" w:rsidP="00F7138F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</w:rPr>
              <w:t>No.</w:t>
            </w:r>
          </w:p>
        </w:tc>
        <w:tc>
          <w:tcPr>
            <w:tcW w:w="8618" w:type="dxa"/>
          </w:tcPr>
          <w:p w14:paraId="5277A174" w14:textId="77777777" w:rsidR="00ED7F52" w:rsidRPr="00083C63" w:rsidRDefault="00ED7F52" w:rsidP="00ED7F52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</w:rPr>
              <w:t>Reference</w:t>
            </w:r>
          </w:p>
        </w:tc>
      </w:tr>
      <w:tr w:rsidR="00820B23" w:rsidRPr="00083C63" w14:paraId="231726C1" w14:textId="77777777" w:rsidTr="005548D0">
        <w:tc>
          <w:tcPr>
            <w:tcW w:w="822" w:type="dxa"/>
          </w:tcPr>
          <w:p w14:paraId="214D3748" w14:textId="77777777" w:rsidR="00820B23" w:rsidRPr="00083C63" w:rsidRDefault="00820B23" w:rsidP="00820B23">
            <w:pPr>
              <w:pStyle w:val="ListParagraph"/>
              <w:numPr>
                <w:ilvl w:val="0"/>
                <w:numId w:val="20"/>
              </w:numPr>
              <w:ind w:left="432"/>
              <w:jc w:val="center"/>
              <w:rPr>
                <w:rFonts w:ascii="Century" w:hAnsi="Century" w:cs="Arial"/>
              </w:rPr>
            </w:pPr>
          </w:p>
        </w:tc>
        <w:tc>
          <w:tcPr>
            <w:tcW w:w="8618" w:type="dxa"/>
          </w:tcPr>
          <w:p w14:paraId="2A4E90D6" w14:textId="77777777" w:rsidR="00820B23" w:rsidRPr="00083C63" w:rsidRDefault="00820B23" w:rsidP="00820B23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 xml:space="preserve">PIDC e Portal   </w:t>
            </w:r>
          </w:p>
        </w:tc>
      </w:tr>
      <w:tr w:rsidR="00820B23" w:rsidRPr="00083C63" w14:paraId="2F1DB525" w14:textId="77777777" w:rsidTr="005548D0">
        <w:tc>
          <w:tcPr>
            <w:tcW w:w="822" w:type="dxa"/>
          </w:tcPr>
          <w:p w14:paraId="4A3678C1" w14:textId="77777777" w:rsidR="00820B23" w:rsidRPr="00083C63" w:rsidRDefault="00820B23" w:rsidP="00820B23">
            <w:pPr>
              <w:pStyle w:val="ListParagraph"/>
              <w:numPr>
                <w:ilvl w:val="0"/>
                <w:numId w:val="20"/>
              </w:numPr>
              <w:ind w:left="432"/>
              <w:jc w:val="center"/>
              <w:rPr>
                <w:rFonts w:ascii="Century" w:hAnsi="Century" w:cs="Arial"/>
              </w:rPr>
            </w:pPr>
          </w:p>
        </w:tc>
        <w:tc>
          <w:tcPr>
            <w:tcW w:w="8618" w:type="dxa"/>
          </w:tcPr>
          <w:p w14:paraId="26C35842" w14:textId="77777777" w:rsidR="00820B23" w:rsidRPr="00083C63" w:rsidRDefault="00820B23" w:rsidP="00820B23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PIDC Policies</w:t>
            </w:r>
          </w:p>
        </w:tc>
      </w:tr>
      <w:tr w:rsidR="003C1DD0" w:rsidRPr="00083C63" w14:paraId="01613EDD" w14:textId="77777777" w:rsidTr="005548D0">
        <w:tc>
          <w:tcPr>
            <w:tcW w:w="822" w:type="dxa"/>
          </w:tcPr>
          <w:p w14:paraId="21BB05C4" w14:textId="77777777" w:rsidR="003C1DD0" w:rsidRPr="00083C63" w:rsidRDefault="003C1DD0" w:rsidP="00820B23">
            <w:pPr>
              <w:pStyle w:val="ListParagraph"/>
              <w:numPr>
                <w:ilvl w:val="0"/>
                <w:numId w:val="20"/>
              </w:numPr>
              <w:ind w:left="432"/>
              <w:jc w:val="center"/>
              <w:rPr>
                <w:rFonts w:ascii="Century" w:hAnsi="Century" w:cs="Arial"/>
              </w:rPr>
            </w:pPr>
          </w:p>
        </w:tc>
        <w:tc>
          <w:tcPr>
            <w:tcW w:w="8618" w:type="dxa"/>
          </w:tcPr>
          <w:p w14:paraId="1ED8E1F5" w14:textId="77777777" w:rsidR="003C1DD0" w:rsidRPr="00083C63" w:rsidRDefault="003C1DD0" w:rsidP="00820B2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utes of Clinical Committee Meeting</w:t>
            </w:r>
          </w:p>
        </w:tc>
      </w:tr>
      <w:tr w:rsidR="00820B23" w:rsidRPr="00083C63" w14:paraId="174DE3C5" w14:textId="77777777" w:rsidTr="005548D0">
        <w:tc>
          <w:tcPr>
            <w:tcW w:w="822" w:type="dxa"/>
          </w:tcPr>
          <w:p w14:paraId="0AB54302" w14:textId="77777777" w:rsidR="00820B23" w:rsidRPr="00083C63" w:rsidRDefault="00820B23" w:rsidP="00820B23">
            <w:pPr>
              <w:pStyle w:val="ListParagraph"/>
              <w:numPr>
                <w:ilvl w:val="0"/>
                <w:numId w:val="20"/>
              </w:numPr>
              <w:ind w:left="432"/>
              <w:jc w:val="center"/>
              <w:rPr>
                <w:rFonts w:ascii="Century" w:hAnsi="Century" w:cs="Arial"/>
              </w:rPr>
            </w:pPr>
          </w:p>
        </w:tc>
        <w:tc>
          <w:tcPr>
            <w:tcW w:w="8618" w:type="dxa"/>
          </w:tcPr>
          <w:p w14:paraId="66D86956" w14:textId="77777777" w:rsidR="00820B23" w:rsidRPr="00083C63" w:rsidRDefault="00820B23" w:rsidP="00820B23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Master Index of Medical Specialties (MIMS), Drug Index of Specialties (DIMS), Master Index of Medical Specialties Dental (MIMS Dental)</w:t>
            </w:r>
          </w:p>
        </w:tc>
      </w:tr>
      <w:tr w:rsidR="003C1DD0" w:rsidRPr="00083C63" w14:paraId="49B3E5A0" w14:textId="77777777" w:rsidTr="005548D0">
        <w:tc>
          <w:tcPr>
            <w:tcW w:w="822" w:type="dxa"/>
          </w:tcPr>
          <w:p w14:paraId="2227BE5B" w14:textId="77777777" w:rsidR="003C1DD0" w:rsidRPr="00083C63" w:rsidRDefault="003C1DD0" w:rsidP="00820B23">
            <w:pPr>
              <w:pStyle w:val="ListParagraph"/>
              <w:numPr>
                <w:ilvl w:val="0"/>
                <w:numId w:val="20"/>
              </w:numPr>
              <w:ind w:left="432"/>
              <w:jc w:val="center"/>
              <w:rPr>
                <w:rFonts w:ascii="Century" w:hAnsi="Century" w:cs="Arial"/>
              </w:rPr>
            </w:pPr>
          </w:p>
        </w:tc>
        <w:tc>
          <w:tcPr>
            <w:tcW w:w="8618" w:type="dxa"/>
          </w:tcPr>
          <w:p w14:paraId="69BE6EF7" w14:textId="77777777" w:rsidR="003C1DD0" w:rsidRPr="00083C63" w:rsidRDefault="003C1DD0" w:rsidP="00820B23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Malaysia Dental Council Guidelines</w:t>
            </w:r>
          </w:p>
        </w:tc>
      </w:tr>
      <w:tr w:rsidR="00820B23" w:rsidRPr="00083C63" w14:paraId="1827EE52" w14:textId="77777777" w:rsidTr="005548D0">
        <w:tc>
          <w:tcPr>
            <w:tcW w:w="822" w:type="dxa"/>
          </w:tcPr>
          <w:p w14:paraId="157D1A8C" w14:textId="77777777" w:rsidR="00820B23" w:rsidRPr="00083C63" w:rsidRDefault="00820B23" w:rsidP="00820B23">
            <w:pPr>
              <w:pStyle w:val="ListParagraph"/>
              <w:numPr>
                <w:ilvl w:val="0"/>
                <w:numId w:val="20"/>
              </w:numPr>
              <w:ind w:left="432"/>
              <w:jc w:val="center"/>
              <w:rPr>
                <w:rFonts w:ascii="Century" w:hAnsi="Century" w:cs="Arial"/>
              </w:rPr>
            </w:pPr>
          </w:p>
        </w:tc>
        <w:tc>
          <w:tcPr>
            <w:tcW w:w="8618" w:type="dxa"/>
          </w:tcPr>
          <w:p w14:paraId="7B702427" w14:textId="77777777" w:rsidR="00820B23" w:rsidRPr="00083C63" w:rsidRDefault="00820B23" w:rsidP="00820B23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Risk Register</w:t>
            </w:r>
          </w:p>
        </w:tc>
      </w:tr>
    </w:tbl>
    <w:p w14:paraId="4EEE86E5" w14:textId="77777777" w:rsidR="00C26C1C" w:rsidRPr="00083C63" w:rsidRDefault="00E46A76" w:rsidP="001B67E9">
      <w:pPr>
        <w:pStyle w:val="ListParagraph"/>
        <w:numPr>
          <w:ilvl w:val="0"/>
          <w:numId w:val="21"/>
        </w:numPr>
        <w:rPr>
          <w:rFonts w:ascii="Century" w:hAnsi="Century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C63">
        <w:rPr>
          <w:rFonts w:ascii="Century" w:hAnsi="Century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OSSA</w:t>
      </w:r>
      <w:r w:rsidR="001B67E9" w:rsidRPr="00083C63">
        <w:rPr>
          <w:rFonts w:ascii="Century" w:hAnsi="Century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</w:t>
      </w:r>
    </w:p>
    <w:p w14:paraId="2FB9E77E" w14:textId="77777777" w:rsidR="001B67E9" w:rsidRPr="00083C63" w:rsidRDefault="001B67E9" w:rsidP="00837060">
      <w:pPr>
        <w:spacing w:after="0" w:line="240" w:lineRule="auto"/>
        <w:rPr>
          <w:rFonts w:ascii="Century" w:hAnsi="Century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599"/>
        <w:gridCol w:w="2608"/>
        <w:gridCol w:w="6233"/>
      </w:tblGrid>
      <w:tr w:rsidR="00ED7F52" w:rsidRPr="00083C63" w14:paraId="41A31472" w14:textId="77777777" w:rsidTr="006E0288">
        <w:tc>
          <w:tcPr>
            <w:tcW w:w="599" w:type="dxa"/>
          </w:tcPr>
          <w:p w14:paraId="09F2A09F" w14:textId="77777777" w:rsidR="00ED7F52" w:rsidRPr="00083C63" w:rsidRDefault="00ED7F52" w:rsidP="00222F0C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</w:rPr>
              <w:t>No.</w:t>
            </w:r>
          </w:p>
        </w:tc>
        <w:tc>
          <w:tcPr>
            <w:tcW w:w="2608" w:type="dxa"/>
          </w:tcPr>
          <w:p w14:paraId="3C08B10E" w14:textId="77777777" w:rsidR="00ED7F52" w:rsidRPr="00083C63" w:rsidRDefault="00ED7F52" w:rsidP="00222F0C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</w:rPr>
              <w:t>Terms</w:t>
            </w:r>
          </w:p>
        </w:tc>
        <w:tc>
          <w:tcPr>
            <w:tcW w:w="6233" w:type="dxa"/>
          </w:tcPr>
          <w:p w14:paraId="347D2FE4" w14:textId="77777777" w:rsidR="00ED7F52" w:rsidRPr="00083C63" w:rsidRDefault="00ED7F52" w:rsidP="00222F0C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</w:rPr>
              <w:t>Description</w:t>
            </w:r>
          </w:p>
        </w:tc>
      </w:tr>
      <w:tr w:rsidR="00ED7F52" w:rsidRPr="00083C63" w14:paraId="0ADC4171" w14:textId="77777777" w:rsidTr="006E0288">
        <w:tc>
          <w:tcPr>
            <w:tcW w:w="599" w:type="dxa"/>
          </w:tcPr>
          <w:p w14:paraId="2854325B" w14:textId="77777777" w:rsidR="00ED7F52" w:rsidRPr="00083C63" w:rsidRDefault="002B1A72" w:rsidP="00222F0C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14:paraId="411C97D6" w14:textId="77777777" w:rsidR="00ED7F52" w:rsidRPr="00083C63" w:rsidRDefault="00ED7F52" w:rsidP="00222F0C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PIDC</w:t>
            </w:r>
          </w:p>
        </w:tc>
        <w:tc>
          <w:tcPr>
            <w:tcW w:w="6233" w:type="dxa"/>
          </w:tcPr>
          <w:p w14:paraId="00F9D13A" w14:textId="77777777" w:rsidR="00ED7F52" w:rsidRPr="00083C63" w:rsidRDefault="00ED7F52" w:rsidP="00222F0C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Penang International Dental College</w:t>
            </w:r>
          </w:p>
        </w:tc>
      </w:tr>
      <w:tr w:rsidR="0027532F" w:rsidRPr="00083C63" w14:paraId="48A463F1" w14:textId="77777777" w:rsidTr="006E0288">
        <w:tc>
          <w:tcPr>
            <w:tcW w:w="599" w:type="dxa"/>
          </w:tcPr>
          <w:p w14:paraId="3EC73556" w14:textId="77777777" w:rsidR="0027532F" w:rsidRPr="00083C63" w:rsidRDefault="002B1A72" w:rsidP="0027532F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14:paraId="7B560CCD" w14:textId="77777777" w:rsidR="0027532F" w:rsidRPr="00083C63" w:rsidRDefault="0027532F" w:rsidP="0027532F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CEO</w:t>
            </w:r>
          </w:p>
        </w:tc>
        <w:tc>
          <w:tcPr>
            <w:tcW w:w="6233" w:type="dxa"/>
          </w:tcPr>
          <w:p w14:paraId="2F3613DA" w14:textId="77777777" w:rsidR="0027532F" w:rsidRPr="00083C63" w:rsidRDefault="0027532F" w:rsidP="0027532F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Chief Executive Officer</w:t>
            </w:r>
          </w:p>
        </w:tc>
      </w:tr>
      <w:tr w:rsidR="0084213D" w:rsidRPr="00083C63" w14:paraId="27CD4532" w14:textId="77777777" w:rsidTr="006E0288">
        <w:tc>
          <w:tcPr>
            <w:tcW w:w="599" w:type="dxa"/>
          </w:tcPr>
          <w:p w14:paraId="659AF4E8" w14:textId="77777777" w:rsidR="0084213D" w:rsidRPr="00083C63" w:rsidRDefault="0084213D" w:rsidP="0027532F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14:paraId="04B258C1" w14:textId="77777777" w:rsidR="0084213D" w:rsidRPr="00083C63" w:rsidRDefault="0084213D" w:rsidP="0027532F">
            <w:pPr>
              <w:rPr>
                <w:rFonts w:ascii="Century" w:hAnsi="Century" w:cs="Arial"/>
                <w:sz w:val="24"/>
                <w:szCs w:val="24"/>
              </w:rPr>
            </w:pPr>
            <w:proofErr w:type="spellStart"/>
            <w:r>
              <w:rPr>
                <w:rFonts w:ascii="Century" w:hAnsi="Century" w:cs="Arial"/>
                <w:sz w:val="24"/>
                <w:szCs w:val="24"/>
              </w:rPr>
              <w:t>CRiO</w:t>
            </w:r>
            <w:proofErr w:type="spellEnd"/>
          </w:p>
        </w:tc>
        <w:tc>
          <w:tcPr>
            <w:tcW w:w="6233" w:type="dxa"/>
          </w:tcPr>
          <w:p w14:paraId="490389E0" w14:textId="77777777" w:rsidR="0084213D" w:rsidRPr="00083C63" w:rsidRDefault="0084213D" w:rsidP="0027532F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Chief Risk Officer</w:t>
            </w:r>
          </w:p>
        </w:tc>
      </w:tr>
      <w:tr w:rsidR="0027532F" w:rsidRPr="00083C63" w14:paraId="378A5BEB" w14:textId="77777777" w:rsidTr="006E0288">
        <w:tc>
          <w:tcPr>
            <w:tcW w:w="599" w:type="dxa"/>
          </w:tcPr>
          <w:p w14:paraId="08E45B72" w14:textId="77777777" w:rsidR="0027532F" w:rsidRPr="00083C63" w:rsidRDefault="0084213D" w:rsidP="0027532F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14:paraId="3B94D472" w14:textId="77777777" w:rsidR="0027532F" w:rsidRPr="00083C63" w:rsidRDefault="0027532F" w:rsidP="0027532F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Dept</w:t>
            </w:r>
          </w:p>
        </w:tc>
        <w:tc>
          <w:tcPr>
            <w:tcW w:w="6233" w:type="dxa"/>
          </w:tcPr>
          <w:p w14:paraId="57A6DD73" w14:textId="77777777" w:rsidR="0027532F" w:rsidRPr="00083C63" w:rsidRDefault="0027532F" w:rsidP="0027532F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Department</w:t>
            </w:r>
          </w:p>
        </w:tc>
      </w:tr>
      <w:tr w:rsidR="0027532F" w:rsidRPr="00083C63" w14:paraId="287ED668" w14:textId="77777777" w:rsidTr="006E0288">
        <w:tc>
          <w:tcPr>
            <w:tcW w:w="599" w:type="dxa"/>
          </w:tcPr>
          <w:p w14:paraId="51F529BA" w14:textId="77777777" w:rsidR="0027532F" w:rsidRPr="00083C63" w:rsidRDefault="0084213D" w:rsidP="0027532F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14:paraId="454E98DD" w14:textId="77777777" w:rsidR="0027532F" w:rsidRPr="00083C63" w:rsidRDefault="0027532F" w:rsidP="0027532F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HOD</w:t>
            </w:r>
          </w:p>
        </w:tc>
        <w:tc>
          <w:tcPr>
            <w:tcW w:w="6233" w:type="dxa"/>
          </w:tcPr>
          <w:p w14:paraId="734B3D62" w14:textId="77777777" w:rsidR="0027532F" w:rsidRPr="00083C63" w:rsidRDefault="0027532F" w:rsidP="0027532F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Head of Department</w:t>
            </w:r>
          </w:p>
        </w:tc>
      </w:tr>
      <w:tr w:rsidR="00196B1E" w:rsidRPr="00083C63" w14:paraId="390F9546" w14:textId="77777777" w:rsidTr="006E0288">
        <w:tc>
          <w:tcPr>
            <w:tcW w:w="599" w:type="dxa"/>
          </w:tcPr>
          <w:p w14:paraId="24F42CB9" w14:textId="77777777" w:rsidR="00196B1E" w:rsidRPr="00083C63" w:rsidRDefault="0084213D" w:rsidP="00196B1E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14:paraId="46647FFC" w14:textId="77777777" w:rsidR="00196B1E" w:rsidRPr="00083C63" w:rsidRDefault="00196B1E" w:rsidP="00196B1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WI</w:t>
            </w:r>
          </w:p>
        </w:tc>
        <w:tc>
          <w:tcPr>
            <w:tcW w:w="6233" w:type="dxa"/>
          </w:tcPr>
          <w:p w14:paraId="188ECB07" w14:textId="77777777" w:rsidR="00196B1E" w:rsidRPr="00083C63" w:rsidRDefault="00196B1E" w:rsidP="00196B1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Work Instruction</w:t>
            </w:r>
          </w:p>
        </w:tc>
      </w:tr>
      <w:tr w:rsidR="00B2062B" w:rsidRPr="00083C63" w14:paraId="7DCFE15E" w14:textId="77777777" w:rsidTr="006E0288">
        <w:tc>
          <w:tcPr>
            <w:tcW w:w="599" w:type="dxa"/>
          </w:tcPr>
          <w:p w14:paraId="25DE6E15" w14:textId="77777777" w:rsidR="00B2062B" w:rsidRPr="00083C63" w:rsidRDefault="0084213D" w:rsidP="00196B1E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14:paraId="6131D253" w14:textId="77777777" w:rsidR="00B2062B" w:rsidRPr="00083C63" w:rsidRDefault="00B2062B" w:rsidP="00196B1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PR</w:t>
            </w:r>
          </w:p>
        </w:tc>
        <w:tc>
          <w:tcPr>
            <w:tcW w:w="6233" w:type="dxa"/>
          </w:tcPr>
          <w:p w14:paraId="4F5EAAEB" w14:textId="77777777" w:rsidR="00B2062B" w:rsidRPr="00083C63" w:rsidRDefault="00EF13DC" w:rsidP="00196B1E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Patient R</w:t>
            </w:r>
            <w:r w:rsidR="00B2062B" w:rsidRPr="00083C63">
              <w:rPr>
                <w:rFonts w:ascii="Century" w:hAnsi="Century"/>
                <w:sz w:val="24"/>
                <w:szCs w:val="24"/>
              </w:rPr>
              <w:t>ecord</w:t>
            </w:r>
          </w:p>
        </w:tc>
      </w:tr>
      <w:tr w:rsidR="00196B1E" w:rsidRPr="00083C63" w14:paraId="59BFE26A" w14:textId="77777777" w:rsidTr="006E0288">
        <w:tc>
          <w:tcPr>
            <w:tcW w:w="599" w:type="dxa"/>
          </w:tcPr>
          <w:p w14:paraId="2B05D7D9" w14:textId="77777777" w:rsidR="00196B1E" w:rsidRPr="00083C63" w:rsidRDefault="0084213D" w:rsidP="00196B1E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14:paraId="1A366DAF" w14:textId="77777777" w:rsidR="00196B1E" w:rsidRPr="00083C63" w:rsidRDefault="00196B1E" w:rsidP="00196B1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DC</w:t>
            </w:r>
          </w:p>
        </w:tc>
        <w:tc>
          <w:tcPr>
            <w:tcW w:w="6233" w:type="dxa"/>
          </w:tcPr>
          <w:p w14:paraId="351AA1D9" w14:textId="77777777" w:rsidR="00196B1E" w:rsidRPr="00083C63" w:rsidRDefault="00196B1E" w:rsidP="00196B1E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Document Controller</w:t>
            </w:r>
          </w:p>
        </w:tc>
      </w:tr>
      <w:tr w:rsidR="00B2062B" w:rsidRPr="00083C63" w14:paraId="5764917A" w14:textId="77777777" w:rsidTr="006E0288">
        <w:tc>
          <w:tcPr>
            <w:tcW w:w="599" w:type="dxa"/>
          </w:tcPr>
          <w:p w14:paraId="315DDB85" w14:textId="77777777" w:rsidR="00B2062B" w:rsidRPr="00083C63" w:rsidRDefault="0084213D" w:rsidP="00B2062B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9</w:t>
            </w:r>
          </w:p>
        </w:tc>
        <w:tc>
          <w:tcPr>
            <w:tcW w:w="2608" w:type="dxa"/>
          </w:tcPr>
          <w:p w14:paraId="78BB3D14" w14:textId="77777777" w:rsidR="00B2062B" w:rsidRPr="00083C63" w:rsidRDefault="00B2062B" w:rsidP="00B2062B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R</w:t>
            </w:r>
          </w:p>
        </w:tc>
        <w:tc>
          <w:tcPr>
            <w:tcW w:w="6233" w:type="dxa"/>
          </w:tcPr>
          <w:p w14:paraId="42231835" w14:textId="77777777" w:rsidR="00B2062B" w:rsidRPr="00083C63" w:rsidRDefault="00B2062B" w:rsidP="00B2062B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 xml:space="preserve">Risk Register </w:t>
            </w:r>
          </w:p>
        </w:tc>
      </w:tr>
      <w:tr w:rsidR="002B1A72" w:rsidRPr="00083C63" w14:paraId="11C38424" w14:textId="77777777" w:rsidTr="006E0288">
        <w:tc>
          <w:tcPr>
            <w:tcW w:w="599" w:type="dxa"/>
          </w:tcPr>
          <w:p w14:paraId="482DE88F" w14:textId="77777777" w:rsidR="002B1A72" w:rsidRPr="00083C63" w:rsidRDefault="0084213D" w:rsidP="00B2062B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10</w:t>
            </w:r>
          </w:p>
        </w:tc>
        <w:tc>
          <w:tcPr>
            <w:tcW w:w="2608" w:type="dxa"/>
          </w:tcPr>
          <w:p w14:paraId="243F9DBA" w14:textId="77777777" w:rsidR="002B1A72" w:rsidRPr="00083C63" w:rsidRDefault="002B1A72" w:rsidP="00B2062B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SN</w:t>
            </w:r>
          </w:p>
        </w:tc>
        <w:tc>
          <w:tcPr>
            <w:tcW w:w="6233" w:type="dxa"/>
          </w:tcPr>
          <w:p w14:paraId="3792B200" w14:textId="77777777" w:rsidR="002B1A72" w:rsidRPr="00083C63" w:rsidRDefault="002B1A72" w:rsidP="00B2062B">
            <w:pPr>
              <w:rPr>
                <w:rFonts w:ascii="Century" w:hAnsi="Century"/>
                <w:sz w:val="24"/>
                <w:szCs w:val="24"/>
              </w:rPr>
            </w:pPr>
            <w:r w:rsidRPr="00083C63">
              <w:rPr>
                <w:rFonts w:ascii="Century" w:hAnsi="Century"/>
                <w:sz w:val="24"/>
                <w:szCs w:val="24"/>
              </w:rPr>
              <w:t>Registered Staff Nurse</w:t>
            </w:r>
          </w:p>
        </w:tc>
      </w:tr>
      <w:tr w:rsidR="003C1DD0" w:rsidRPr="00083C63" w14:paraId="73E1CFB3" w14:textId="77777777" w:rsidTr="006E0288">
        <w:tc>
          <w:tcPr>
            <w:tcW w:w="599" w:type="dxa"/>
          </w:tcPr>
          <w:p w14:paraId="14B12043" w14:textId="77777777" w:rsidR="003C1DD0" w:rsidRPr="00083C63" w:rsidRDefault="0084213D" w:rsidP="00B2062B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11</w:t>
            </w:r>
          </w:p>
        </w:tc>
        <w:tc>
          <w:tcPr>
            <w:tcW w:w="2608" w:type="dxa"/>
          </w:tcPr>
          <w:p w14:paraId="6A2F733E" w14:textId="77777777" w:rsidR="003C1DD0" w:rsidRPr="00083C63" w:rsidRDefault="003C1DD0" w:rsidP="00B2062B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CA</w:t>
            </w:r>
          </w:p>
        </w:tc>
        <w:tc>
          <w:tcPr>
            <w:tcW w:w="6233" w:type="dxa"/>
          </w:tcPr>
          <w:p w14:paraId="3965079C" w14:textId="77777777" w:rsidR="003C1DD0" w:rsidRPr="00083C63" w:rsidRDefault="003C1DD0" w:rsidP="00B2062B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linical Assistant</w:t>
            </w:r>
          </w:p>
        </w:tc>
      </w:tr>
    </w:tbl>
    <w:p w14:paraId="38E9F2AD" w14:textId="77777777" w:rsidR="00EF211D" w:rsidRPr="00083C63" w:rsidRDefault="00EF211D" w:rsidP="004504C8">
      <w:pPr>
        <w:spacing w:after="0"/>
        <w:rPr>
          <w:rStyle w:val="Heading1Char"/>
          <w:rFonts w:ascii="Century" w:eastAsia="Calibri" w:hAnsi="Century" w:cs="Arial"/>
          <w:b w:val="0"/>
          <w:sz w:val="24"/>
          <w:szCs w:val="24"/>
          <w:lang w:bidi="ta-IN"/>
        </w:rPr>
      </w:pPr>
    </w:p>
    <w:p w14:paraId="020F9903" w14:textId="77777777" w:rsidR="002D413C" w:rsidRPr="00083C63" w:rsidRDefault="001B67E9" w:rsidP="001B67E9">
      <w:pPr>
        <w:pStyle w:val="BodyText"/>
        <w:numPr>
          <w:ilvl w:val="0"/>
          <w:numId w:val="21"/>
        </w:numPr>
        <w:jc w:val="both"/>
        <w:rPr>
          <w:rStyle w:val="Heading1Char"/>
          <w:rFonts w:ascii="Century" w:eastAsia="Calibri" w:hAnsi="Century" w:cs="Arial"/>
          <w:sz w:val="24"/>
          <w:szCs w:val="24"/>
        </w:rPr>
      </w:pPr>
      <w:r w:rsidRPr="00083C63">
        <w:rPr>
          <w:rStyle w:val="Heading1Char"/>
          <w:rFonts w:ascii="Century" w:eastAsia="Calibri" w:hAnsi="Century" w:cs="Arial"/>
          <w:sz w:val="24"/>
          <w:szCs w:val="24"/>
        </w:rPr>
        <w:t>DISTRIBUTION LIST</w:t>
      </w:r>
    </w:p>
    <w:p w14:paraId="2B6DCA7A" w14:textId="77777777" w:rsidR="009A04DA" w:rsidRPr="00083C63" w:rsidRDefault="009A04DA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36"/>
        <w:gridCol w:w="2328"/>
        <w:gridCol w:w="6917"/>
      </w:tblGrid>
      <w:tr w:rsidR="00E46A76" w:rsidRPr="00083C63" w14:paraId="737A2E16" w14:textId="77777777" w:rsidTr="00D73E39">
        <w:trPr>
          <w:trHeight w:val="143"/>
        </w:trPr>
        <w:tc>
          <w:tcPr>
            <w:tcW w:w="536" w:type="dxa"/>
          </w:tcPr>
          <w:p w14:paraId="2DFD819E" w14:textId="77777777" w:rsidR="00E46A76" w:rsidRPr="00083C63" w:rsidRDefault="00E46A76" w:rsidP="00E46A76">
            <w:pPr>
              <w:rPr>
                <w:rFonts w:ascii="Century" w:hAnsi="Century" w:cs="Arial"/>
                <w:sz w:val="24"/>
                <w:szCs w:val="24"/>
                <w:lang w:val="en-MY"/>
              </w:rPr>
            </w:pPr>
            <w:r w:rsidRPr="00083C63">
              <w:rPr>
                <w:rFonts w:ascii="Century" w:hAnsi="Century" w:cs="Arial"/>
                <w:sz w:val="24"/>
                <w:szCs w:val="24"/>
                <w:lang w:val="en-MY"/>
              </w:rPr>
              <w:t>1</w:t>
            </w:r>
          </w:p>
        </w:tc>
        <w:tc>
          <w:tcPr>
            <w:tcW w:w="2328" w:type="dxa"/>
          </w:tcPr>
          <w:p w14:paraId="716245F7" w14:textId="77777777" w:rsidR="00E46A76" w:rsidRPr="00083C63" w:rsidRDefault="00E46A76" w:rsidP="00E46A76">
            <w:pPr>
              <w:rPr>
                <w:rFonts w:ascii="Century" w:hAnsi="Century" w:cs="Arial"/>
                <w:sz w:val="24"/>
                <w:szCs w:val="24"/>
                <w:lang w:val="en-MY"/>
              </w:rPr>
            </w:pPr>
            <w:r w:rsidRPr="00083C63">
              <w:rPr>
                <w:rFonts w:ascii="Century" w:hAnsi="Century" w:cs="Arial"/>
                <w:sz w:val="24"/>
                <w:szCs w:val="24"/>
                <w:lang w:val="en-MY"/>
              </w:rPr>
              <w:t>HARD COPY</w:t>
            </w:r>
          </w:p>
        </w:tc>
        <w:tc>
          <w:tcPr>
            <w:tcW w:w="6917" w:type="dxa"/>
          </w:tcPr>
          <w:p w14:paraId="6222FE14" w14:textId="77777777" w:rsidR="00E46A76" w:rsidRPr="00083C63" w:rsidRDefault="00E46A76" w:rsidP="00E46A76">
            <w:pPr>
              <w:rPr>
                <w:rFonts w:ascii="Century" w:hAnsi="Century" w:cs="Arial"/>
                <w:sz w:val="24"/>
                <w:szCs w:val="24"/>
                <w:lang w:val="en-MY"/>
              </w:rPr>
            </w:pPr>
            <w:r w:rsidRPr="00083C63">
              <w:rPr>
                <w:rFonts w:ascii="Century" w:hAnsi="Century" w:cs="Arial"/>
                <w:sz w:val="24"/>
                <w:szCs w:val="24"/>
                <w:lang w:val="en-MY"/>
              </w:rPr>
              <w:t>Document Controller</w:t>
            </w:r>
          </w:p>
        </w:tc>
      </w:tr>
      <w:tr w:rsidR="00E46A76" w:rsidRPr="00083C63" w14:paraId="0CA0A653" w14:textId="77777777" w:rsidTr="00D73E39">
        <w:trPr>
          <w:trHeight w:val="143"/>
        </w:trPr>
        <w:tc>
          <w:tcPr>
            <w:tcW w:w="536" w:type="dxa"/>
          </w:tcPr>
          <w:p w14:paraId="3147069E" w14:textId="77777777" w:rsidR="00E46A76" w:rsidRPr="00083C63" w:rsidRDefault="00E46A76" w:rsidP="00E46A76">
            <w:pPr>
              <w:rPr>
                <w:rFonts w:ascii="Century" w:hAnsi="Century" w:cs="Arial"/>
                <w:sz w:val="24"/>
                <w:szCs w:val="24"/>
                <w:lang w:val="en-MY"/>
              </w:rPr>
            </w:pPr>
            <w:r w:rsidRPr="00083C63">
              <w:rPr>
                <w:rFonts w:ascii="Century" w:hAnsi="Century" w:cs="Arial"/>
                <w:sz w:val="24"/>
                <w:szCs w:val="24"/>
                <w:lang w:val="en-MY"/>
              </w:rPr>
              <w:t>2</w:t>
            </w:r>
          </w:p>
        </w:tc>
        <w:tc>
          <w:tcPr>
            <w:tcW w:w="2328" w:type="dxa"/>
          </w:tcPr>
          <w:p w14:paraId="0CD5A25C" w14:textId="77777777" w:rsidR="00E46A76" w:rsidRPr="00083C63" w:rsidRDefault="00E46A76" w:rsidP="00E46A76">
            <w:pPr>
              <w:rPr>
                <w:rFonts w:ascii="Century" w:hAnsi="Century" w:cs="Arial"/>
                <w:sz w:val="24"/>
                <w:szCs w:val="24"/>
                <w:lang w:val="en-MY"/>
              </w:rPr>
            </w:pPr>
            <w:r w:rsidRPr="00083C63">
              <w:rPr>
                <w:rFonts w:ascii="Century" w:hAnsi="Century" w:cs="Arial"/>
                <w:sz w:val="24"/>
                <w:szCs w:val="24"/>
                <w:lang w:val="en-MY"/>
              </w:rPr>
              <w:t>SOFT COPY (pdf)</w:t>
            </w:r>
          </w:p>
        </w:tc>
        <w:tc>
          <w:tcPr>
            <w:tcW w:w="6917" w:type="dxa"/>
          </w:tcPr>
          <w:p w14:paraId="7AC2576B" w14:textId="77777777" w:rsidR="00E46A76" w:rsidRPr="00083C63" w:rsidRDefault="00E46A76" w:rsidP="00E46A76">
            <w:pPr>
              <w:rPr>
                <w:rFonts w:ascii="Century" w:hAnsi="Century" w:cs="Arial"/>
                <w:sz w:val="24"/>
                <w:szCs w:val="24"/>
                <w:lang w:val="en-MY"/>
              </w:rPr>
            </w:pPr>
            <w:r w:rsidRPr="00083C63">
              <w:rPr>
                <w:rFonts w:ascii="Century" w:hAnsi="Century" w:cs="Arial"/>
                <w:sz w:val="24"/>
                <w:szCs w:val="24"/>
                <w:lang w:val="en-MY"/>
              </w:rPr>
              <w:t>All PIDC staff can access via web page</w:t>
            </w:r>
          </w:p>
        </w:tc>
      </w:tr>
    </w:tbl>
    <w:p w14:paraId="0A197AC6" w14:textId="77777777" w:rsidR="00FD0AB6" w:rsidRPr="00083C63" w:rsidRDefault="00FD0AB6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0E87AF63" w14:textId="77777777" w:rsidR="00FD0AB6" w:rsidRDefault="00FD0AB6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066017F3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2F83747C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61187D28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038645A5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512A83D0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670F973B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5C299603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426CDA4A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64FF239E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2B066354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2F1D5BD1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145833A6" w14:textId="77777777" w:rsidR="003C1DD0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16C22F2A" w14:textId="77777777" w:rsidR="003C1DD0" w:rsidRPr="00083C63" w:rsidRDefault="003C1DD0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32981927" w14:textId="77777777" w:rsidR="00E46A76" w:rsidRPr="00083C63" w:rsidRDefault="00F56793" w:rsidP="00F56793">
      <w:pPr>
        <w:pStyle w:val="ListParagraph"/>
        <w:numPr>
          <w:ilvl w:val="0"/>
          <w:numId w:val="21"/>
        </w:numPr>
        <w:rPr>
          <w:rFonts w:ascii="Century" w:hAnsi="Century" w:cs="Arial"/>
          <w:b/>
        </w:rPr>
      </w:pPr>
      <w:r w:rsidRPr="00083C63">
        <w:rPr>
          <w:rFonts w:ascii="Century" w:hAnsi="Century" w:cs="Arial"/>
          <w:b/>
        </w:rPr>
        <w:t>PROCEDURE</w:t>
      </w:r>
    </w:p>
    <w:p w14:paraId="1009BE2B" w14:textId="77777777" w:rsidR="009A04DA" w:rsidRPr="00083C63" w:rsidRDefault="009A04DA" w:rsidP="009A04DA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60D138A8" w14:textId="77777777" w:rsidR="00EA4304" w:rsidRPr="00083C63" w:rsidRDefault="00EA4304" w:rsidP="00F56793">
      <w:pPr>
        <w:spacing w:after="0" w:line="240" w:lineRule="auto"/>
        <w:jc w:val="both"/>
        <w:rPr>
          <w:rFonts w:ascii="Century" w:hAnsi="Century" w:cs="Arial"/>
          <w:sz w:val="24"/>
          <w:szCs w:val="24"/>
        </w:rPr>
      </w:pPr>
      <w:r w:rsidRPr="00083C63">
        <w:rPr>
          <w:rFonts w:ascii="Century" w:hAnsi="Century" w:cs="Arial"/>
          <w:sz w:val="24"/>
          <w:szCs w:val="24"/>
        </w:rPr>
        <w:t xml:space="preserve">It is the responsibility of everyone involved in this process to understand </w:t>
      </w:r>
      <w:r w:rsidR="0038083D" w:rsidRPr="00083C63">
        <w:rPr>
          <w:rFonts w:ascii="Century" w:hAnsi="Century" w:cs="Arial"/>
          <w:sz w:val="24"/>
          <w:szCs w:val="24"/>
        </w:rPr>
        <w:t>t</w:t>
      </w:r>
      <w:r w:rsidRPr="00083C63">
        <w:rPr>
          <w:rFonts w:ascii="Century" w:hAnsi="Century" w:cs="Arial"/>
          <w:sz w:val="24"/>
          <w:szCs w:val="24"/>
        </w:rPr>
        <w:t>he</w:t>
      </w:r>
      <w:r w:rsidR="0038083D" w:rsidRPr="00083C63">
        <w:rPr>
          <w:rFonts w:ascii="Century" w:hAnsi="Century" w:cs="Arial"/>
          <w:sz w:val="24"/>
          <w:szCs w:val="24"/>
        </w:rPr>
        <w:t xml:space="preserve"> </w:t>
      </w:r>
      <w:r w:rsidRPr="00083C63">
        <w:rPr>
          <w:rFonts w:ascii="Century" w:hAnsi="Century" w:cs="Arial"/>
          <w:sz w:val="24"/>
          <w:szCs w:val="24"/>
        </w:rPr>
        <w:t xml:space="preserve">procedure in this document before </w:t>
      </w:r>
      <w:r w:rsidR="00F56793" w:rsidRPr="00083C63">
        <w:rPr>
          <w:rFonts w:ascii="Century" w:hAnsi="Century" w:cs="Arial"/>
          <w:sz w:val="24"/>
          <w:szCs w:val="24"/>
        </w:rPr>
        <w:t xml:space="preserve">performing the following task, </w:t>
      </w:r>
      <w:r w:rsidR="0038083D" w:rsidRPr="00083C63">
        <w:rPr>
          <w:rFonts w:ascii="Century" w:hAnsi="Century" w:cs="Arial"/>
          <w:sz w:val="24"/>
          <w:szCs w:val="24"/>
        </w:rPr>
        <w:t>c</w:t>
      </w:r>
      <w:r w:rsidRPr="00083C63">
        <w:rPr>
          <w:rFonts w:ascii="Century" w:hAnsi="Century" w:cs="Arial"/>
          <w:sz w:val="24"/>
          <w:szCs w:val="24"/>
        </w:rPr>
        <w:t>ontact the</w:t>
      </w:r>
      <w:r w:rsidR="0038083D" w:rsidRPr="00083C63">
        <w:rPr>
          <w:rFonts w:ascii="Century" w:hAnsi="Century" w:cs="Arial"/>
          <w:sz w:val="24"/>
          <w:szCs w:val="24"/>
        </w:rPr>
        <w:t xml:space="preserve"> </w:t>
      </w:r>
      <w:r w:rsidRPr="00083C63">
        <w:rPr>
          <w:rFonts w:ascii="Century" w:hAnsi="Century" w:cs="Arial"/>
          <w:sz w:val="24"/>
          <w:szCs w:val="24"/>
        </w:rPr>
        <w:t>document author if you have a</w:t>
      </w:r>
      <w:r w:rsidR="00F56793" w:rsidRPr="00083C63">
        <w:rPr>
          <w:rFonts w:ascii="Century" w:hAnsi="Century" w:cs="Arial"/>
          <w:sz w:val="24"/>
          <w:szCs w:val="24"/>
        </w:rPr>
        <w:t>ny question pertaining to these</w:t>
      </w:r>
      <w:r w:rsidR="0038083D" w:rsidRPr="00083C63">
        <w:rPr>
          <w:rFonts w:ascii="Century" w:hAnsi="Century" w:cs="Arial"/>
          <w:sz w:val="24"/>
          <w:szCs w:val="24"/>
        </w:rPr>
        <w:t xml:space="preserve"> </w:t>
      </w:r>
      <w:r w:rsidRPr="00083C63">
        <w:rPr>
          <w:rFonts w:ascii="Century" w:hAnsi="Century" w:cs="Arial"/>
          <w:sz w:val="24"/>
          <w:szCs w:val="24"/>
        </w:rPr>
        <w:t>procedures.</w:t>
      </w:r>
    </w:p>
    <w:p w14:paraId="55777858" w14:textId="77777777" w:rsidR="009A04DA" w:rsidRPr="00083C63" w:rsidRDefault="009A04DA" w:rsidP="009A04DA">
      <w:pPr>
        <w:spacing w:after="0" w:line="240" w:lineRule="auto"/>
        <w:rPr>
          <w:rFonts w:ascii="Century" w:hAnsi="Century" w:cs="Arial"/>
          <w:sz w:val="24"/>
          <w:szCs w:val="24"/>
        </w:rPr>
      </w:pPr>
    </w:p>
    <w:tbl>
      <w:tblPr>
        <w:tblStyle w:val="TableGrid"/>
        <w:tblW w:w="9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"/>
        <w:gridCol w:w="5103"/>
        <w:gridCol w:w="3818"/>
      </w:tblGrid>
      <w:tr w:rsidR="00EA4304" w:rsidRPr="00083C63" w14:paraId="6EF28536" w14:textId="77777777" w:rsidTr="00790756">
        <w:tc>
          <w:tcPr>
            <w:tcW w:w="870" w:type="dxa"/>
            <w:shd w:val="clear" w:color="auto" w:fill="D9D9D9" w:themeFill="background1" w:themeFillShade="D9"/>
          </w:tcPr>
          <w:p w14:paraId="6350B6B6" w14:textId="77777777" w:rsidR="00EA4304" w:rsidRPr="00083C63" w:rsidRDefault="00EA4304" w:rsidP="00837060">
            <w:pPr>
              <w:spacing w:before="120" w:after="120"/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</w:rPr>
              <w:t>Step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A7E4FCA" w14:textId="77777777" w:rsidR="00EA4304" w:rsidRPr="00083C63" w:rsidRDefault="00EA4304" w:rsidP="00837060">
            <w:pPr>
              <w:spacing w:before="120" w:after="120"/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</w:rPr>
              <w:t>Action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4AC7D2E5" w14:textId="77777777" w:rsidR="00EA4304" w:rsidRPr="00083C63" w:rsidRDefault="00EA4304" w:rsidP="00837060">
            <w:pPr>
              <w:spacing w:before="120" w:after="120"/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b/>
                <w:sz w:val="24"/>
                <w:szCs w:val="24"/>
              </w:rPr>
              <w:t>Responsibility</w:t>
            </w:r>
          </w:p>
        </w:tc>
      </w:tr>
      <w:tr w:rsidR="00E46A76" w:rsidRPr="00083C63" w14:paraId="1A9E9DDE" w14:textId="77777777" w:rsidTr="00D73E39">
        <w:tc>
          <w:tcPr>
            <w:tcW w:w="870" w:type="dxa"/>
          </w:tcPr>
          <w:p w14:paraId="68ED69A4" w14:textId="77777777" w:rsidR="00E46A76" w:rsidRPr="00083C63" w:rsidRDefault="00E46A76" w:rsidP="00E46A76">
            <w:pPr>
              <w:spacing w:before="120" w:after="120"/>
              <w:ind w:left="360" w:hanging="184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6FAB0AF" w14:textId="77777777" w:rsidR="00E46A76" w:rsidRPr="00083C63" w:rsidRDefault="00EF13DC" w:rsidP="00E46A76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ceive patient</w:t>
            </w:r>
          </w:p>
        </w:tc>
        <w:tc>
          <w:tcPr>
            <w:tcW w:w="3818" w:type="dxa"/>
          </w:tcPr>
          <w:p w14:paraId="0A59304D" w14:textId="77777777" w:rsidR="00E46A76" w:rsidRPr="00083C63" w:rsidRDefault="00EF13DC" w:rsidP="00E46A7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</w:tr>
      <w:tr w:rsidR="00E46A76" w:rsidRPr="00083C63" w14:paraId="4DB6A001" w14:textId="77777777" w:rsidTr="00D73E39">
        <w:tc>
          <w:tcPr>
            <w:tcW w:w="870" w:type="dxa"/>
          </w:tcPr>
          <w:p w14:paraId="521B0159" w14:textId="77777777" w:rsidR="00E46A76" w:rsidRPr="00083C63" w:rsidRDefault="00E46A76" w:rsidP="00E46A76">
            <w:pPr>
              <w:spacing w:before="120" w:after="120"/>
              <w:ind w:left="360" w:hanging="184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10F99E8" w14:textId="77777777" w:rsidR="00EF13DC" w:rsidRPr="00083C63" w:rsidRDefault="00EF13DC" w:rsidP="00EF13DC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I</w:t>
            </w:r>
            <w:r w:rsidR="00543916" w:rsidRPr="00083C63">
              <w:rPr>
                <w:rFonts w:ascii="Century" w:hAnsi="Century" w:cs="Arial"/>
                <w:sz w:val="24"/>
                <w:szCs w:val="24"/>
              </w:rPr>
              <w:t xml:space="preserve">dentify new </w:t>
            </w:r>
            <w:r w:rsidR="00543916" w:rsidRPr="00083C63">
              <w:rPr>
                <w:rFonts w:ascii="Century" w:hAnsi="Century" w:cs="Arial"/>
                <w:b/>
                <w:sz w:val="24"/>
                <w:szCs w:val="24"/>
              </w:rPr>
              <w:t>OR</w:t>
            </w:r>
            <w:r w:rsidRPr="00083C63">
              <w:rPr>
                <w:rFonts w:ascii="Century" w:hAnsi="Century" w:cs="Arial"/>
                <w:sz w:val="24"/>
                <w:szCs w:val="24"/>
              </w:rPr>
              <w:t xml:space="preserve"> old case</w:t>
            </w:r>
          </w:p>
          <w:p w14:paraId="7E904CAB" w14:textId="77777777" w:rsidR="00E46A76" w:rsidRPr="00083C63" w:rsidRDefault="00E46A76" w:rsidP="00E46A76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3818" w:type="dxa"/>
          </w:tcPr>
          <w:p w14:paraId="00DA31D6" w14:textId="77777777" w:rsidR="00E46A76" w:rsidRPr="00083C63" w:rsidRDefault="00543916" w:rsidP="00E46A7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</w:tr>
      <w:tr w:rsidR="00E46A76" w:rsidRPr="00083C63" w14:paraId="55EC0B53" w14:textId="77777777" w:rsidTr="00D73E39">
        <w:tc>
          <w:tcPr>
            <w:tcW w:w="870" w:type="dxa"/>
          </w:tcPr>
          <w:p w14:paraId="72252838" w14:textId="77777777" w:rsidR="00E46A76" w:rsidRPr="00083C63" w:rsidRDefault="00E46A76" w:rsidP="00E46A76">
            <w:pPr>
              <w:spacing w:before="120" w:after="120"/>
              <w:ind w:left="360" w:hanging="184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684DA31" w14:textId="77777777" w:rsidR="00E46A76" w:rsidRPr="00083C63" w:rsidRDefault="00EF13DC" w:rsidP="00D12A2F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Prepare patient file for new case or retrieve existing patient file for follow up case</w:t>
            </w:r>
          </w:p>
        </w:tc>
        <w:tc>
          <w:tcPr>
            <w:tcW w:w="3818" w:type="dxa"/>
          </w:tcPr>
          <w:p w14:paraId="01B3485F" w14:textId="77777777" w:rsidR="00E46A76" w:rsidRPr="00083C63" w:rsidRDefault="00543916" w:rsidP="00E46A7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</w:tr>
      <w:tr w:rsidR="00E46A76" w:rsidRPr="00083C63" w14:paraId="581D7E52" w14:textId="77777777" w:rsidTr="00D73E39">
        <w:tc>
          <w:tcPr>
            <w:tcW w:w="870" w:type="dxa"/>
          </w:tcPr>
          <w:p w14:paraId="5B7B4C70" w14:textId="77777777" w:rsidR="00E46A76" w:rsidRPr="00083C63" w:rsidRDefault="00E46A76" w:rsidP="00E46A76">
            <w:pPr>
              <w:spacing w:before="120" w:after="120"/>
              <w:ind w:left="360" w:hanging="184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24305B00" w14:textId="77777777" w:rsidR="00E46A76" w:rsidRPr="00083C63" w:rsidRDefault="00EF13DC" w:rsidP="00EF13DC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Send patient file (New case) to Oral Medicine Diagnosis Department / Pediatric Department </w:t>
            </w:r>
            <w:r w:rsidRPr="00083C63">
              <w:rPr>
                <w:rFonts w:ascii="Century" w:hAnsi="Century" w:cs="Arial"/>
                <w:b/>
                <w:sz w:val="24"/>
                <w:szCs w:val="24"/>
              </w:rPr>
              <w:t>OR</w:t>
            </w:r>
            <w:r w:rsidRPr="00083C63">
              <w:rPr>
                <w:rFonts w:ascii="Century" w:hAnsi="Century" w:cs="Arial"/>
                <w:sz w:val="24"/>
                <w:szCs w:val="24"/>
              </w:rPr>
              <w:t xml:space="preserve"> send patient file (Existing file) to concerned department for appointment cases</w:t>
            </w:r>
          </w:p>
        </w:tc>
        <w:tc>
          <w:tcPr>
            <w:tcW w:w="3818" w:type="dxa"/>
          </w:tcPr>
          <w:p w14:paraId="6E1FE192" w14:textId="77777777" w:rsidR="00E46A76" w:rsidRPr="00083C63" w:rsidRDefault="00543916" w:rsidP="00E46A7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</w:tr>
      <w:tr w:rsidR="00E46A76" w:rsidRPr="00083C63" w14:paraId="2D935E54" w14:textId="77777777" w:rsidTr="00D73E39">
        <w:tc>
          <w:tcPr>
            <w:tcW w:w="870" w:type="dxa"/>
          </w:tcPr>
          <w:p w14:paraId="7E83F95C" w14:textId="77777777" w:rsidR="00E46A76" w:rsidRPr="00083C63" w:rsidRDefault="00E46A76" w:rsidP="00E46A76">
            <w:pPr>
              <w:spacing w:before="120" w:after="120"/>
              <w:ind w:left="360" w:hanging="184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28023C01" w14:textId="77777777" w:rsidR="00E46A76" w:rsidRPr="00083C63" w:rsidRDefault="00543916" w:rsidP="00EF13DC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Treatment </w:t>
            </w:r>
            <w:r w:rsidR="00820B23" w:rsidRPr="00083C63">
              <w:rPr>
                <w:rFonts w:ascii="Century" w:hAnsi="Century" w:cs="Arial"/>
                <w:sz w:val="24"/>
                <w:szCs w:val="24"/>
              </w:rPr>
              <w:t xml:space="preserve">/ investigation </w:t>
            </w:r>
            <w:r w:rsidRPr="00083C63">
              <w:rPr>
                <w:rFonts w:ascii="Century" w:hAnsi="Century" w:cs="Arial"/>
                <w:sz w:val="24"/>
                <w:szCs w:val="24"/>
              </w:rPr>
              <w:t>process</w:t>
            </w:r>
          </w:p>
        </w:tc>
        <w:tc>
          <w:tcPr>
            <w:tcW w:w="3818" w:type="dxa"/>
          </w:tcPr>
          <w:p w14:paraId="78C4B652" w14:textId="77777777" w:rsidR="00E46A76" w:rsidRPr="00083C63" w:rsidRDefault="0060567B" w:rsidP="00E46A7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Academic</w:t>
            </w:r>
            <w:r w:rsidR="00FD0AB6" w:rsidRPr="00083C63">
              <w:rPr>
                <w:rFonts w:ascii="Century" w:hAnsi="Century" w:cs="Arial"/>
                <w:sz w:val="24"/>
                <w:szCs w:val="24"/>
              </w:rPr>
              <w:t xml:space="preserve"> S</w:t>
            </w:r>
            <w:r w:rsidRPr="00083C63">
              <w:rPr>
                <w:rFonts w:ascii="Century" w:hAnsi="Century" w:cs="Arial"/>
                <w:sz w:val="24"/>
                <w:szCs w:val="24"/>
              </w:rPr>
              <w:t>taff/ D</w:t>
            </w:r>
            <w:r w:rsidR="00FD0AB6" w:rsidRPr="00083C63">
              <w:rPr>
                <w:rFonts w:ascii="Century" w:hAnsi="Century" w:cs="Arial"/>
                <w:sz w:val="24"/>
                <w:szCs w:val="24"/>
              </w:rPr>
              <w:t>ental O</w:t>
            </w:r>
            <w:r w:rsidRPr="00083C63">
              <w:rPr>
                <w:rFonts w:ascii="Century" w:hAnsi="Century" w:cs="Arial"/>
                <w:sz w:val="24"/>
                <w:szCs w:val="24"/>
              </w:rPr>
              <w:t>fficer</w:t>
            </w:r>
          </w:p>
        </w:tc>
      </w:tr>
      <w:tr w:rsidR="00543916" w:rsidRPr="00083C63" w14:paraId="22CF80F2" w14:textId="77777777" w:rsidTr="00D73E39">
        <w:tc>
          <w:tcPr>
            <w:tcW w:w="870" w:type="dxa"/>
          </w:tcPr>
          <w:p w14:paraId="09967DC8" w14:textId="77777777" w:rsidR="00543916" w:rsidRPr="00083C63" w:rsidRDefault="00543916" w:rsidP="00E46A76">
            <w:pPr>
              <w:spacing w:before="120" w:after="120"/>
              <w:ind w:left="360" w:hanging="184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6D641D26" w14:textId="77777777" w:rsidR="00543916" w:rsidRPr="00083C63" w:rsidRDefault="00543916" w:rsidP="00EF13DC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Medicines prescription (</w:t>
            </w:r>
            <w:r w:rsidR="00FD0AB6" w:rsidRPr="00083C63">
              <w:rPr>
                <w:rFonts w:ascii="Century" w:hAnsi="Century" w:cs="Arial"/>
                <w:sz w:val="24"/>
                <w:szCs w:val="24"/>
              </w:rPr>
              <w:t>if required</w:t>
            </w:r>
            <w:r w:rsidRPr="00083C63">
              <w:rPr>
                <w:rFonts w:ascii="Century" w:hAnsi="Century" w:cs="Arial"/>
                <w:sz w:val="24"/>
                <w:szCs w:val="24"/>
              </w:rPr>
              <w:t>)</w:t>
            </w:r>
          </w:p>
        </w:tc>
        <w:tc>
          <w:tcPr>
            <w:tcW w:w="3818" w:type="dxa"/>
          </w:tcPr>
          <w:p w14:paraId="34BF1D30" w14:textId="77777777" w:rsidR="00543916" w:rsidRPr="00083C63" w:rsidRDefault="00FD0AB6" w:rsidP="00E46A7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Academic Staff/ Dental Officer</w:t>
            </w:r>
          </w:p>
        </w:tc>
      </w:tr>
      <w:tr w:rsidR="0060567B" w:rsidRPr="00083C63" w14:paraId="36BBE076" w14:textId="77777777" w:rsidTr="00D73E39">
        <w:tc>
          <w:tcPr>
            <w:tcW w:w="870" w:type="dxa"/>
          </w:tcPr>
          <w:p w14:paraId="0D929AD6" w14:textId="77777777" w:rsidR="0060567B" w:rsidRPr="00083C63" w:rsidRDefault="00FD0AB6" w:rsidP="00E46A76">
            <w:pPr>
              <w:spacing w:before="120" w:after="120"/>
              <w:ind w:left="360" w:hanging="184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4C4AABD4" w14:textId="77777777" w:rsidR="0060567B" w:rsidRPr="00083C63" w:rsidRDefault="00FD0AB6" w:rsidP="00EF13DC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Dispensing the </w:t>
            </w:r>
            <w:proofErr w:type="gramStart"/>
            <w:r w:rsidRPr="00083C63">
              <w:rPr>
                <w:rFonts w:ascii="Century" w:hAnsi="Century" w:cs="Arial"/>
                <w:sz w:val="24"/>
                <w:szCs w:val="24"/>
              </w:rPr>
              <w:t>medicines(</w:t>
            </w:r>
            <w:proofErr w:type="gramEnd"/>
            <w:r w:rsidRPr="00083C63">
              <w:rPr>
                <w:rFonts w:ascii="Century" w:hAnsi="Century" w:cs="Arial"/>
                <w:sz w:val="24"/>
                <w:szCs w:val="24"/>
              </w:rPr>
              <w:t xml:space="preserve">if required) to the patients </w:t>
            </w:r>
          </w:p>
        </w:tc>
        <w:tc>
          <w:tcPr>
            <w:tcW w:w="3818" w:type="dxa"/>
          </w:tcPr>
          <w:p w14:paraId="67AEC4AC" w14:textId="77777777" w:rsidR="0060567B" w:rsidRPr="00083C63" w:rsidRDefault="002B1A72" w:rsidP="00E46A7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gistered Staff</w:t>
            </w:r>
            <w:r w:rsidR="00FD0AB6" w:rsidRPr="00083C63">
              <w:rPr>
                <w:rFonts w:ascii="Century" w:hAnsi="Century" w:cs="Arial"/>
                <w:sz w:val="24"/>
                <w:szCs w:val="24"/>
              </w:rPr>
              <w:t xml:space="preserve"> Nurse</w:t>
            </w:r>
          </w:p>
        </w:tc>
      </w:tr>
      <w:tr w:rsidR="00E46A76" w:rsidRPr="00083C63" w14:paraId="2D4CD0B0" w14:textId="77777777" w:rsidTr="00D73E39">
        <w:tc>
          <w:tcPr>
            <w:tcW w:w="870" w:type="dxa"/>
          </w:tcPr>
          <w:p w14:paraId="609EF0DF" w14:textId="77777777" w:rsidR="00E46A76" w:rsidRPr="00083C63" w:rsidRDefault="00FD0AB6" w:rsidP="00E46A76">
            <w:pPr>
              <w:spacing w:before="120" w:after="120"/>
              <w:ind w:left="360" w:hanging="184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4C8B8B54" w14:textId="77777777" w:rsidR="00EF13DC" w:rsidRPr="00083C63" w:rsidRDefault="00EF13DC" w:rsidP="0054391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Receive patient file from </w:t>
            </w:r>
            <w:r w:rsidR="00543916" w:rsidRPr="00083C63">
              <w:rPr>
                <w:rFonts w:ascii="Century" w:hAnsi="Century" w:cs="Arial"/>
                <w:sz w:val="24"/>
                <w:szCs w:val="24"/>
              </w:rPr>
              <w:t>Department / P</w:t>
            </w:r>
            <w:r w:rsidR="0060567B" w:rsidRPr="00083C63">
              <w:rPr>
                <w:rFonts w:ascii="Century" w:hAnsi="Century" w:cs="Arial"/>
                <w:sz w:val="24"/>
                <w:szCs w:val="24"/>
              </w:rPr>
              <w:t>harmacy</w:t>
            </w:r>
            <w:r w:rsidRPr="00083C63">
              <w:rPr>
                <w:rFonts w:ascii="Century" w:hAnsi="Century" w:cs="Arial"/>
                <w:sz w:val="24"/>
                <w:szCs w:val="24"/>
              </w:rPr>
              <w:t xml:space="preserve"> for payment and record</w:t>
            </w:r>
          </w:p>
          <w:p w14:paraId="206CFA12" w14:textId="77777777" w:rsidR="00E46A76" w:rsidRPr="00083C63" w:rsidRDefault="00E46A76" w:rsidP="00E46A76">
            <w:pPr>
              <w:jc w:val="both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3818" w:type="dxa"/>
          </w:tcPr>
          <w:p w14:paraId="0FC2553D" w14:textId="77777777" w:rsidR="00E46A76" w:rsidRPr="00083C63" w:rsidRDefault="00543916" w:rsidP="00E46A76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</w:tr>
    </w:tbl>
    <w:p w14:paraId="76EECD5F" w14:textId="77777777" w:rsidR="006C740A" w:rsidRPr="00083C63" w:rsidRDefault="006C740A" w:rsidP="007D11DC">
      <w:pPr>
        <w:rPr>
          <w:rFonts w:ascii="Century" w:hAnsi="Century" w:cs="Arial"/>
          <w:b/>
          <w:sz w:val="24"/>
          <w:szCs w:val="24"/>
        </w:rPr>
      </w:pPr>
    </w:p>
    <w:p w14:paraId="4249A2C2" w14:textId="77777777" w:rsidR="001D272C" w:rsidRPr="00083C63" w:rsidRDefault="001D272C" w:rsidP="007D11DC">
      <w:pPr>
        <w:rPr>
          <w:rFonts w:ascii="Century" w:hAnsi="Century" w:cs="Arial"/>
          <w:b/>
          <w:sz w:val="24"/>
          <w:szCs w:val="24"/>
        </w:rPr>
      </w:pPr>
    </w:p>
    <w:p w14:paraId="1DF5C006" w14:textId="77777777" w:rsidR="00EF13DC" w:rsidRPr="00083C63" w:rsidRDefault="00EF13DC" w:rsidP="007D11DC">
      <w:pPr>
        <w:rPr>
          <w:rFonts w:ascii="Century" w:hAnsi="Century" w:cs="Arial"/>
          <w:b/>
          <w:sz w:val="24"/>
          <w:szCs w:val="24"/>
        </w:rPr>
      </w:pPr>
    </w:p>
    <w:p w14:paraId="77D46DF5" w14:textId="77777777" w:rsidR="00EF13DC" w:rsidRPr="00083C63" w:rsidRDefault="00EF13DC" w:rsidP="007D11DC">
      <w:pPr>
        <w:rPr>
          <w:rFonts w:ascii="Century" w:hAnsi="Century" w:cs="Arial"/>
          <w:b/>
          <w:sz w:val="24"/>
          <w:szCs w:val="24"/>
        </w:rPr>
      </w:pPr>
    </w:p>
    <w:p w14:paraId="2B8B50A8" w14:textId="77777777" w:rsidR="00EF13DC" w:rsidRDefault="00EF13DC" w:rsidP="007D11DC">
      <w:pPr>
        <w:rPr>
          <w:rFonts w:ascii="Century" w:hAnsi="Century" w:cs="Arial"/>
          <w:b/>
          <w:sz w:val="24"/>
          <w:szCs w:val="24"/>
        </w:rPr>
      </w:pPr>
    </w:p>
    <w:p w14:paraId="1AA2123A" w14:textId="77777777" w:rsidR="003C1DD0" w:rsidRDefault="003C1DD0" w:rsidP="007D11DC">
      <w:pPr>
        <w:rPr>
          <w:rFonts w:ascii="Century" w:hAnsi="Century" w:cs="Arial"/>
          <w:b/>
          <w:sz w:val="24"/>
          <w:szCs w:val="24"/>
        </w:rPr>
      </w:pPr>
    </w:p>
    <w:p w14:paraId="56A202B3" w14:textId="77777777" w:rsidR="003C1DD0" w:rsidRDefault="003C1DD0" w:rsidP="007D11DC">
      <w:pPr>
        <w:rPr>
          <w:rFonts w:ascii="Century" w:hAnsi="Century" w:cs="Arial"/>
          <w:b/>
          <w:sz w:val="24"/>
          <w:szCs w:val="24"/>
        </w:rPr>
      </w:pPr>
    </w:p>
    <w:p w14:paraId="204E7FBF" w14:textId="77777777" w:rsidR="003C1DD0" w:rsidRDefault="003C1DD0" w:rsidP="007D11DC">
      <w:pPr>
        <w:rPr>
          <w:rFonts w:ascii="Century" w:hAnsi="Century" w:cs="Arial"/>
          <w:b/>
          <w:sz w:val="24"/>
          <w:szCs w:val="24"/>
        </w:rPr>
      </w:pPr>
    </w:p>
    <w:p w14:paraId="7E877961" w14:textId="77777777" w:rsidR="003C1DD0" w:rsidRPr="00083C63" w:rsidRDefault="003C1DD0" w:rsidP="007D11DC">
      <w:pPr>
        <w:rPr>
          <w:rFonts w:ascii="Century" w:hAnsi="Century" w:cs="Arial"/>
          <w:b/>
          <w:sz w:val="24"/>
          <w:szCs w:val="24"/>
        </w:rPr>
      </w:pPr>
    </w:p>
    <w:p w14:paraId="2E488AE1" w14:textId="77777777" w:rsidR="00EF13DC" w:rsidRPr="00083C63" w:rsidRDefault="00EF13DC" w:rsidP="007D11DC">
      <w:pPr>
        <w:rPr>
          <w:rFonts w:ascii="Century" w:hAnsi="Century" w:cs="Arial"/>
          <w:b/>
          <w:sz w:val="24"/>
          <w:szCs w:val="24"/>
        </w:rPr>
      </w:pPr>
    </w:p>
    <w:p w14:paraId="3004B155" w14:textId="77777777" w:rsidR="00E46A76" w:rsidRPr="00083C63" w:rsidRDefault="00F56793" w:rsidP="00F56793">
      <w:pPr>
        <w:pStyle w:val="ListParagraph"/>
        <w:numPr>
          <w:ilvl w:val="0"/>
          <w:numId w:val="21"/>
        </w:numPr>
        <w:rPr>
          <w:rFonts w:ascii="Century" w:hAnsi="Century" w:cs="Arial"/>
          <w:b/>
        </w:rPr>
      </w:pPr>
      <w:r w:rsidRPr="00083C63">
        <w:rPr>
          <w:rFonts w:ascii="Century" w:hAnsi="Century" w:cs="Arial"/>
          <w:b/>
        </w:rPr>
        <w:t>FLOW CHART</w:t>
      </w:r>
    </w:p>
    <w:p w14:paraId="3F13CA51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7545675B" w14:textId="77777777" w:rsidR="009A0F51" w:rsidRPr="00083C63" w:rsidRDefault="009A0F51" w:rsidP="009A0F51">
      <w:pPr>
        <w:spacing w:after="0" w:line="240" w:lineRule="auto"/>
        <w:rPr>
          <w:rFonts w:ascii="Century" w:eastAsia="Times New Roman" w:hAnsi="Century" w:cs="Arial"/>
          <w:b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b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7AE6F4" wp14:editId="05FADE1C">
                <wp:simplePos x="0" y="0"/>
                <wp:positionH relativeFrom="column">
                  <wp:posOffset>5039360</wp:posOffset>
                </wp:positionH>
                <wp:positionV relativeFrom="paragraph">
                  <wp:posOffset>26035</wp:posOffset>
                </wp:positionV>
                <wp:extent cx="1304925" cy="247650"/>
                <wp:effectExtent l="0" t="0" r="0" b="0"/>
                <wp:wrapNone/>
                <wp:docPr id="3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FEE8F" w14:textId="77777777" w:rsidR="00317D1C" w:rsidRPr="00543916" w:rsidRDefault="00317D1C" w:rsidP="009A0F51">
                            <w:pPr>
                              <w:rPr>
                                <w:rFonts w:ascii="Century" w:hAnsi="Century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43916">
                              <w:rPr>
                                <w:rFonts w:ascii="Century" w:hAnsi="Century" w:cs="Arial"/>
                                <w:b/>
                                <w:i/>
                                <w:sz w:val="20"/>
                                <w:szCs w:val="20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BA702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96.8pt;margin-top:2.05pt;width:102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" stroked="f">
                <v:textbox>
                  <w:txbxContent>
                    <w:p w:rsidR="00317D1C" w:rsidRPr="00543916" w:rsidRDefault="00317D1C" w:rsidP="009A0F51">
                      <w:pPr>
                        <w:rPr>
                          <w:rFonts w:ascii="Century" w:hAnsi="Century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43916">
                        <w:rPr>
                          <w:rFonts w:ascii="Century" w:hAnsi="Century" w:cs="Arial"/>
                          <w:b/>
                          <w:i/>
                          <w:sz w:val="20"/>
                          <w:szCs w:val="20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Pr="00083C63">
        <w:rPr>
          <w:rFonts w:ascii="Century" w:eastAsia="Times New Roman" w:hAnsi="Century" w:cs="Arial"/>
          <w:b/>
          <w:sz w:val="24"/>
          <w:szCs w:val="24"/>
          <w:lang w:val="en-MY" w:eastAsia="en-MY" w:bidi="ar-SA"/>
        </w:rPr>
        <w:t xml:space="preserve">                          </w:t>
      </w:r>
      <w:r w:rsidR="00E82822" w:rsidRPr="00083C63">
        <w:rPr>
          <w:rFonts w:ascii="Century" w:eastAsia="Times New Roman" w:hAnsi="Century" w:cs="Arial"/>
          <w:b/>
          <w:sz w:val="24"/>
          <w:szCs w:val="24"/>
          <w:lang w:val="en-MY" w:eastAsia="en-MY" w:bidi="ar-SA"/>
        </w:rPr>
        <w:t xml:space="preserve">                      </w:t>
      </w:r>
    </w:p>
    <w:p w14:paraId="029AF769" w14:textId="77777777" w:rsidR="009A0F51" w:rsidRPr="00083C63" w:rsidRDefault="00543916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785E2" wp14:editId="7B47E66E">
                <wp:simplePos x="0" y="0"/>
                <wp:positionH relativeFrom="column">
                  <wp:posOffset>1828801</wp:posOffset>
                </wp:positionH>
                <wp:positionV relativeFrom="paragraph">
                  <wp:posOffset>141605</wp:posOffset>
                </wp:positionV>
                <wp:extent cx="1282700" cy="527050"/>
                <wp:effectExtent l="0" t="0" r="0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1F4E0" w14:textId="77777777" w:rsidR="00317D1C" w:rsidRPr="00083C63" w:rsidRDefault="00317D1C" w:rsidP="009A0F51">
                            <w:pPr>
                              <w:jc w:val="center"/>
                              <w:rPr>
                                <w:rFonts w:ascii="Century" w:hAnsi="Century" w:cs="Arial"/>
                                <w:sz w:val="24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sz w:val="24"/>
                              </w:rPr>
                              <w:t>Receive patient fo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35BE" id="Text Box 33" o:spid="_x0000_s1027" type="#_x0000_t202" style="position:absolute;left:0;text-align:left;margin-left:2in;margin-top:11.15pt;width:101pt;height:4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PQhQ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" stroked="f">
                <v:textbox>
                  <w:txbxContent>
                    <w:p w:rsidR="00317D1C" w:rsidRPr="00083C63" w:rsidRDefault="00317D1C" w:rsidP="009A0F51">
                      <w:pPr>
                        <w:jc w:val="center"/>
                        <w:rPr>
                          <w:rFonts w:ascii="Century" w:hAnsi="Century" w:cs="Arial"/>
                          <w:sz w:val="24"/>
                        </w:rPr>
                      </w:pPr>
                      <w:r w:rsidRPr="00083C63">
                        <w:rPr>
                          <w:rFonts w:ascii="Century" w:hAnsi="Century" w:cs="Arial"/>
                          <w:sz w:val="24"/>
                        </w:rPr>
                        <w:t>Receive patient for registration</w:t>
                      </w:r>
                    </w:p>
                  </w:txbxContent>
                </v:textbox>
              </v:shape>
            </w:pict>
          </mc:Fallback>
        </mc:AlternateContent>
      </w:r>
      <w:r w:rsidR="009A0F51"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5FF4CA" wp14:editId="4C3E9DE8">
                <wp:simplePos x="0" y="0"/>
                <wp:positionH relativeFrom="column">
                  <wp:posOffset>1309180</wp:posOffset>
                </wp:positionH>
                <wp:positionV relativeFrom="paragraph">
                  <wp:posOffset>14159</wp:posOffset>
                </wp:positionV>
                <wp:extent cx="2447925" cy="771525"/>
                <wp:effectExtent l="0" t="0" r="28575" b="28575"/>
                <wp:wrapNone/>
                <wp:docPr id="30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71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7D653" id="Oval 107" o:spid="_x0000_s1026" style="position:absolute;margin-left:103.1pt;margin-top:1.1pt;width:192.75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" filled="f"/>
            </w:pict>
          </mc:Fallback>
        </mc:AlternateContent>
      </w:r>
    </w:p>
    <w:p w14:paraId="0E12399C" w14:textId="77777777" w:rsidR="009A0F51" w:rsidRPr="00083C63" w:rsidRDefault="00E82822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CB3C9" wp14:editId="48C9EC14">
                <wp:simplePos x="0" y="0"/>
                <wp:positionH relativeFrom="margin">
                  <wp:posOffset>4997450</wp:posOffset>
                </wp:positionH>
                <wp:positionV relativeFrom="paragraph">
                  <wp:posOffset>85725</wp:posOffset>
                </wp:positionV>
                <wp:extent cx="1066800" cy="374650"/>
                <wp:effectExtent l="0" t="0" r="0" b="6350"/>
                <wp:wrapNone/>
                <wp:docPr id="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14FE6" w14:textId="77777777" w:rsidR="00317D1C" w:rsidRPr="00083C63" w:rsidRDefault="00317D1C" w:rsidP="009A0F51">
                            <w:pPr>
                              <w:jc w:val="center"/>
                              <w:rPr>
                                <w:rFonts w:ascii="Century" w:hAnsi="Century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i/>
                                <w:sz w:val="24"/>
                                <w:szCs w:val="20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11FF" id="Text Box 115" o:spid="_x0000_s1028" type="#_x0000_t202" style="position:absolute;left:0;text-align:left;margin-left:393.5pt;margin-top:6.75pt;width:84pt;height:2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/9vA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" filled="f" stroked="f">
                <v:textbox>
                  <w:txbxContent>
                    <w:p w:rsidR="00317D1C" w:rsidRPr="00083C63" w:rsidRDefault="00317D1C" w:rsidP="009A0F51">
                      <w:pPr>
                        <w:jc w:val="center"/>
                        <w:rPr>
                          <w:rFonts w:ascii="Century" w:hAnsi="Century" w:cs="Arial"/>
                          <w:i/>
                          <w:sz w:val="24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i/>
                          <w:sz w:val="24"/>
                          <w:szCs w:val="20"/>
                        </w:rPr>
                        <w:t>Reception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8CD91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5A3337D9" w14:textId="77777777" w:rsidR="009A0F51" w:rsidRPr="00083C63" w:rsidRDefault="009A0F51" w:rsidP="009A0F51">
      <w:pPr>
        <w:jc w:val="center"/>
        <w:rPr>
          <w:rFonts w:ascii="Century" w:eastAsiaTheme="minorEastAsia" w:hAnsi="Century" w:cs="Arial"/>
          <w:i/>
          <w:sz w:val="24"/>
          <w:szCs w:val="24"/>
          <w:lang w:val="en-MY" w:eastAsia="en-MY" w:bidi="ar-SA"/>
        </w:rPr>
      </w:pP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 xml:space="preserve">                                                   </w:t>
      </w:r>
    </w:p>
    <w:p w14:paraId="79F2698D" w14:textId="77777777" w:rsidR="009A0F51" w:rsidRPr="00083C63" w:rsidRDefault="00E82822" w:rsidP="009A0F51">
      <w:pPr>
        <w:rPr>
          <w:rFonts w:ascii="Century" w:eastAsiaTheme="minorEastAsia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728EBD" wp14:editId="16DAA97A">
                <wp:simplePos x="0" y="0"/>
                <wp:positionH relativeFrom="column">
                  <wp:posOffset>5080000</wp:posOffset>
                </wp:positionH>
                <wp:positionV relativeFrom="paragraph">
                  <wp:posOffset>283210</wp:posOffset>
                </wp:positionV>
                <wp:extent cx="1314450" cy="476250"/>
                <wp:effectExtent l="0" t="0" r="0" b="0"/>
                <wp:wrapNone/>
                <wp:docPr id="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AED39" w14:textId="77777777" w:rsidR="00317D1C" w:rsidRPr="00083C63" w:rsidRDefault="00317D1C" w:rsidP="00E82822">
                            <w:pPr>
                              <w:spacing w:after="0" w:line="240" w:lineRule="auto"/>
                              <w:rPr>
                                <w:rFonts w:ascii="Century" w:hAnsi="Century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i/>
                                <w:sz w:val="24"/>
                                <w:szCs w:val="20"/>
                              </w:rPr>
                              <w:t>Academic Staff / Dent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06DF" id="Text Box 136" o:spid="_x0000_s1029" type="#_x0000_t202" style="position:absolute;margin-left:400pt;margin-top:22.3pt;width:103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kehA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" stroked="f">
                <v:textbox>
                  <w:txbxContent>
                    <w:p w:rsidR="00317D1C" w:rsidRPr="00083C63" w:rsidRDefault="00317D1C" w:rsidP="00E82822">
                      <w:pPr>
                        <w:spacing w:after="0" w:line="240" w:lineRule="auto"/>
                        <w:rPr>
                          <w:rFonts w:ascii="Century" w:hAnsi="Century" w:cs="Arial"/>
                          <w:i/>
                          <w:sz w:val="24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i/>
                          <w:sz w:val="24"/>
                          <w:szCs w:val="20"/>
                        </w:rPr>
                        <w:t>Academic Staff / Dental Officer</w:t>
                      </w:r>
                    </w:p>
                  </w:txbxContent>
                </v:textbox>
              </v:shape>
            </w:pict>
          </mc:Fallback>
        </mc:AlternateContent>
      </w: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4655D" wp14:editId="06D19BE5">
                <wp:simplePos x="0" y="0"/>
                <wp:positionH relativeFrom="column">
                  <wp:posOffset>2559050</wp:posOffset>
                </wp:positionH>
                <wp:positionV relativeFrom="paragraph">
                  <wp:posOffset>4445</wp:posOffset>
                </wp:positionV>
                <wp:extent cx="0" cy="247087"/>
                <wp:effectExtent l="76200" t="0" r="57150" b="577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0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01.5pt;margin-top:.35pt;width:0;height:1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">
                <v:stroke endarrow="block"/>
              </v:shape>
            </w:pict>
          </mc:Fallback>
        </mc:AlternateContent>
      </w:r>
    </w:p>
    <w:p w14:paraId="63C851BD" w14:textId="77777777" w:rsidR="009A0F51" w:rsidRPr="00083C63" w:rsidRDefault="00E82822" w:rsidP="009A0F51">
      <w:pPr>
        <w:spacing w:after="0" w:line="240" w:lineRule="auto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566461" wp14:editId="37559BF4">
                <wp:simplePos x="0" y="0"/>
                <wp:positionH relativeFrom="column">
                  <wp:posOffset>1644650</wp:posOffset>
                </wp:positionH>
                <wp:positionV relativeFrom="paragraph">
                  <wp:posOffset>8890</wp:posOffset>
                </wp:positionV>
                <wp:extent cx="2101850" cy="514350"/>
                <wp:effectExtent l="0" t="0" r="12700" b="19050"/>
                <wp:wrapNone/>
                <wp:docPr id="4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2824" w14:textId="77777777" w:rsidR="00317D1C" w:rsidRPr="00083C63" w:rsidRDefault="00317D1C" w:rsidP="009A0F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EF9AB6A" w14:textId="77777777" w:rsidR="00317D1C" w:rsidRPr="00083C63" w:rsidRDefault="00317D1C" w:rsidP="004D2F49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 w:cs="Arial"/>
                                <w:sz w:val="24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sz w:val="24"/>
                                <w:szCs w:val="20"/>
                              </w:rPr>
                              <w:t xml:space="preserve">Examination/ Diagnosis </w:t>
                            </w:r>
                          </w:p>
                          <w:p w14:paraId="7B320681" w14:textId="77777777" w:rsidR="00317D1C" w:rsidRPr="006E2207" w:rsidRDefault="00317D1C" w:rsidP="009A0F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306C96" w14:textId="77777777" w:rsidR="00317D1C" w:rsidRPr="006E2207" w:rsidRDefault="00317D1C" w:rsidP="009A0F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1A8B" id="Text Box 109" o:spid="_x0000_s1030" type="#_x0000_t202" style="position:absolute;margin-left:129.5pt;margin-top:.7pt;width:165.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">
                <v:textbox>
                  <w:txbxContent>
                    <w:p w:rsidR="00317D1C" w:rsidRPr="00083C63" w:rsidRDefault="00317D1C" w:rsidP="009A0F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17D1C" w:rsidRPr="00083C63" w:rsidRDefault="00317D1C" w:rsidP="004D2F49">
                      <w:pPr>
                        <w:spacing w:after="0" w:line="240" w:lineRule="auto"/>
                        <w:jc w:val="center"/>
                        <w:rPr>
                          <w:rFonts w:ascii="Century" w:hAnsi="Century" w:cs="Arial"/>
                          <w:sz w:val="24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sz w:val="24"/>
                          <w:szCs w:val="20"/>
                        </w:rPr>
                        <w:t xml:space="preserve">Examination/ Diagnosis </w:t>
                      </w:r>
                    </w:p>
                    <w:p w:rsidR="00317D1C" w:rsidRPr="006E2207" w:rsidRDefault="00317D1C" w:rsidP="009A0F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7D1C" w:rsidRPr="006E2207" w:rsidRDefault="00317D1C" w:rsidP="009A0F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4A1E5" w14:textId="77777777" w:rsidR="009A0F51" w:rsidRPr="00083C63" w:rsidRDefault="009A0F51" w:rsidP="009A0F51">
      <w:pPr>
        <w:spacing w:after="0" w:line="240" w:lineRule="auto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41F386B0" w14:textId="77777777" w:rsidR="009A0F51" w:rsidRPr="00083C63" w:rsidRDefault="00E82822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CBAC0" wp14:editId="1CA55329">
                <wp:simplePos x="0" y="0"/>
                <wp:positionH relativeFrom="column">
                  <wp:posOffset>2605405</wp:posOffset>
                </wp:positionH>
                <wp:positionV relativeFrom="paragraph">
                  <wp:posOffset>162560</wp:posOffset>
                </wp:positionV>
                <wp:extent cx="0" cy="247087"/>
                <wp:effectExtent l="76200" t="0" r="57150" b="577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D3F8" id="Straight Arrow Connector 44" o:spid="_x0000_s1026" type="#_x0000_t32" style="position:absolute;margin-left:205.15pt;margin-top:12.8pt;width:0;height:1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">
                <v:stroke endarrow="block"/>
              </v:shape>
            </w:pict>
          </mc:Fallback>
        </mc:AlternateContent>
      </w:r>
    </w:p>
    <w:p w14:paraId="3682E621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56C351CF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1E265987" w14:textId="77777777" w:rsidR="009A0F51" w:rsidRPr="00083C63" w:rsidRDefault="00CF4D92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740598" wp14:editId="37074673">
                <wp:simplePos x="0" y="0"/>
                <wp:positionH relativeFrom="column">
                  <wp:posOffset>-171450</wp:posOffset>
                </wp:positionH>
                <wp:positionV relativeFrom="paragraph">
                  <wp:posOffset>189865</wp:posOffset>
                </wp:positionV>
                <wp:extent cx="1294130" cy="449580"/>
                <wp:effectExtent l="0" t="0" r="20320" b="26670"/>
                <wp:wrapNone/>
                <wp:docPr id="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CAE6" w14:textId="77777777" w:rsidR="00317D1C" w:rsidRDefault="00317D1C" w:rsidP="00CF78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607FFF" w14:textId="77777777" w:rsidR="00317D1C" w:rsidRPr="00083C63" w:rsidRDefault="00317D1C" w:rsidP="00CF7882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 w:cs="Arial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sz w:val="24"/>
                              </w:rPr>
                              <w:t>Investigation</w:t>
                            </w:r>
                          </w:p>
                          <w:p w14:paraId="271B1416" w14:textId="77777777" w:rsidR="00317D1C" w:rsidRPr="006E2207" w:rsidRDefault="00317D1C" w:rsidP="00CF78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7329" id="_x0000_s1031" type="#_x0000_t202" style="position:absolute;left:0;text-align:left;margin-left:-13.5pt;margin-top:14.95pt;width:101.9pt;height:3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">
                <v:textbox>
                  <w:txbxContent>
                    <w:p w:rsidR="00317D1C" w:rsidRDefault="00317D1C" w:rsidP="00CF78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17D1C" w:rsidRPr="00083C63" w:rsidRDefault="00317D1C" w:rsidP="00CF7882">
                      <w:pPr>
                        <w:spacing w:after="0" w:line="240" w:lineRule="auto"/>
                        <w:jc w:val="center"/>
                        <w:rPr>
                          <w:rFonts w:ascii="Century" w:hAnsi="Century" w:cs="Arial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sz w:val="24"/>
                        </w:rPr>
                        <w:t>Investigation</w:t>
                      </w:r>
                    </w:p>
                    <w:p w:rsidR="00317D1C" w:rsidRPr="006E2207" w:rsidRDefault="00317D1C" w:rsidP="00CF78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822" w:rsidRPr="00083C63">
        <w:rPr>
          <w:rFonts w:ascii="Century" w:hAnsi="Century" w:cs="Arial"/>
          <w:b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268664" wp14:editId="39FE7149">
                <wp:simplePos x="0" y="0"/>
                <wp:positionH relativeFrom="column">
                  <wp:posOffset>1590675</wp:posOffset>
                </wp:positionH>
                <wp:positionV relativeFrom="paragraph">
                  <wp:posOffset>7620</wp:posOffset>
                </wp:positionV>
                <wp:extent cx="2000250" cy="612648"/>
                <wp:effectExtent l="0" t="0" r="19050" b="1651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12648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31C5" w14:textId="77777777" w:rsidR="00317D1C" w:rsidRPr="00083C63" w:rsidRDefault="00317D1C" w:rsidP="00CF7882">
                            <w:pPr>
                              <w:jc w:val="center"/>
                              <w:rPr>
                                <w:rFonts w:ascii="Century" w:hAnsi="Century"/>
                                <w:sz w:val="24"/>
                              </w:rPr>
                            </w:pPr>
                            <w:r w:rsidRPr="00083C63">
                              <w:rPr>
                                <w:rFonts w:ascii="Century" w:hAnsi="Century"/>
                                <w:sz w:val="24"/>
                              </w:rPr>
                              <w:t>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2" type="#_x0000_t110" style="position:absolute;left:0;text-align:left;margin-left:125.25pt;margin-top:.6pt;width:157.5pt;height:48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" fillcolor="white [3201]" strokecolor="black [3200]" strokeweight="2pt">
                <v:textbox>
                  <w:txbxContent>
                    <w:p w:rsidR="00317D1C" w:rsidRPr="00083C63" w:rsidRDefault="00317D1C" w:rsidP="00CF7882">
                      <w:pPr>
                        <w:jc w:val="center"/>
                        <w:rPr>
                          <w:rFonts w:ascii="Century" w:hAnsi="Century"/>
                          <w:sz w:val="24"/>
                        </w:rPr>
                      </w:pPr>
                      <w:r w:rsidRPr="00083C63">
                        <w:rPr>
                          <w:rFonts w:ascii="Century" w:hAnsi="Century"/>
                          <w:sz w:val="24"/>
                        </w:rPr>
                        <w:t>Trea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0455607" w14:textId="77777777" w:rsidR="009A0F51" w:rsidRPr="00083C63" w:rsidRDefault="00CF4D92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4CD7E1" wp14:editId="2C02D531">
                <wp:simplePos x="0" y="0"/>
                <wp:positionH relativeFrom="column">
                  <wp:posOffset>3987165</wp:posOffset>
                </wp:positionH>
                <wp:positionV relativeFrom="paragraph">
                  <wp:posOffset>5080</wp:posOffset>
                </wp:positionV>
                <wp:extent cx="962025" cy="476250"/>
                <wp:effectExtent l="0" t="0" r="28575" b="19050"/>
                <wp:wrapNone/>
                <wp:docPr id="2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19F1" w14:textId="77777777" w:rsidR="00317D1C" w:rsidRDefault="00317D1C" w:rsidP="00AA78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C6F96E" w14:textId="77777777" w:rsidR="00317D1C" w:rsidRPr="00083C63" w:rsidRDefault="00317D1C" w:rsidP="00AA78CD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 w:cs="Arial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sz w:val="24"/>
                              </w:rPr>
                              <w:t>Pharmacy</w:t>
                            </w:r>
                          </w:p>
                          <w:p w14:paraId="6D5BEAB8" w14:textId="77777777" w:rsidR="00317D1C" w:rsidRPr="006E2207" w:rsidRDefault="00317D1C" w:rsidP="00AA78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3333" id="_x0000_s1033" type="#_x0000_t202" style="position:absolute;left:0;text-align:left;margin-left:313.95pt;margin-top:.4pt;width:75.7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">
                <v:textbox>
                  <w:txbxContent>
                    <w:p w:rsidR="00317D1C" w:rsidRDefault="00317D1C" w:rsidP="00AA78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17D1C" w:rsidRPr="00083C63" w:rsidRDefault="00317D1C" w:rsidP="00AA78CD">
                      <w:pPr>
                        <w:spacing w:after="0" w:line="240" w:lineRule="auto"/>
                        <w:jc w:val="center"/>
                        <w:rPr>
                          <w:rFonts w:ascii="Century" w:hAnsi="Century" w:cs="Arial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sz w:val="24"/>
                        </w:rPr>
                        <w:t>Pharmacy</w:t>
                      </w:r>
                    </w:p>
                    <w:p w:rsidR="00317D1C" w:rsidRPr="006E2207" w:rsidRDefault="00317D1C" w:rsidP="00AA78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B23"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B9756C" wp14:editId="7CDA61AF">
                <wp:simplePos x="0" y="0"/>
                <wp:positionH relativeFrom="column">
                  <wp:posOffset>3663315</wp:posOffset>
                </wp:positionH>
                <wp:positionV relativeFrom="paragraph">
                  <wp:posOffset>118110</wp:posOffset>
                </wp:positionV>
                <wp:extent cx="320040" cy="11430"/>
                <wp:effectExtent l="38100" t="76200" r="22860" b="838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1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D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8.45pt;margin-top:9.3pt;width:25.2pt;height:.9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" strokecolor="windowText">
                <v:stroke startarrow="block" endarrow="block"/>
              </v:shape>
            </w:pict>
          </mc:Fallback>
        </mc:AlternateContent>
      </w:r>
      <w:r w:rsidR="00820B23"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E27247" wp14:editId="6A4709CC">
                <wp:simplePos x="0" y="0"/>
                <wp:positionH relativeFrom="column">
                  <wp:posOffset>1141730</wp:posOffset>
                </wp:positionH>
                <wp:positionV relativeFrom="paragraph">
                  <wp:posOffset>83185</wp:posOffset>
                </wp:positionV>
                <wp:extent cx="320040" cy="11430"/>
                <wp:effectExtent l="38100" t="76200" r="22860" b="838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4FB15" id="Straight Arrow Connector 14" o:spid="_x0000_s1026" type="#_x0000_t32" style="position:absolute;margin-left:89.9pt;margin-top:6.55pt;width:25.2pt;height:.9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" strokecolor="black [3213]">
                <v:stroke startarrow="block" endarrow="block"/>
              </v:shape>
            </w:pict>
          </mc:Fallback>
        </mc:AlternateContent>
      </w:r>
      <w:r w:rsidR="00820B23"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4FC88D" wp14:editId="09CDA337">
                <wp:simplePos x="0" y="0"/>
                <wp:positionH relativeFrom="column">
                  <wp:posOffset>4984750</wp:posOffset>
                </wp:positionH>
                <wp:positionV relativeFrom="paragraph">
                  <wp:posOffset>37465</wp:posOffset>
                </wp:positionV>
                <wp:extent cx="1835150" cy="476250"/>
                <wp:effectExtent l="0" t="0" r="0" b="0"/>
                <wp:wrapNone/>
                <wp:docPr id="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23633" w14:textId="77777777" w:rsidR="00317D1C" w:rsidRPr="00083C63" w:rsidRDefault="00317D1C" w:rsidP="00FD0AB6">
                            <w:pPr>
                              <w:spacing w:after="0" w:line="240" w:lineRule="auto"/>
                              <w:rPr>
                                <w:rFonts w:ascii="Century" w:hAnsi="Century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i/>
                                <w:sz w:val="24"/>
                                <w:szCs w:val="20"/>
                              </w:rPr>
                              <w:t>Academic Staff / Dental Officer / R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E3E4" id="_x0000_s1034" type="#_x0000_t202" style="position:absolute;left:0;text-align:left;margin-left:392.5pt;margin-top:2.95pt;width:144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/PhQ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" stroked="f">
                <v:textbox>
                  <w:txbxContent>
                    <w:p w:rsidR="00317D1C" w:rsidRPr="00083C63" w:rsidRDefault="00317D1C" w:rsidP="00FD0AB6">
                      <w:pPr>
                        <w:spacing w:after="0" w:line="240" w:lineRule="auto"/>
                        <w:rPr>
                          <w:rFonts w:ascii="Century" w:hAnsi="Century" w:cs="Arial"/>
                          <w:i/>
                          <w:sz w:val="24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i/>
                          <w:sz w:val="24"/>
                          <w:szCs w:val="20"/>
                        </w:rPr>
                        <w:t>Academic Staff / Dental Officer / RSN</w:t>
                      </w:r>
                    </w:p>
                  </w:txbxContent>
                </v:textbox>
              </v:shape>
            </w:pict>
          </mc:Fallback>
        </mc:AlternateContent>
      </w:r>
    </w:p>
    <w:p w14:paraId="3F02170C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4E3AEC4B" w14:textId="77777777" w:rsidR="009A0F51" w:rsidRPr="00083C63" w:rsidRDefault="00E82822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FB2E3A" wp14:editId="2F293838">
                <wp:simplePos x="0" y="0"/>
                <wp:positionH relativeFrom="column">
                  <wp:posOffset>2625090</wp:posOffset>
                </wp:positionH>
                <wp:positionV relativeFrom="paragraph">
                  <wp:posOffset>70485</wp:posOffset>
                </wp:positionV>
                <wp:extent cx="0" cy="247015"/>
                <wp:effectExtent l="76200" t="0" r="57150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90B4" id="Straight Arrow Connector 17" o:spid="_x0000_s1026" type="#_x0000_t32" style="position:absolute;margin-left:206.7pt;margin-top:5.55pt;width:0;height:1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">
                <v:stroke endarrow="block"/>
              </v:shape>
            </w:pict>
          </mc:Fallback>
        </mc:AlternateContent>
      </w:r>
    </w:p>
    <w:p w14:paraId="4587D748" w14:textId="77777777" w:rsidR="009A0F51" w:rsidRPr="00083C63" w:rsidRDefault="00820B23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Theme="minorEastAsia" w:hAnsi="Century" w:cstheme="minorBidi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5E8B51" wp14:editId="55138D7F">
                <wp:simplePos x="0" y="0"/>
                <wp:positionH relativeFrom="column">
                  <wp:posOffset>5044440</wp:posOffset>
                </wp:positionH>
                <wp:positionV relativeFrom="paragraph">
                  <wp:posOffset>131445</wp:posOffset>
                </wp:positionV>
                <wp:extent cx="1232535" cy="596900"/>
                <wp:effectExtent l="0" t="0" r="0" b="0"/>
                <wp:wrapNone/>
                <wp:docPr id="5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95838" w14:textId="77777777" w:rsidR="00317D1C" w:rsidRPr="00083C63" w:rsidRDefault="00317D1C" w:rsidP="009A0F51">
                            <w:pPr>
                              <w:spacing w:after="0" w:line="240" w:lineRule="auto"/>
                              <w:rPr>
                                <w:rFonts w:ascii="Century" w:hAnsi="Century" w:cs="Arial"/>
                                <w:sz w:val="24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sz w:val="24"/>
                                <w:szCs w:val="20"/>
                              </w:rPr>
                              <w:t>Receptionist</w:t>
                            </w:r>
                            <w:r>
                              <w:rPr>
                                <w:rFonts w:ascii="Century" w:hAnsi="Century" w:cs="Arial"/>
                                <w:sz w:val="24"/>
                                <w:szCs w:val="20"/>
                              </w:rPr>
                              <w:t xml:space="preserve"> /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2A0D6" id="Text Box 44" o:spid="_x0000_s1035" type="#_x0000_t202" style="position:absolute;left:0;text-align:left;margin-left:397.2pt;margin-top:10.35pt;width:97.05pt;height:4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" stroked="f">
                <v:textbox>
                  <w:txbxContent>
                    <w:p w:rsidR="00317D1C" w:rsidRPr="00083C63" w:rsidRDefault="00317D1C" w:rsidP="009A0F51">
                      <w:pPr>
                        <w:spacing w:after="0" w:line="240" w:lineRule="auto"/>
                        <w:rPr>
                          <w:rFonts w:ascii="Century" w:hAnsi="Century" w:cs="Arial"/>
                          <w:sz w:val="24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sz w:val="24"/>
                          <w:szCs w:val="20"/>
                        </w:rPr>
                        <w:t>Receptionist</w:t>
                      </w:r>
                      <w:r>
                        <w:rPr>
                          <w:rFonts w:ascii="Century" w:hAnsi="Century" w:cs="Arial"/>
                          <w:sz w:val="24"/>
                          <w:szCs w:val="20"/>
                        </w:rPr>
                        <w:t xml:space="preserve"> / CA</w:t>
                      </w:r>
                    </w:p>
                  </w:txbxContent>
                </v:textbox>
              </v:shape>
            </w:pict>
          </mc:Fallback>
        </mc:AlternateContent>
      </w: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830A1" wp14:editId="22DE751E">
                <wp:simplePos x="0" y="0"/>
                <wp:positionH relativeFrom="column">
                  <wp:posOffset>2004060</wp:posOffset>
                </wp:positionH>
                <wp:positionV relativeFrom="paragraph">
                  <wp:posOffset>148590</wp:posOffset>
                </wp:positionV>
                <wp:extent cx="1294130" cy="449580"/>
                <wp:effectExtent l="0" t="0" r="20320" b="26670"/>
                <wp:wrapNone/>
                <wp:docPr id="1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928B" w14:textId="77777777" w:rsidR="00317D1C" w:rsidRPr="00083C63" w:rsidRDefault="00317D1C" w:rsidP="00CF78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3BEAEE6" w14:textId="77777777" w:rsidR="00317D1C" w:rsidRPr="00083C63" w:rsidRDefault="00317D1C" w:rsidP="00CF7882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 w:cs="Arial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sz w:val="24"/>
                              </w:rPr>
                              <w:t>Payment</w:t>
                            </w:r>
                          </w:p>
                          <w:p w14:paraId="15485D36" w14:textId="77777777" w:rsidR="00317D1C" w:rsidRPr="006E2207" w:rsidRDefault="00317D1C" w:rsidP="00CF78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CBA0" id="_x0000_s1036" type="#_x0000_t202" style="position:absolute;left:0;text-align:left;margin-left:157.8pt;margin-top:11.7pt;width:101.9pt;height:35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">
                <v:textbox>
                  <w:txbxContent>
                    <w:p w:rsidR="00317D1C" w:rsidRPr="00083C63" w:rsidRDefault="00317D1C" w:rsidP="00CF78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17D1C" w:rsidRPr="00083C63" w:rsidRDefault="00317D1C" w:rsidP="00CF7882">
                      <w:pPr>
                        <w:spacing w:after="0" w:line="240" w:lineRule="auto"/>
                        <w:jc w:val="center"/>
                        <w:rPr>
                          <w:rFonts w:ascii="Century" w:hAnsi="Century" w:cs="Arial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sz w:val="24"/>
                        </w:rPr>
                        <w:t>Payment</w:t>
                      </w:r>
                    </w:p>
                    <w:p w:rsidR="00317D1C" w:rsidRPr="006E2207" w:rsidRDefault="00317D1C" w:rsidP="00CF78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ABD6D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3F21B106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0A911663" w14:textId="77777777" w:rsidR="009A0F51" w:rsidRPr="00083C63" w:rsidRDefault="00E82822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3FD790" wp14:editId="6B3D9D15">
                <wp:simplePos x="0" y="0"/>
                <wp:positionH relativeFrom="column">
                  <wp:posOffset>2606675</wp:posOffset>
                </wp:positionH>
                <wp:positionV relativeFrom="paragraph">
                  <wp:posOffset>109855</wp:posOffset>
                </wp:positionV>
                <wp:extent cx="0" cy="247015"/>
                <wp:effectExtent l="76200" t="0" r="5715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C83B" id="Straight Arrow Connector 18" o:spid="_x0000_s1026" type="#_x0000_t32" style="position:absolute;margin-left:205.25pt;margin-top:8.65pt;width:0;height:1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">
                <v:stroke endarrow="block"/>
              </v:shape>
            </w:pict>
          </mc:Fallback>
        </mc:AlternateContent>
      </w:r>
    </w:p>
    <w:p w14:paraId="7B149A52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60712B22" w14:textId="77777777" w:rsidR="009A0F51" w:rsidRPr="00083C63" w:rsidRDefault="00820B23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00C71" wp14:editId="23AA0E6A">
                <wp:simplePos x="0" y="0"/>
                <wp:positionH relativeFrom="column">
                  <wp:posOffset>1652270</wp:posOffset>
                </wp:positionH>
                <wp:positionV relativeFrom="paragraph">
                  <wp:posOffset>8890</wp:posOffset>
                </wp:positionV>
                <wp:extent cx="2051050" cy="1012190"/>
                <wp:effectExtent l="0" t="0" r="6350" b="0"/>
                <wp:wrapNone/>
                <wp:docPr id="49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012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E8056" id="Oval 139" o:spid="_x0000_s1026" style="position:absolute;margin-left:130.1pt;margin-top:.7pt;width:161.5pt;height:7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"/>
            </w:pict>
          </mc:Fallback>
        </mc:AlternateContent>
      </w:r>
    </w:p>
    <w:p w14:paraId="70908E31" w14:textId="77777777" w:rsidR="009A0F51" w:rsidRPr="00083C63" w:rsidRDefault="00820B23" w:rsidP="00AA78CD">
      <w:pPr>
        <w:tabs>
          <w:tab w:val="center" w:pos="4725"/>
          <w:tab w:val="left" w:pos="8230"/>
        </w:tabs>
        <w:spacing w:after="0" w:line="240" w:lineRule="auto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Theme="minorEastAsia" w:hAnsi="Century" w:cstheme="minorBidi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F7B74C" wp14:editId="333FC0B1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2535" cy="596900"/>
                <wp:effectExtent l="0" t="0" r="0" b="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C8BBC" w14:textId="77777777" w:rsidR="00317D1C" w:rsidRPr="00083C63" w:rsidRDefault="00317D1C" w:rsidP="00E82822">
                            <w:pPr>
                              <w:spacing w:after="0" w:line="240" w:lineRule="auto"/>
                              <w:rPr>
                                <w:rFonts w:ascii="Century" w:hAnsi="Century" w:cs="Arial"/>
                                <w:sz w:val="24"/>
                                <w:szCs w:val="20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sz w:val="24"/>
                                <w:szCs w:val="20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95DC" id="_x0000_s1037" type="#_x0000_t202" style="position:absolute;margin-left:400.5pt;margin-top:2.95pt;width:97.05pt;height:4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" stroked="f">
                <v:textbox>
                  <w:txbxContent>
                    <w:p w:rsidR="00317D1C" w:rsidRPr="00083C63" w:rsidRDefault="00317D1C" w:rsidP="00E82822">
                      <w:pPr>
                        <w:spacing w:after="0" w:line="240" w:lineRule="auto"/>
                        <w:rPr>
                          <w:rFonts w:ascii="Century" w:hAnsi="Century" w:cs="Arial"/>
                          <w:sz w:val="24"/>
                          <w:szCs w:val="20"/>
                        </w:rPr>
                      </w:pPr>
                      <w:r w:rsidRPr="00083C63">
                        <w:rPr>
                          <w:rFonts w:ascii="Century" w:hAnsi="Century" w:cs="Arial"/>
                          <w:sz w:val="24"/>
                          <w:szCs w:val="20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 w:rsidRPr="00083C63">
        <w:rPr>
          <w:rFonts w:ascii="Century" w:eastAsiaTheme="minorEastAsia" w:hAnsi="Century" w:cstheme="minorBidi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0173A" wp14:editId="5D17C623">
                <wp:simplePos x="0" y="0"/>
                <wp:positionH relativeFrom="column">
                  <wp:posOffset>2003425</wp:posOffset>
                </wp:positionH>
                <wp:positionV relativeFrom="paragraph">
                  <wp:posOffset>55245</wp:posOffset>
                </wp:positionV>
                <wp:extent cx="1193800" cy="323850"/>
                <wp:effectExtent l="0" t="0" r="6350" b="0"/>
                <wp:wrapNone/>
                <wp:docPr id="5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D669" w14:textId="77777777" w:rsidR="00317D1C" w:rsidRPr="00083C63" w:rsidRDefault="00317D1C" w:rsidP="009A0F51">
                            <w:pPr>
                              <w:jc w:val="center"/>
                              <w:rPr>
                                <w:rFonts w:ascii="Century" w:hAnsi="Century" w:cs="Arial"/>
                                <w:sz w:val="24"/>
                              </w:rPr>
                            </w:pPr>
                            <w:r w:rsidRPr="00083C63">
                              <w:rPr>
                                <w:rFonts w:ascii="Century" w:hAnsi="Century" w:cs="Arial"/>
                                <w:sz w:val="24"/>
                              </w:rPr>
                              <w:t>Filing</w:t>
                            </w:r>
                          </w:p>
                          <w:p w14:paraId="47B0552F" w14:textId="77777777" w:rsidR="00317D1C" w:rsidRDefault="00317D1C" w:rsidP="009A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1B6F" id="Text Box 140" o:spid="_x0000_s1038" type="#_x0000_t202" style="position:absolute;margin-left:157.75pt;margin-top:4.35pt;width:94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" stroked="f">
                <v:textbox>
                  <w:txbxContent>
                    <w:p w:rsidR="00317D1C" w:rsidRPr="00083C63" w:rsidRDefault="00317D1C" w:rsidP="009A0F51">
                      <w:pPr>
                        <w:jc w:val="center"/>
                        <w:rPr>
                          <w:rFonts w:ascii="Century" w:hAnsi="Century" w:cs="Arial"/>
                          <w:sz w:val="24"/>
                        </w:rPr>
                      </w:pPr>
                      <w:r w:rsidRPr="00083C63">
                        <w:rPr>
                          <w:rFonts w:ascii="Century" w:hAnsi="Century" w:cs="Arial"/>
                          <w:sz w:val="24"/>
                        </w:rPr>
                        <w:t>Filing</w:t>
                      </w:r>
                    </w:p>
                    <w:p w:rsidR="00317D1C" w:rsidRDefault="00317D1C" w:rsidP="009A0F51"/>
                  </w:txbxContent>
                </v:textbox>
              </v:shape>
            </w:pict>
          </mc:Fallback>
        </mc:AlternateContent>
      </w:r>
      <w:r w:rsidR="00AA78CD" w:rsidRPr="00083C63">
        <w:rPr>
          <w:rFonts w:ascii="Century" w:eastAsia="Times New Roman" w:hAnsi="Century" w:cs="Arial"/>
          <w:sz w:val="24"/>
          <w:szCs w:val="24"/>
          <w:lang w:val="en-MY" w:eastAsia="en-MY" w:bidi="ar-SA"/>
        </w:rPr>
        <w:tab/>
      </w:r>
      <w:r w:rsidR="009A0F51" w:rsidRPr="00083C63"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192426" wp14:editId="038CB42E">
                <wp:simplePos x="0" y="0"/>
                <wp:positionH relativeFrom="column">
                  <wp:posOffset>655955</wp:posOffset>
                </wp:positionH>
                <wp:positionV relativeFrom="paragraph">
                  <wp:posOffset>107315</wp:posOffset>
                </wp:positionV>
                <wp:extent cx="407670" cy="278765"/>
                <wp:effectExtent l="0" t="0" r="0" b="0"/>
                <wp:wrapNone/>
                <wp:docPr id="4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27FC" w14:textId="77777777" w:rsidR="00317D1C" w:rsidRPr="00B146C4" w:rsidRDefault="00317D1C" w:rsidP="009A0F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58E3" id="Text Box 132" o:spid="_x0000_s1039" type="#_x0000_t202" style="position:absolute;margin-left:51.65pt;margin-top:8.45pt;width:32.1pt;height:2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" stroked="f">
                <v:textbox>
                  <w:txbxContent>
                    <w:p w:rsidR="00317D1C" w:rsidRPr="00B146C4" w:rsidRDefault="00317D1C" w:rsidP="009A0F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8CD" w:rsidRPr="00083C63">
        <w:rPr>
          <w:rFonts w:ascii="Century" w:eastAsia="Times New Roman" w:hAnsi="Century" w:cs="Arial"/>
          <w:sz w:val="24"/>
          <w:szCs w:val="24"/>
          <w:lang w:val="en-MY" w:eastAsia="en-MY" w:bidi="ar-SA"/>
        </w:rPr>
        <w:tab/>
      </w:r>
    </w:p>
    <w:p w14:paraId="74ABDBA5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00162DE0" w14:textId="77777777" w:rsidR="009A0F51" w:rsidRPr="00083C63" w:rsidRDefault="009A0F51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6DEA9143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5AD39B98" w14:textId="77777777" w:rsidR="009A0F51" w:rsidRPr="00083C63" w:rsidRDefault="009A0F51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0304FF33" w14:textId="77777777" w:rsidR="009A0F51" w:rsidRPr="00083C63" w:rsidRDefault="004D2F49" w:rsidP="004D2F49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="Times New Roman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="Times New Roman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="Times New Roman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="Times New Roman" w:hAnsi="Century" w:cs="Arial"/>
          <w:sz w:val="24"/>
          <w:szCs w:val="24"/>
          <w:lang w:val="en-MY" w:eastAsia="en-MY" w:bidi="ar-SA"/>
        </w:rPr>
        <w:tab/>
      </w:r>
    </w:p>
    <w:p w14:paraId="71BEE6FF" w14:textId="77777777" w:rsidR="009A0F51" w:rsidRPr="00083C63" w:rsidRDefault="009A0F51" w:rsidP="009A0F51">
      <w:pPr>
        <w:spacing w:after="0" w:line="240" w:lineRule="auto"/>
        <w:jc w:val="center"/>
        <w:rPr>
          <w:rFonts w:ascii="Century" w:eastAsiaTheme="minorEastAsia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  <w:r w:rsidRPr="00083C63">
        <w:rPr>
          <w:rFonts w:ascii="Century" w:eastAsiaTheme="minorEastAsia" w:hAnsi="Century" w:cs="Arial"/>
          <w:sz w:val="24"/>
          <w:szCs w:val="24"/>
          <w:lang w:val="en-MY" w:eastAsia="en-MY" w:bidi="ar-SA"/>
        </w:rPr>
        <w:tab/>
      </w:r>
    </w:p>
    <w:p w14:paraId="43B0A991" w14:textId="77777777" w:rsidR="009A0F51" w:rsidRPr="00083C63" w:rsidRDefault="009A0F51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6B6603DA" w14:textId="77777777" w:rsidR="009A0F51" w:rsidRPr="00083C63" w:rsidRDefault="009A0F51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43AEBCC7" w14:textId="77777777" w:rsidR="009A0F51" w:rsidRPr="00083C63" w:rsidRDefault="009A0F51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218CFE6E" w14:textId="77777777" w:rsidR="009A0F51" w:rsidRPr="00083C63" w:rsidRDefault="009A0F51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39097729" w14:textId="77777777" w:rsidR="009A0F51" w:rsidRPr="00083C63" w:rsidRDefault="00FD0AB6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  <w:r w:rsidRPr="00083C63">
        <w:rPr>
          <w:rFonts w:ascii="Century" w:eastAsiaTheme="minorEastAsia" w:hAnsi="Century" w:cstheme="minorBidi"/>
          <w:noProof/>
          <w:sz w:val="24"/>
          <w:szCs w:val="24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E8EB41" wp14:editId="4D95EC56">
                <wp:simplePos x="0" y="0"/>
                <wp:positionH relativeFrom="page">
                  <wp:posOffset>5782310</wp:posOffset>
                </wp:positionH>
                <wp:positionV relativeFrom="paragraph">
                  <wp:posOffset>88900</wp:posOffset>
                </wp:positionV>
                <wp:extent cx="1232535" cy="596900"/>
                <wp:effectExtent l="0" t="0" r="5715" b="0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B957" w14:textId="77777777" w:rsidR="00317D1C" w:rsidRPr="00543916" w:rsidRDefault="00317D1C" w:rsidP="00543916">
                            <w:pPr>
                              <w:spacing w:after="0" w:line="240" w:lineRule="auto"/>
                              <w:rPr>
                                <w:rFonts w:ascii="Century" w:hAnsi="Century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3FDB" id="_x0000_s1040" type="#_x0000_t202" style="position:absolute;left:0;text-align:left;margin-left:455.3pt;margin-top:7pt;width:97.05pt;height:4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" stroked="f">
                <v:textbox>
                  <w:txbxContent>
                    <w:p w:rsidR="00317D1C" w:rsidRPr="00543916" w:rsidRDefault="00317D1C" w:rsidP="00543916">
                      <w:pPr>
                        <w:spacing w:after="0" w:line="240" w:lineRule="auto"/>
                        <w:rPr>
                          <w:rFonts w:ascii="Century" w:hAnsi="Century" w:cs="Arial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2D3863" w14:textId="77777777" w:rsidR="009A0F51" w:rsidRPr="00083C63" w:rsidRDefault="009A0F51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50D8F54C" w14:textId="77777777" w:rsidR="009A0F51" w:rsidRPr="00083C63" w:rsidRDefault="009A0F51" w:rsidP="009A0F51">
      <w:pPr>
        <w:spacing w:after="0" w:line="240" w:lineRule="auto"/>
        <w:jc w:val="both"/>
        <w:rPr>
          <w:rFonts w:ascii="Century" w:eastAsia="Times New Roman" w:hAnsi="Century" w:cs="Arial"/>
          <w:sz w:val="24"/>
          <w:szCs w:val="24"/>
          <w:lang w:val="en-MY" w:eastAsia="en-MY" w:bidi="ar-SA"/>
        </w:rPr>
      </w:pPr>
    </w:p>
    <w:p w14:paraId="2E473B74" w14:textId="77777777" w:rsidR="009E3471" w:rsidRPr="00083C63" w:rsidRDefault="009E3471" w:rsidP="007176A6">
      <w:pPr>
        <w:rPr>
          <w:rFonts w:ascii="Century" w:hAnsi="Century" w:cs="Arial"/>
          <w:i/>
          <w:sz w:val="24"/>
          <w:szCs w:val="24"/>
        </w:rPr>
      </w:pPr>
    </w:p>
    <w:p w14:paraId="7DC0989E" w14:textId="77777777" w:rsidR="00A63ACB" w:rsidRPr="00083C63" w:rsidRDefault="00A63ACB" w:rsidP="00F56793">
      <w:pPr>
        <w:rPr>
          <w:rFonts w:ascii="Century" w:hAnsi="Century" w:cs="Arial"/>
          <w:i/>
          <w:sz w:val="24"/>
          <w:szCs w:val="24"/>
        </w:rPr>
      </w:pPr>
    </w:p>
    <w:p w14:paraId="60ABF08A" w14:textId="77777777" w:rsidR="00EA4304" w:rsidRPr="00083C63" w:rsidRDefault="00F56793" w:rsidP="00AA78CD">
      <w:pPr>
        <w:pStyle w:val="ListParagraph"/>
        <w:numPr>
          <w:ilvl w:val="0"/>
          <w:numId w:val="21"/>
        </w:numPr>
        <w:rPr>
          <w:rFonts w:ascii="Century" w:hAnsi="Century" w:cs="Arial"/>
          <w:b/>
        </w:rPr>
      </w:pPr>
      <w:r w:rsidRPr="00083C63">
        <w:rPr>
          <w:rFonts w:ascii="Century" w:hAnsi="Century" w:cs="Arial"/>
          <w:b/>
        </w:rPr>
        <w:lastRenderedPageBreak/>
        <w:t>WORK INSTRUCTION</w:t>
      </w:r>
      <w:r w:rsidR="000E2581" w:rsidRPr="00083C63">
        <w:rPr>
          <w:rFonts w:ascii="Century" w:hAnsi="Century" w:cs="Arial"/>
          <w:b/>
        </w:rPr>
        <w:t xml:space="preserve">                                                          </w:t>
      </w:r>
      <w:r w:rsidR="001B67E9" w:rsidRPr="00083C63">
        <w:rPr>
          <w:rFonts w:ascii="Century" w:hAnsi="Century" w:cs="Arial"/>
          <w:b/>
        </w:rPr>
        <w:tab/>
      </w:r>
      <w:r w:rsidR="001B67E9" w:rsidRPr="00083C63">
        <w:rPr>
          <w:rFonts w:ascii="Century" w:hAnsi="Century" w:cs="Arial"/>
          <w:b/>
        </w:rPr>
        <w:tab/>
      </w:r>
      <w:r w:rsidR="001B67E9" w:rsidRPr="00083C63">
        <w:rPr>
          <w:rFonts w:ascii="Century" w:hAnsi="Century" w:cs="Arial"/>
          <w:b/>
        </w:rPr>
        <w:tab/>
      </w:r>
      <w:r w:rsidR="00EA4304" w:rsidRPr="00083C63">
        <w:rPr>
          <w:rFonts w:ascii="Century" w:hAnsi="Century" w:cs="Arial"/>
          <w:b/>
        </w:rPr>
        <w:tab/>
      </w:r>
      <w:r w:rsidR="00EA4304" w:rsidRPr="00083C63">
        <w:rPr>
          <w:rFonts w:ascii="Century" w:hAnsi="Century" w:cs="Arial"/>
          <w:b/>
        </w:rPr>
        <w:tab/>
      </w:r>
      <w:r w:rsidR="004C13D7" w:rsidRPr="00083C63">
        <w:rPr>
          <w:rFonts w:ascii="Century" w:hAnsi="Century" w:cs="Arial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293"/>
      </w:tblGrid>
      <w:tr w:rsidR="00203C5F" w:rsidRPr="00083C63" w14:paraId="7152DB7F" w14:textId="77777777" w:rsidTr="001B67E9">
        <w:tc>
          <w:tcPr>
            <w:tcW w:w="10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C3D0" w14:textId="77777777" w:rsidR="00203C5F" w:rsidRPr="00083C63" w:rsidRDefault="00203C5F" w:rsidP="005C1D0A">
            <w:pPr>
              <w:spacing w:after="0" w:line="240" w:lineRule="auto"/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DOCUMENT NO:</w:t>
            </w:r>
            <w:r w:rsidR="005748AC"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="00700711" w:rsidRPr="00083C63">
              <w:rPr>
                <w:rFonts w:ascii="Century" w:hAnsi="Century" w:cs="Arial"/>
                <w:sz w:val="24"/>
                <w:szCs w:val="24"/>
              </w:rPr>
              <w:t xml:space="preserve"> PIDC-</w:t>
            </w:r>
            <w:r w:rsidR="0084213D">
              <w:rPr>
                <w:rFonts w:ascii="Century" w:hAnsi="Century" w:cs="Arial"/>
                <w:sz w:val="24"/>
                <w:szCs w:val="24"/>
              </w:rPr>
              <w:t>QMS-S-MoP</w:t>
            </w:r>
            <w:r w:rsidR="00774033" w:rsidRPr="00083C63">
              <w:rPr>
                <w:rFonts w:ascii="Century" w:hAnsi="Century" w:cs="Arial"/>
                <w:sz w:val="24"/>
                <w:szCs w:val="24"/>
              </w:rPr>
              <w:t>-01</w:t>
            </w:r>
            <w:r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</w:p>
          <w:p w14:paraId="595FC8B2" w14:textId="77777777" w:rsidR="00700711" w:rsidRPr="00083C63" w:rsidRDefault="00700711" w:rsidP="005C1D0A">
            <w:pPr>
              <w:spacing w:after="0" w:line="240" w:lineRule="auto"/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4AA32F1A" w14:textId="77777777" w:rsidR="00203C5F" w:rsidRPr="00083C63" w:rsidRDefault="0084213D" w:rsidP="00700711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PIDC-QMS-S-MoP</w:t>
            </w:r>
            <w:r w:rsidR="00257AE4" w:rsidRPr="00083C63">
              <w:rPr>
                <w:rFonts w:ascii="Century" w:hAnsi="Century" w:cs="Arial"/>
                <w:sz w:val="24"/>
                <w:szCs w:val="24"/>
              </w:rPr>
              <w:t>-01-WI-</w:t>
            </w:r>
            <w:r w:rsidR="007176A6" w:rsidRPr="00083C63">
              <w:rPr>
                <w:rFonts w:ascii="Century" w:hAnsi="Century" w:cs="Arial"/>
                <w:sz w:val="24"/>
                <w:szCs w:val="24"/>
              </w:rPr>
              <w:t>01</w:t>
            </w:r>
            <w:r w:rsidR="00700711" w:rsidRPr="00083C63">
              <w:rPr>
                <w:rFonts w:ascii="Century" w:hAnsi="Century" w:cs="Arial"/>
                <w:sz w:val="24"/>
                <w:szCs w:val="24"/>
              </w:rPr>
              <w:t xml:space="preserve">: </w:t>
            </w:r>
            <w:r w:rsidR="00A63ACB" w:rsidRPr="00083C63">
              <w:rPr>
                <w:rFonts w:ascii="Century" w:hAnsi="Century" w:cs="Arial"/>
                <w:sz w:val="24"/>
                <w:szCs w:val="24"/>
              </w:rPr>
              <w:t>Work Instructions on Registration Process</w:t>
            </w:r>
          </w:p>
        </w:tc>
      </w:tr>
      <w:tr w:rsidR="00203C5F" w:rsidRPr="00083C63" w14:paraId="14ECC7D7" w14:textId="77777777" w:rsidTr="001B67E9">
        <w:tc>
          <w:tcPr>
            <w:tcW w:w="5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9C4A" w14:textId="77777777" w:rsidR="00203C5F" w:rsidRPr="00083C63" w:rsidRDefault="00203C5F" w:rsidP="002C59F2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Issue Date:</w:t>
            </w:r>
            <w:r w:rsidR="00775161"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="00744BB1"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="005548D0" w:rsidRPr="00083C63">
              <w:rPr>
                <w:rFonts w:ascii="Century" w:hAnsi="Century" w:cs="Arial"/>
                <w:sz w:val="24"/>
                <w:szCs w:val="24"/>
              </w:rPr>
              <w:t xml:space="preserve">12 </w:t>
            </w:r>
            <w:r w:rsidR="00744BB1" w:rsidRPr="00083C63">
              <w:rPr>
                <w:rFonts w:ascii="Century" w:hAnsi="Century" w:cs="Arial"/>
                <w:sz w:val="24"/>
                <w:szCs w:val="24"/>
              </w:rPr>
              <w:t>April 2018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6DD1" w14:textId="77777777" w:rsidR="00203C5F" w:rsidRPr="00083C63" w:rsidRDefault="00203C5F" w:rsidP="002C59F2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Enforcement Date:</w:t>
            </w:r>
            <w:r w:rsidR="00744BB1"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="005548D0" w:rsidRPr="00083C63">
              <w:rPr>
                <w:rFonts w:ascii="Century" w:hAnsi="Century" w:cs="Arial"/>
                <w:sz w:val="24"/>
                <w:szCs w:val="24"/>
              </w:rPr>
              <w:t xml:space="preserve">12 </w:t>
            </w:r>
            <w:r w:rsidR="00744BB1" w:rsidRPr="00083C63">
              <w:rPr>
                <w:rFonts w:ascii="Century" w:hAnsi="Century" w:cs="Arial"/>
                <w:sz w:val="24"/>
                <w:szCs w:val="24"/>
              </w:rPr>
              <w:t>April 2018</w:t>
            </w:r>
            <w:r w:rsidR="00775161" w:rsidRPr="00083C63"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="0084213D">
              <w:rPr>
                <w:rFonts w:ascii="Century" w:hAnsi="Century" w:cs="Arial"/>
                <w:sz w:val="24"/>
                <w:szCs w:val="24"/>
              </w:rPr>
              <w:t xml:space="preserve">    </w:t>
            </w:r>
          </w:p>
        </w:tc>
      </w:tr>
      <w:tr w:rsidR="001B67E9" w:rsidRPr="00083C63" w14:paraId="1D4B0BBE" w14:textId="77777777" w:rsidTr="00B0695A"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F92" w14:textId="77777777" w:rsidR="001B67E9" w:rsidRPr="00083C63" w:rsidRDefault="001B67E9" w:rsidP="002C59F2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Issue Date:   20 March 20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B448" w14:textId="77777777" w:rsidR="001B67E9" w:rsidRPr="00083C63" w:rsidRDefault="001B67E9" w:rsidP="002C59F2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Enforcem</w:t>
            </w:r>
            <w:r w:rsidR="0084213D">
              <w:rPr>
                <w:rFonts w:ascii="Century" w:hAnsi="Century" w:cs="Arial"/>
                <w:sz w:val="24"/>
                <w:szCs w:val="24"/>
              </w:rPr>
              <w:t xml:space="preserve">ent Date: 20 March 2022  </w:t>
            </w:r>
          </w:p>
        </w:tc>
      </w:tr>
    </w:tbl>
    <w:p w14:paraId="630E4CD7" w14:textId="77777777" w:rsidR="00203C5F" w:rsidRPr="00083C63" w:rsidRDefault="00203C5F" w:rsidP="00203C5F">
      <w:pPr>
        <w:rPr>
          <w:rFonts w:ascii="Century" w:hAnsi="Century" w:cs="Arial"/>
          <w:sz w:val="24"/>
          <w:szCs w:val="24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8222"/>
      </w:tblGrid>
      <w:tr w:rsidR="00A63ACB" w:rsidRPr="00083C63" w14:paraId="67FCB166" w14:textId="77777777" w:rsidTr="00317D1C">
        <w:trPr>
          <w:trHeight w:val="278"/>
        </w:trPr>
        <w:tc>
          <w:tcPr>
            <w:tcW w:w="2269" w:type="dxa"/>
            <w:shd w:val="clear" w:color="auto" w:fill="A6A6A6" w:themeFill="background1" w:themeFillShade="A6"/>
            <w:hideMark/>
          </w:tcPr>
          <w:p w14:paraId="36A6C59F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sponsibility</w:t>
            </w:r>
          </w:p>
          <w:p w14:paraId="36F845B8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6A6A6" w:themeFill="background1" w:themeFillShade="A6"/>
            <w:hideMark/>
          </w:tcPr>
          <w:p w14:paraId="6D977F54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Action</w:t>
            </w:r>
          </w:p>
        </w:tc>
      </w:tr>
      <w:tr w:rsidR="00A63ACB" w:rsidRPr="00083C63" w14:paraId="38DCDC8D" w14:textId="77777777" w:rsidTr="0084213D">
        <w:trPr>
          <w:trHeight w:val="7533"/>
        </w:trPr>
        <w:tc>
          <w:tcPr>
            <w:tcW w:w="2269" w:type="dxa"/>
          </w:tcPr>
          <w:p w14:paraId="642E87DE" w14:textId="77777777" w:rsidR="00A63ACB" w:rsidRPr="00083C63" w:rsidRDefault="00A63ACB" w:rsidP="003C1DD0">
            <w:pPr>
              <w:rPr>
                <w:rFonts w:ascii="Century" w:hAnsi="Century" w:cs="Arial"/>
                <w:b/>
                <w:sz w:val="24"/>
                <w:szCs w:val="24"/>
                <w:lang w:val="en-GB"/>
              </w:rPr>
            </w:pPr>
          </w:p>
          <w:p w14:paraId="681F4C7A" w14:textId="77777777" w:rsidR="00A63ACB" w:rsidRPr="00083C63" w:rsidRDefault="00A63ACB" w:rsidP="00A356BE">
            <w:pPr>
              <w:rPr>
                <w:rFonts w:ascii="Century" w:hAnsi="Century" w:cs="Arial"/>
                <w:b/>
                <w:sz w:val="24"/>
                <w:szCs w:val="24"/>
                <w:lang w:val="en-GB"/>
              </w:rPr>
            </w:pPr>
            <w:r w:rsidRPr="00083C63">
              <w:rPr>
                <w:rFonts w:ascii="Century" w:hAnsi="Century" w:cs="Arial"/>
                <w:sz w:val="24"/>
                <w:szCs w:val="24"/>
                <w:lang w:val="en-GB"/>
              </w:rPr>
              <w:t>Receptionist</w:t>
            </w:r>
          </w:p>
          <w:p w14:paraId="13C5D5B1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27A393F6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497001BC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68FF5A11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272F3709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595F2D95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33649AC0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359187A0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2B0CD0BB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25B053FA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78926094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229007E7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0A8BDF65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3305DB31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02B6B4CE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3642F9AF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427186EB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</w:p>
          <w:p w14:paraId="1851B5C6" w14:textId="77777777" w:rsidR="00A63ACB" w:rsidRPr="00083C63" w:rsidRDefault="00A63ACB" w:rsidP="00A356BE">
            <w:pPr>
              <w:rPr>
                <w:rFonts w:ascii="Century" w:hAnsi="Century" w:cs="Arial"/>
                <w:bCs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ceptionist</w:t>
            </w:r>
          </w:p>
          <w:p w14:paraId="11B71C96" w14:textId="77777777" w:rsidR="00A63ACB" w:rsidRPr="00083C63" w:rsidRDefault="00A63ACB" w:rsidP="00A356BE">
            <w:pPr>
              <w:rPr>
                <w:rFonts w:ascii="Century" w:hAnsi="Century" w:cs="Arial"/>
                <w:b/>
                <w:bCs/>
                <w:sz w:val="24"/>
                <w:szCs w:val="24"/>
              </w:rPr>
            </w:pPr>
          </w:p>
          <w:p w14:paraId="38D06E0D" w14:textId="77777777" w:rsidR="00A63ACB" w:rsidRPr="00083C63" w:rsidRDefault="00A63ACB" w:rsidP="00A356BE">
            <w:pPr>
              <w:rPr>
                <w:rFonts w:ascii="Century" w:hAnsi="Century" w:cs="Arial"/>
                <w:b/>
                <w:bCs/>
                <w:sz w:val="24"/>
                <w:szCs w:val="24"/>
              </w:rPr>
            </w:pPr>
          </w:p>
          <w:p w14:paraId="2F1AAE1C" w14:textId="77777777" w:rsidR="00A63ACB" w:rsidRPr="00083C63" w:rsidRDefault="00A63ACB" w:rsidP="00A356BE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Receptionist</w:t>
            </w:r>
          </w:p>
          <w:p w14:paraId="2D96234B" w14:textId="77777777" w:rsidR="00A63ACB" w:rsidRPr="00083C63" w:rsidRDefault="00A63ACB" w:rsidP="00A356BE">
            <w:pPr>
              <w:rPr>
                <w:rFonts w:ascii="Century" w:hAnsi="Century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73D4B3C8" w14:textId="77777777" w:rsidR="00A63ACB" w:rsidRPr="00083C63" w:rsidRDefault="003C1DD0" w:rsidP="00A356BE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            </w:t>
            </w:r>
          </w:p>
          <w:p w14:paraId="4202010F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Issue of New Patient File</w:t>
            </w:r>
          </w:p>
          <w:p w14:paraId="61EF6A99" w14:textId="77777777" w:rsidR="00A63ACB" w:rsidRPr="00083C63" w:rsidRDefault="00AA78CD" w:rsidP="00A356BE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entury" w:eastAsia="Calibri" w:hAnsi="Century" w:cs="Arial"/>
              </w:rPr>
            </w:pPr>
            <w:r w:rsidRPr="00083C63">
              <w:rPr>
                <w:rFonts w:ascii="Century" w:eastAsia="Calibri" w:hAnsi="Century" w:cs="Arial"/>
              </w:rPr>
              <w:t xml:space="preserve">Insert PR no, </w:t>
            </w:r>
            <w:r w:rsidR="00A63ACB" w:rsidRPr="00083C63">
              <w:rPr>
                <w:rFonts w:ascii="Century" w:eastAsia="Calibri" w:hAnsi="Century" w:cs="Arial"/>
              </w:rPr>
              <w:t>patient name, address, telephone no., age, gender, date of registration, IC No / Passport No, Nationality, Emergency contact no., record admission in/out time.</w:t>
            </w:r>
          </w:p>
          <w:p w14:paraId="38D95ABB" w14:textId="77777777" w:rsidR="00A63ACB" w:rsidRPr="00083C63" w:rsidRDefault="00A63ACB" w:rsidP="00A356BE">
            <w:pPr>
              <w:pStyle w:val="ListParagraph"/>
              <w:rPr>
                <w:rFonts w:ascii="Century" w:eastAsia="Calibri" w:hAnsi="Century" w:cs="Arial"/>
              </w:rPr>
            </w:pPr>
          </w:p>
          <w:p w14:paraId="057A8809" w14:textId="77777777" w:rsidR="00A63ACB" w:rsidRPr="00083C63" w:rsidRDefault="00A63ACB" w:rsidP="00A356BE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Century" w:eastAsia="Calibri" w:hAnsi="Century" w:cs="Arial"/>
              </w:rPr>
            </w:pPr>
            <w:r w:rsidRPr="00083C63">
              <w:rPr>
                <w:rFonts w:ascii="Century" w:eastAsia="Calibri" w:hAnsi="Century" w:cs="Arial"/>
              </w:rPr>
              <w:t>Malaysian citizens</w:t>
            </w:r>
          </w:p>
          <w:p w14:paraId="48C17B6A" w14:textId="77777777" w:rsidR="00A63ACB" w:rsidRPr="00083C63" w:rsidRDefault="00A63ACB" w:rsidP="00A356BE">
            <w:pPr>
              <w:ind w:left="360"/>
              <w:rPr>
                <w:rFonts w:ascii="Century" w:hAnsi="Century" w:cs="Arial"/>
                <w:sz w:val="24"/>
                <w:szCs w:val="24"/>
              </w:rPr>
            </w:pPr>
          </w:p>
          <w:p w14:paraId="41A8698C" w14:textId="77777777" w:rsidR="00A63ACB" w:rsidRPr="00083C63" w:rsidRDefault="00A63ACB" w:rsidP="00A356BE">
            <w:pPr>
              <w:pStyle w:val="ListParagraph"/>
              <w:numPr>
                <w:ilvl w:val="0"/>
                <w:numId w:val="27"/>
              </w:numPr>
              <w:tabs>
                <w:tab w:val="left" w:pos="1590"/>
              </w:tabs>
              <w:contextualSpacing w:val="0"/>
              <w:rPr>
                <w:rFonts w:ascii="Century" w:eastAsia="Calibri" w:hAnsi="Century" w:cs="Arial"/>
              </w:rPr>
            </w:pPr>
            <w:r w:rsidRPr="00083C63">
              <w:rPr>
                <w:rFonts w:ascii="Century" w:eastAsia="Calibri" w:hAnsi="Century" w:cs="Arial"/>
              </w:rPr>
              <w:t>Register patient according to information on Birth</w:t>
            </w:r>
            <w:r w:rsidR="00AA78CD" w:rsidRPr="00083C63">
              <w:rPr>
                <w:rFonts w:ascii="Century" w:eastAsia="Calibri" w:hAnsi="Century" w:cs="Arial"/>
              </w:rPr>
              <w:t>.</w:t>
            </w:r>
          </w:p>
          <w:p w14:paraId="74E60A1B" w14:textId="77777777" w:rsidR="00A63ACB" w:rsidRPr="00083C63" w:rsidRDefault="00A63ACB" w:rsidP="00AA78CD">
            <w:pPr>
              <w:pStyle w:val="ListParagraph"/>
              <w:tabs>
                <w:tab w:val="left" w:pos="1590"/>
              </w:tabs>
              <w:ind w:left="1440"/>
              <w:rPr>
                <w:rFonts w:ascii="Century" w:eastAsia="Calibri" w:hAnsi="Century" w:cs="Arial"/>
              </w:rPr>
            </w:pPr>
            <w:r w:rsidRPr="00083C63">
              <w:rPr>
                <w:rFonts w:ascii="Century" w:eastAsia="Calibri" w:hAnsi="Century" w:cs="Arial"/>
              </w:rPr>
              <w:t>Certificate/My Kid/Identifi</w:t>
            </w:r>
            <w:r w:rsidR="00AA78CD" w:rsidRPr="00083C63">
              <w:rPr>
                <w:rFonts w:ascii="Century" w:eastAsia="Calibri" w:hAnsi="Century" w:cs="Arial"/>
              </w:rPr>
              <w:t>cation card Army/Police ID Card.</w:t>
            </w:r>
          </w:p>
          <w:p w14:paraId="381E9D61" w14:textId="77777777" w:rsidR="00A63ACB" w:rsidRPr="00083C63" w:rsidRDefault="00A63ACB" w:rsidP="00A356BE">
            <w:pPr>
              <w:pStyle w:val="ListParagraph"/>
              <w:numPr>
                <w:ilvl w:val="0"/>
                <w:numId w:val="27"/>
              </w:numPr>
              <w:tabs>
                <w:tab w:val="left" w:pos="1590"/>
              </w:tabs>
              <w:contextualSpacing w:val="0"/>
              <w:rPr>
                <w:rFonts w:ascii="Century" w:eastAsia="Calibri" w:hAnsi="Century" w:cs="Arial"/>
              </w:rPr>
            </w:pPr>
            <w:r w:rsidRPr="00083C63">
              <w:rPr>
                <w:rFonts w:ascii="Century" w:eastAsia="Calibri" w:hAnsi="Century" w:cs="Arial"/>
              </w:rPr>
              <w:t>Refer to appointment card.</w:t>
            </w:r>
          </w:p>
          <w:p w14:paraId="0988578D" w14:textId="77777777" w:rsidR="00A63ACB" w:rsidRPr="00083C63" w:rsidRDefault="00A63ACB" w:rsidP="00A356BE">
            <w:pPr>
              <w:pStyle w:val="ListParagraph"/>
              <w:numPr>
                <w:ilvl w:val="0"/>
                <w:numId w:val="27"/>
              </w:numPr>
              <w:tabs>
                <w:tab w:val="left" w:pos="1590"/>
              </w:tabs>
              <w:contextualSpacing w:val="0"/>
              <w:rPr>
                <w:rFonts w:ascii="Century" w:eastAsia="Calibri" w:hAnsi="Century" w:cs="Arial"/>
              </w:rPr>
            </w:pPr>
            <w:r w:rsidRPr="00083C63">
              <w:rPr>
                <w:rFonts w:ascii="Century" w:eastAsia="Calibri" w:hAnsi="Century" w:cs="Arial"/>
              </w:rPr>
              <w:t>Obtain/Confirm contact number.</w:t>
            </w:r>
          </w:p>
          <w:p w14:paraId="4E93705F" w14:textId="77777777" w:rsidR="00A63ACB" w:rsidRPr="00083C63" w:rsidRDefault="00A63ACB" w:rsidP="00A356BE">
            <w:pPr>
              <w:rPr>
                <w:rFonts w:ascii="Century" w:hAnsi="Century"/>
                <w:sz w:val="24"/>
                <w:szCs w:val="24"/>
              </w:rPr>
            </w:pPr>
          </w:p>
          <w:p w14:paraId="094AD68A" w14:textId="77777777" w:rsidR="00A63ACB" w:rsidRPr="00083C63" w:rsidRDefault="00A63ACB" w:rsidP="00A356BE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Century" w:hAnsi="Century" w:cs="Arial"/>
              </w:rPr>
            </w:pPr>
            <w:r w:rsidRPr="00083C63">
              <w:rPr>
                <w:rFonts w:ascii="Century" w:hAnsi="Century" w:cs="Arial"/>
              </w:rPr>
              <w:t>Foreigners</w:t>
            </w:r>
          </w:p>
          <w:p w14:paraId="17152070" w14:textId="77777777" w:rsidR="00A63ACB" w:rsidRPr="00083C63" w:rsidRDefault="00A63ACB" w:rsidP="00A356BE">
            <w:pPr>
              <w:pStyle w:val="ListParagraph"/>
              <w:numPr>
                <w:ilvl w:val="0"/>
                <w:numId w:val="27"/>
              </w:numPr>
              <w:tabs>
                <w:tab w:val="left" w:pos="1035"/>
              </w:tabs>
              <w:contextualSpacing w:val="0"/>
              <w:rPr>
                <w:rFonts w:ascii="Century" w:eastAsia="Calibri" w:hAnsi="Century" w:cs="Arial"/>
              </w:rPr>
            </w:pPr>
            <w:r w:rsidRPr="00083C63">
              <w:rPr>
                <w:rFonts w:ascii="Century" w:eastAsia="Calibri" w:hAnsi="Century" w:cs="Arial"/>
              </w:rPr>
              <w:t>Register patient according to information on passport</w:t>
            </w:r>
          </w:p>
          <w:p w14:paraId="208A13EC" w14:textId="77777777" w:rsidR="00A63ACB" w:rsidRPr="00083C63" w:rsidRDefault="00A63ACB" w:rsidP="00A356BE">
            <w:pPr>
              <w:pStyle w:val="ListParagraph"/>
              <w:numPr>
                <w:ilvl w:val="0"/>
                <w:numId w:val="27"/>
              </w:numPr>
              <w:tabs>
                <w:tab w:val="left" w:pos="1035"/>
              </w:tabs>
              <w:contextualSpacing w:val="0"/>
              <w:rPr>
                <w:rFonts w:ascii="Century" w:eastAsia="Calibri" w:hAnsi="Century" w:cs="Arial"/>
              </w:rPr>
            </w:pPr>
            <w:r w:rsidRPr="00083C63">
              <w:rPr>
                <w:rFonts w:ascii="Century" w:eastAsia="Calibri" w:hAnsi="Century" w:cs="Arial"/>
              </w:rPr>
              <w:t>Refer to appointment card.</w:t>
            </w:r>
          </w:p>
          <w:p w14:paraId="6C2B1727" w14:textId="77777777" w:rsidR="00A63ACB" w:rsidRPr="00083C63" w:rsidRDefault="00A63ACB" w:rsidP="00A356BE">
            <w:pPr>
              <w:pStyle w:val="ListParagraph"/>
              <w:numPr>
                <w:ilvl w:val="0"/>
                <w:numId w:val="27"/>
              </w:numPr>
              <w:tabs>
                <w:tab w:val="left" w:pos="1035"/>
              </w:tabs>
              <w:contextualSpacing w:val="0"/>
              <w:rPr>
                <w:rFonts w:ascii="Century" w:eastAsia="Calibri" w:hAnsi="Century"/>
              </w:rPr>
            </w:pPr>
            <w:r w:rsidRPr="00083C63">
              <w:rPr>
                <w:rFonts w:ascii="Century" w:eastAsia="Calibri" w:hAnsi="Century" w:cs="Arial"/>
              </w:rPr>
              <w:t>Obtain/Confirm contact number</w:t>
            </w:r>
          </w:p>
          <w:p w14:paraId="4C242BE1" w14:textId="77777777" w:rsidR="00A63ACB" w:rsidRPr="00083C63" w:rsidRDefault="00AA78CD" w:rsidP="00A356B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br/>
            </w:r>
            <w:r w:rsidRPr="00083C63">
              <w:rPr>
                <w:rFonts w:ascii="Century" w:hAnsi="Century" w:cs="Arial"/>
                <w:sz w:val="24"/>
                <w:szCs w:val="24"/>
              </w:rPr>
              <w:br/>
            </w:r>
            <w:r w:rsidR="00A63ACB" w:rsidRPr="00083C63">
              <w:rPr>
                <w:rFonts w:ascii="Century" w:hAnsi="Century" w:cs="Arial"/>
                <w:sz w:val="24"/>
                <w:szCs w:val="24"/>
              </w:rPr>
              <w:t>Explain to patient about services and treatment charges</w:t>
            </w:r>
          </w:p>
          <w:p w14:paraId="22B42231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73908844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0AC88A13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Send all cases to Oral Medicine &amp; Diagnosis/ Pediatric/ Relevant Department after registration.</w:t>
            </w:r>
          </w:p>
          <w:p w14:paraId="4A65A7A2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0C05D9E1" w14:textId="77777777" w:rsidR="00203C5F" w:rsidRPr="00083C63" w:rsidRDefault="00203C5F" w:rsidP="00203C5F">
      <w:pPr>
        <w:rPr>
          <w:rFonts w:ascii="Century" w:hAnsi="Century" w:cs="Arial"/>
          <w:sz w:val="24"/>
          <w:szCs w:val="24"/>
        </w:rPr>
      </w:pPr>
    </w:p>
    <w:p w14:paraId="5784393F" w14:textId="77777777" w:rsidR="00485016" w:rsidRPr="00083C63" w:rsidRDefault="00485016" w:rsidP="00485016">
      <w:pPr>
        <w:rPr>
          <w:rFonts w:ascii="Century" w:hAnsi="Century" w:cs="Arial"/>
          <w:sz w:val="24"/>
          <w:szCs w:val="24"/>
        </w:rPr>
      </w:pPr>
    </w:p>
    <w:p w14:paraId="0694FBAF" w14:textId="77777777" w:rsidR="000A590C" w:rsidRPr="00083C63" w:rsidRDefault="000A590C" w:rsidP="00485016">
      <w:pPr>
        <w:rPr>
          <w:rFonts w:ascii="Century" w:hAnsi="Century" w:cs="Arial"/>
          <w:sz w:val="24"/>
          <w:szCs w:val="24"/>
        </w:rPr>
      </w:pPr>
    </w:p>
    <w:p w14:paraId="1C881B3A" w14:textId="77777777" w:rsidR="00AA78CD" w:rsidRPr="00083C63" w:rsidRDefault="00AA78CD" w:rsidP="00485016">
      <w:pPr>
        <w:rPr>
          <w:rFonts w:ascii="Century" w:hAnsi="Century" w:cs="Arial"/>
          <w:sz w:val="24"/>
          <w:szCs w:val="24"/>
        </w:rPr>
      </w:pPr>
    </w:p>
    <w:p w14:paraId="2C8951D2" w14:textId="77777777" w:rsidR="000A590C" w:rsidRPr="00083C63" w:rsidRDefault="000A590C" w:rsidP="00485016">
      <w:pPr>
        <w:rPr>
          <w:rFonts w:ascii="Century" w:hAnsi="Century" w:cs="Arial"/>
          <w:sz w:val="24"/>
          <w:szCs w:val="24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293"/>
      </w:tblGrid>
      <w:tr w:rsidR="00ED4CBD" w:rsidRPr="00083C63" w14:paraId="7D689911" w14:textId="77777777" w:rsidTr="00D73E39">
        <w:tc>
          <w:tcPr>
            <w:tcW w:w="10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9F49" w14:textId="77777777" w:rsidR="00ED4CBD" w:rsidRPr="00083C63" w:rsidRDefault="00ED4CBD" w:rsidP="00D73E39">
            <w:pPr>
              <w:spacing w:after="0" w:line="240" w:lineRule="auto"/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lastRenderedPageBreak/>
              <w:t>DOCUMENT NO:</w:t>
            </w:r>
            <w:proofErr w:type="gramStart"/>
            <w:r w:rsidRPr="00083C63">
              <w:rPr>
                <w:rFonts w:ascii="Century" w:hAnsi="Century" w:cs="Arial"/>
                <w:sz w:val="24"/>
                <w:szCs w:val="24"/>
              </w:rPr>
              <w:t xml:space="preserve">  </w:t>
            </w:r>
            <w:r w:rsidR="00317D1C">
              <w:rPr>
                <w:rFonts w:ascii="Century" w:hAnsi="Century" w:cs="Arial"/>
                <w:sz w:val="24"/>
                <w:szCs w:val="24"/>
              </w:rPr>
              <w:t>:</w:t>
            </w:r>
            <w:proofErr w:type="gramEnd"/>
            <w:r w:rsidR="00317D1C">
              <w:rPr>
                <w:rFonts w:ascii="Century" w:hAnsi="Century" w:cs="Arial"/>
                <w:sz w:val="24"/>
                <w:szCs w:val="24"/>
              </w:rPr>
              <w:t xml:space="preserve">  PIDC-QMS-S-MoP</w:t>
            </w:r>
            <w:r w:rsidR="00774033" w:rsidRPr="00083C63">
              <w:rPr>
                <w:rFonts w:ascii="Century" w:hAnsi="Century" w:cs="Arial"/>
                <w:sz w:val="24"/>
                <w:szCs w:val="24"/>
              </w:rPr>
              <w:t>-01</w:t>
            </w:r>
          </w:p>
          <w:p w14:paraId="512F7D9F" w14:textId="77777777" w:rsidR="00ED4CBD" w:rsidRPr="00083C63" w:rsidRDefault="00ED4CBD" w:rsidP="00D73E39">
            <w:pPr>
              <w:spacing w:after="0" w:line="240" w:lineRule="auto"/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25F32F41" w14:textId="77777777" w:rsidR="00ED4CBD" w:rsidRPr="00083C63" w:rsidRDefault="00317D1C" w:rsidP="00C02CCD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PIDC-QMS-S-MoP</w:t>
            </w:r>
            <w:r w:rsidR="00257AE4" w:rsidRPr="00083C63">
              <w:rPr>
                <w:rFonts w:ascii="Century" w:hAnsi="Century" w:cs="Arial"/>
                <w:sz w:val="24"/>
                <w:szCs w:val="24"/>
              </w:rPr>
              <w:t>-01-</w:t>
            </w:r>
            <w:r w:rsidR="007176A6" w:rsidRPr="00083C63">
              <w:rPr>
                <w:rFonts w:ascii="Century" w:hAnsi="Century" w:cs="Arial"/>
                <w:sz w:val="24"/>
                <w:szCs w:val="24"/>
              </w:rPr>
              <w:t>WI-02</w:t>
            </w:r>
            <w:r w:rsidR="00ED4CBD" w:rsidRPr="00083C63">
              <w:rPr>
                <w:rFonts w:ascii="Century" w:hAnsi="Century" w:cs="Arial"/>
                <w:sz w:val="24"/>
                <w:szCs w:val="24"/>
              </w:rPr>
              <w:t xml:space="preserve">: </w:t>
            </w:r>
            <w:r w:rsidR="00A63ACB" w:rsidRPr="00083C63">
              <w:rPr>
                <w:rFonts w:ascii="Century" w:hAnsi="Century" w:cs="Arial"/>
                <w:sz w:val="24"/>
                <w:szCs w:val="24"/>
              </w:rPr>
              <w:t>Work Instructions on Payment Process</w:t>
            </w:r>
          </w:p>
        </w:tc>
      </w:tr>
      <w:tr w:rsidR="00ED4CBD" w:rsidRPr="00083C63" w14:paraId="7EDC4090" w14:textId="77777777" w:rsidTr="00D73E39">
        <w:tc>
          <w:tcPr>
            <w:tcW w:w="5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13D1" w14:textId="77777777" w:rsidR="00ED4CBD" w:rsidRPr="00083C63" w:rsidRDefault="00ED4CBD" w:rsidP="00D73E39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Issue Date:  12 April 2018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0F79" w14:textId="77777777" w:rsidR="00ED4CBD" w:rsidRPr="00083C63" w:rsidRDefault="00ED4CBD" w:rsidP="00D73E39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Enforcemen</w:t>
            </w:r>
            <w:r w:rsidR="00317D1C">
              <w:rPr>
                <w:rFonts w:ascii="Century" w:hAnsi="Century" w:cs="Arial"/>
                <w:sz w:val="24"/>
                <w:szCs w:val="24"/>
              </w:rPr>
              <w:t xml:space="preserve">t Date: 12 April 2018     </w:t>
            </w:r>
          </w:p>
        </w:tc>
      </w:tr>
      <w:tr w:rsidR="00ED4CBD" w:rsidRPr="00083C63" w14:paraId="76445858" w14:textId="77777777" w:rsidTr="00D73E39"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C993" w14:textId="77777777" w:rsidR="00ED4CBD" w:rsidRPr="00083C63" w:rsidRDefault="00317D1C" w:rsidP="00D73E39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Issue Date:  </w:t>
            </w:r>
            <w:r w:rsidR="00ED4CBD" w:rsidRPr="00083C63">
              <w:rPr>
                <w:rFonts w:ascii="Century" w:hAnsi="Century" w:cs="Arial"/>
                <w:sz w:val="24"/>
                <w:szCs w:val="24"/>
              </w:rPr>
              <w:t>20 March 20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F096" w14:textId="77777777" w:rsidR="00ED4CBD" w:rsidRPr="00083C63" w:rsidRDefault="00ED4CBD" w:rsidP="00D73E39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Enforcem</w:t>
            </w:r>
            <w:r w:rsidR="00317D1C">
              <w:rPr>
                <w:rFonts w:ascii="Century" w:hAnsi="Century" w:cs="Arial"/>
                <w:sz w:val="24"/>
                <w:szCs w:val="24"/>
              </w:rPr>
              <w:t xml:space="preserve">ent Date: 20 March 2022   </w:t>
            </w:r>
          </w:p>
        </w:tc>
      </w:tr>
    </w:tbl>
    <w:p w14:paraId="36FE2E77" w14:textId="77777777" w:rsidR="005208DD" w:rsidRPr="00083C63" w:rsidRDefault="005208DD" w:rsidP="006E3AE3">
      <w:pPr>
        <w:rPr>
          <w:rFonts w:ascii="Century" w:hAnsi="Century" w:cs="Arial"/>
          <w:b/>
          <w:sz w:val="24"/>
          <w:szCs w:val="24"/>
          <w:u w:val="single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8363"/>
      </w:tblGrid>
      <w:tr w:rsidR="00865577" w:rsidRPr="00865577" w14:paraId="281B1F62" w14:textId="77777777" w:rsidTr="00317D1C"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66DE" w14:textId="77777777" w:rsidR="00865577" w:rsidRPr="00317D1C" w:rsidRDefault="00865577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317D1C">
              <w:rPr>
                <w:rFonts w:ascii="Century" w:hAnsi="Century" w:cs="Arial"/>
                <w:sz w:val="24"/>
                <w:szCs w:val="24"/>
              </w:rPr>
              <w:t>Responsibility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321C" w14:textId="77777777" w:rsidR="00865577" w:rsidRPr="00317D1C" w:rsidRDefault="00865577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317D1C">
              <w:rPr>
                <w:rFonts w:ascii="Century" w:hAnsi="Century" w:cs="Arial"/>
                <w:sz w:val="24"/>
                <w:szCs w:val="24"/>
              </w:rPr>
              <w:t>Action</w:t>
            </w:r>
          </w:p>
        </w:tc>
      </w:tr>
      <w:tr w:rsidR="00865577" w:rsidRPr="00865577" w14:paraId="255A046D" w14:textId="77777777" w:rsidTr="00317D1C"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C9D2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 xml:space="preserve">Receptionist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4140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1.</w:t>
            </w:r>
            <w:r w:rsidRPr="00865577">
              <w:rPr>
                <w:rFonts w:ascii="Century" w:hAnsi="Century" w:cs="Arial"/>
                <w:sz w:val="24"/>
                <w:szCs w:val="24"/>
              </w:rPr>
              <w:t xml:space="preserve"> Receive patient case sheet from clinical assistant.</w:t>
            </w:r>
          </w:p>
        </w:tc>
      </w:tr>
      <w:tr w:rsidR="00865577" w:rsidRPr="00865577" w14:paraId="73720FE4" w14:textId="77777777" w:rsidTr="00317D1C"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8AB7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3C0A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2. </w:t>
            </w:r>
            <w:r w:rsidRPr="00865577">
              <w:rPr>
                <w:rFonts w:ascii="Century" w:hAnsi="Century" w:cs="Arial"/>
                <w:sz w:val="24"/>
                <w:szCs w:val="24"/>
              </w:rPr>
              <w:t xml:space="preserve">Check fees column in case sheet of patient to determine amount to be paid. </w:t>
            </w:r>
          </w:p>
        </w:tc>
      </w:tr>
      <w:tr w:rsidR="00865577" w:rsidRPr="00865577" w14:paraId="1D950463" w14:textId="77777777" w:rsidTr="00317D1C"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89DF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2D85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3. Collect payment (cash / credit card / QR Payment) from patient.</w:t>
            </w:r>
          </w:p>
        </w:tc>
      </w:tr>
      <w:tr w:rsidR="00865577" w:rsidRPr="00865577" w14:paraId="30F04BD1" w14:textId="77777777" w:rsidTr="00317D1C"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FEDD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5E45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4. Issue receipt.</w:t>
            </w:r>
          </w:p>
        </w:tc>
      </w:tr>
      <w:tr w:rsidR="00865577" w:rsidRPr="00865577" w14:paraId="27DDD020" w14:textId="77777777" w:rsidTr="00317D1C"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6719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D936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Record payment and receipt no. in treatment sheet and computer system</w:t>
            </w:r>
          </w:p>
        </w:tc>
      </w:tr>
      <w:tr w:rsidR="00865577" w:rsidRPr="00865577" w14:paraId="1870EE0B" w14:textId="77777777" w:rsidTr="00317D1C"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177F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1BA2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5. </w:t>
            </w:r>
            <w:r w:rsidRPr="00865577">
              <w:rPr>
                <w:rFonts w:ascii="Century" w:hAnsi="Century" w:cs="Arial"/>
                <w:sz w:val="24"/>
                <w:szCs w:val="24"/>
              </w:rPr>
              <w:t xml:space="preserve">Prepare clinic daily collection report. </w:t>
            </w:r>
          </w:p>
        </w:tc>
      </w:tr>
      <w:tr w:rsidR="00865577" w:rsidRPr="00865577" w14:paraId="1DF84D99" w14:textId="77777777" w:rsidTr="00317D1C"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EDD1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Receptionist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241" w14:textId="77777777" w:rsidR="00865577" w:rsidRPr="00865577" w:rsidRDefault="00865577" w:rsidP="00865577">
            <w:pPr>
              <w:rPr>
                <w:rFonts w:ascii="Century" w:hAnsi="Century" w:cs="Arial"/>
                <w:sz w:val="24"/>
                <w:szCs w:val="24"/>
              </w:rPr>
            </w:pPr>
            <w:r w:rsidRPr="00865577">
              <w:rPr>
                <w:rFonts w:ascii="Century" w:hAnsi="Century" w:cs="Arial"/>
                <w:sz w:val="24"/>
                <w:szCs w:val="24"/>
              </w:rPr>
              <w:t>6. Submit cash and report to Accounts Executive.</w:t>
            </w:r>
          </w:p>
        </w:tc>
      </w:tr>
    </w:tbl>
    <w:p w14:paraId="59C5B315" w14:textId="77777777" w:rsidR="00A63ACB" w:rsidRPr="00083C63" w:rsidRDefault="00A63ACB" w:rsidP="006E3AE3">
      <w:pPr>
        <w:rPr>
          <w:rFonts w:ascii="Century" w:hAnsi="Century" w:cs="Arial"/>
          <w:sz w:val="24"/>
          <w:szCs w:val="24"/>
        </w:rPr>
      </w:pPr>
    </w:p>
    <w:p w14:paraId="107417EE" w14:textId="77777777" w:rsidR="005208DD" w:rsidRPr="00083C63" w:rsidRDefault="005208DD" w:rsidP="006E3AE3">
      <w:pPr>
        <w:rPr>
          <w:rFonts w:ascii="Century" w:hAnsi="Century" w:cs="Arial"/>
          <w:sz w:val="24"/>
          <w:szCs w:val="24"/>
        </w:rPr>
      </w:pPr>
    </w:p>
    <w:p w14:paraId="50C6BD22" w14:textId="77777777" w:rsidR="00A63ACB" w:rsidRPr="00083C63" w:rsidRDefault="00A63ACB" w:rsidP="006E3AE3">
      <w:pPr>
        <w:rPr>
          <w:rFonts w:ascii="Century" w:hAnsi="Century" w:cs="Arial"/>
          <w:sz w:val="24"/>
          <w:szCs w:val="24"/>
        </w:rPr>
      </w:pPr>
    </w:p>
    <w:p w14:paraId="7352999D" w14:textId="77777777" w:rsidR="00A63ACB" w:rsidRDefault="00A63ACB" w:rsidP="006E3AE3">
      <w:pPr>
        <w:rPr>
          <w:rFonts w:ascii="Century" w:hAnsi="Century" w:cs="Arial"/>
          <w:sz w:val="24"/>
          <w:szCs w:val="24"/>
        </w:rPr>
      </w:pPr>
    </w:p>
    <w:p w14:paraId="42DC1B30" w14:textId="77777777" w:rsidR="00865577" w:rsidRDefault="00865577" w:rsidP="006E3AE3">
      <w:pPr>
        <w:rPr>
          <w:rFonts w:ascii="Century" w:hAnsi="Century" w:cs="Arial"/>
          <w:sz w:val="24"/>
          <w:szCs w:val="24"/>
        </w:rPr>
      </w:pPr>
    </w:p>
    <w:p w14:paraId="110BE3B8" w14:textId="77777777" w:rsidR="00865577" w:rsidRDefault="00865577" w:rsidP="006E3AE3">
      <w:pPr>
        <w:rPr>
          <w:rFonts w:ascii="Century" w:hAnsi="Century" w:cs="Arial"/>
          <w:sz w:val="24"/>
          <w:szCs w:val="24"/>
        </w:rPr>
      </w:pPr>
    </w:p>
    <w:p w14:paraId="102BD72C" w14:textId="77777777" w:rsidR="00865577" w:rsidRDefault="00865577" w:rsidP="006E3AE3">
      <w:pPr>
        <w:rPr>
          <w:rFonts w:ascii="Century" w:hAnsi="Century" w:cs="Arial"/>
          <w:sz w:val="24"/>
          <w:szCs w:val="24"/>
        </w:rPr>
      </w:pPr>
    </w:p>
    <w:p w14:paraId="7CEA77D7" w14:textId="77777777" w:rsidR="00865577" w:rsidRDefault="00865577" w:rsidP="006E3AE3">
      <w:pPr>
        <w:rPr>
          <w:rFonts w:ascii="Century" w:hAnsi="Century" w:cs="Arial"/>
          <w:sz w:val="24"/>
          <w:szCs w:val="24"/>
        </w:rPr>
      </w:pPr>
    </w:p>
    <w:p w14:paraId="4A047089" w14:textId="77777777" w:rsidR="00317D1C" w:rsidRDefault="00317D1C" w:rsidP="006E3AE3">
      <w:pPr>
        <w:rPr>
          <w:rFonts w:ascii="Century" w:hAnsi="Century" w:cs="Arial"/>
          <w:sz w:val="24"/>
          <w:szCs w:val="24"/>
        </w:rPr>
      </w:pPr>
    </w:p>
    <w:p w14:paraId="275E144F" w14:textId="77777777" w:rsidR="00317D1C" w:rsidRDefault="00317D1C" w:rsidP="006E3AE3">
      <w:pPr>
        <w:rPr>
          <w:rFonts w:ascii="Century" w:hAnsi="Century" w:cs="Arial"/>
          <w:sz w:val="24"/>
          <w:szCs w:val="24"/>
        </w:rPr>
      </w:pPr>
    </w:p>
    <w:p w14:paraId="5F3DDAB0" w14:textId="77777777" w:rsidR="003C1DD0" w:rsidRPr="00083C63" w:rsidRDefault="003C1DD0" w:rsidP="006E3AE3">
      <w:pPr>
        <w:rPr>
          <w:rFonts w:ascii="Century" w:hAnsi="Century" w:cs="Arial"/>
          <w:sz w:val="24"/>
          <w:szCs w:val="24"/>
        </w:rPr>
      </w:pPr>
    </w:p>
    <w:p w14:paraId="62FB706C" w14:textId="77777777" w:rsidR="00774033" w:rsidRPr="00083C63" w:rsidRDefault="00774033" w:rsidP="006E3AE3">
      <w:pPr>
        <w:rPr>
          <w:rFonts w:ascii="Century" w:hAnsi="Century" w:cs="Arial"/>
          <w:sz w:val="24"/>
          <w:szCs w:val="24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293"/>
      </w:tblGrid>
      <w:tr w:rsidR="005208DD" w:rsidRPr="00083C63" w14:paraId="3748860B" w14:textId="77777777" w:rsidTr="00D73E39">
        <w:tc>
          <w:tcPr>
            <w:tcW w:w="10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BAF2" w14:textId="77777777" w:rsidR="005208DD" w:rsidRPr="00083C63" w:rsidRDefault="005208DD" w:rsidP="00D73E39">
            <w:pPr>
              <w:spacing w:after="0" w:line="240" w:lineRule="auto"/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lastRenderedPageBreak/>
              <w:t>DOCUMENT NO:</w:t>
            </w:r>
            <w:proofErr w:type="gramStart"/>
            <w:r w:rsidRPr="00083C63">
              <w:rPr>
                <w:rFonts w:ascii="Century" w:hAnsi="Century" w:cs="Arial"/>
                <w:sz w:val="24"/>
                <w:szCs w:val="24"/>
              </w:rPr>
              <w:t xml:space="preserve">  </w:t>
            </w:r>
            <w:r w:rsidR="00317D1C">
              <w:rPr>
                <w:rFonts w:ascii="Century" w:hAnsi="Century" w:cs="Arial"/>
                <w:sz w:val="24"/>
                <w:szCs w:val="24"/>
              </w:rPr>
              <w:t>:</w:t>
            </w:r>
            <w:proofErr w:type="gramEnd"/>
            <w:r w:rsidR="00317D1C">
              <w:rPr>
                <w:rFonts w:ascii="Century" w:hAnsi="Century" w:cs="Arial"/>
                <w:sz w:val="24"/>
                <w:szCs w:val="24"/>
              </w:rPr>
              <w:t xml:space="preserve">  PIDC-QMS-S-MoP</w:t>
            </w:r>
            <w:r w:rsidR="00774033" w:rsidRPr="00083C63">
              <w:rPr>
                <w:rFonts w:ascii="Century" w:hAnsi="Century" w:cs="Arial"/>
                <w:sz w:val="24"/>
                <w:szCs w:val="24"/>
              </w:rPr>
              <w:t>-01</w:t>
            </w:r>
          </w:p>
          <w:p w14:paraId="2D54BC58" w14:textId="77777777" w:rsidR="005208DD" w:rsidRPr="00083C63" w:rsidRDefault="005208DD" w:rsidP="00D73E39">
            <w:pPr>
              <w:spacing w:after="0" w:line="240" w:lineRule="auto"/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26CA3B0F" w14:textId="77777777" w:rsidR="005208DD" w:rsidRPr="00083C63" w:rsidRDefault="00317D1C" w:rsidP="005208DD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PIDC-QMS-S-MoP</w:t>
            </w:r>
            <w:r w:rsidR="00257AE4" w:rsidRPr="00083C63">
              <w:rPr>
                <w:rFonts w:ascii="Century" w:hAnsi="Century" w:cs="Arial"/>
                <w:sz w:val="24"/>
                <w:szCs w:val="24"/>
              </w:rPr>
              <w:t>-01-WI-03</w:t>
            </w:r>
            <w:r w:rsidR="005208DD" w:rsidRPr="00083C63">
              <w:rPr>
                <w:rFonts w:ascii="Century" w:hAnsi="Century" w:cs="Arial"/>
                <w:sz w:val="24"/>
                <w:szCs w:val="24"/>
              </w:rPr>
              <w:t xml:space="preserve">: </w:t>
            </w:r>
            <w:r w:rsidR="00A63ACB" w:rsidRPr="00083C63">
              <w:rPr>
                <w:rFonts w:ascii="Century" w:hAnsi="Century" w:cs="Arial"/>
                <w:sz w:val="24"/>
                <w:szCs w:val="24"/>
              </w:rPr>
              <w:t xml:space="preserve">Work Instructions on Filing and Retrieval Process </w:t>
            </w:r>
          </w:p>
        </w:tc>
      </w:tr>
      <w:tr w:rsidR="005208DD" w:rsidRPr="00083C63" w14:paraId="7F1E4F09" w14:textId="77777777" w:rsidTr="00D73E39">
        <w:tc>
          <w:tcPr>
            <w:tcW w:w="5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146E" w14:textId="77777777" w:rsidR="005208DD" w:rsidRPr="00083C63" w:rsidRDefault="005208DD" w:rsidP="00D73E39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Issue Date:  12 April 2018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C841" w14:textId="77777777" w:rsidR="005208DD" w:rsidRPr="00083C63" w:rsidRDefault="005208DD" w:rsidP="00D73E39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Enforcement Date: 12 April 2018 </w:t>
            </w:r>
            <w:r w:rsidR="00317D1C">
              <w:rPr>
                <w:rFonts w:ascii="Century" w:hAnsi="Century" w:cs="Arial"/>
                <w:sz w:val="24"/>
                <w:szCs w:val="24"/>
              </w:rPr>
              <w:t xml:space="preserve">    </w:t>
            </w:r>
          </w:p>
        </w:tc>
      </w:tr>
      <w:tr w:rsidR="005208DD" w:rsidRPr="00083C63" w14:paraId="4C3D8CCD" w14:textId="77777777" w:rsidTr="00D73E39">
        <w:tc>
          <w:tcPr>
            <w:tcW w:w="5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FBFD" w14:textId="77777777" w:rsidR="005208DD" w:rsidRPr="00083C63" w:rsidRDefault="005208DD" w:rsidP="00D73E39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Issue Date:   20 March 20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EC28" w14:textId="77777777" w:rsidR="005208DD" w:rsidRPr="00083C63" w:rsidRDefault="005208DD" w:rsidP="00D73E39">
            <w:pPr>
              <w:spacing w:after="0" w:line="240" w:lineRule="auto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Enforcement Date: 20 March 2022</w:t>
            </w:r>
            <w:r w:rsidR="00317D1C">
              <w:rPr>
                <w:rFonts w:ascii="Century" w:hAnsi="Century" w:cs="Arial"/>
                <w:sz w:val="24"/>
                <w:szCs w:val="24"/>
              </w:rPr>
              <w:t xml:space="preserve">   </w:t>
            </w:r>
          </w:p>
        </w:tc>
      </w:tr>
    </w:tbl>
    <w:p w14:paraId="704F7F3E" w14:textId="77777777" w:rsidR="005208DD" w:rsidRPr="00083C63" w:rsidRDefault="005208DD" w:rsidP="006E3AE3">
      <w:pPr>
        <w:rPr>
          <w:rFonts w:ascii="Century" w:hAnsi="Century" w:cs="Arial"/>
          <w:sz w:val="24"/>
          <w:szCs w:val="24"/>
        </w:rPr>
      </w:pPr>
    </w:p>
    <w:tbl>
      <w:tblPr>
        <w:tblStyle w:val="GridTable1Light-Accent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77"/>
      </w:tblGrid>
      <w:tr w:rsidR="00A63ACB" w:rsidRPr="00083C63" w14:paraId="128DAF68" w14:textId="77777777" w:rsidTr="004F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34D16782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 w:val="0"/>
                <w:sz w:val="24"/>
                <w:szCs w:val="24"/>
              </w:rPr>
            </w:pPr>
            <w:r w:rsidRPr="00083C63">
              <w:rPr>
                <w:rFonts w:ascii="Century" w:hAnsi="Century" w:cs="Arial"/>
                <w:b w:val="0"/>
                <w:sz w:val="24"/>
                <w:szCs w:val="24"/>
              </w:rPr>
              <w:t>Responsibility</w:t>
            </w:r>
          </w:p>
          <w:p w14:paraId="607CB4F9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b w:val="0"/>
                <w:sz w:val="24"/>
                <w:szCs w:val="24"/>
              </w:rPr>
            </w:pPr>
          </w:p>
        </w:tc>
        <w:tc>
          <w:tcPr>
            <w:tcW w:w="7877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2B37B0FD" w14:textId="77777777" w:rsidR="00A63ACB" w:rsidRPr="00083C63" w:rsidRDefault="00A63ACB" w:rsidP="00A35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b w:val="0"/>
                <w:sz w:val="24"/>
                <w:szCs w:val="24"/>
              </w:rPr>
            </w:pPr>
            <w:r w:rsidRPr="00083C63">
              <w:rPr>
                <w:rFonts w:ascii="Century" w:hAnsi="Century" w:cs="Arial"/>
                <w:b w:val="0"/>
                <w:sz w:val="24"/>
                <w:szCs w:val="24"/>
              </w:rPr>
              <w:t>Action</w:t>
            </w:r>
          </w:p>
        </w:tc>
      </w:tr>
      <w:tr w:rsidR="00A63ACB" w:rsidRPr="00083C63" w14:paraId="4BDF0147" w14:textId="77777777" w:rsidTr="004F0659">
        <w:trPr>
          <w:trHeight w:val="7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8EE5EC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  <w:lang w:val="en-GB"/>
              </w:rPr>
            </w:pPr>
          </w:p>
          <w:p w14:paraId="651770F7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  <w:lang w:val="en-GB"/>
              </w:rPr>
            </w:pPr>
          </w:p>
          <w:p w14:paraId="4F559297" w14:textId="77777777" w:rsidR="00A63ACB" w:rsidRPr="00083C63" w:rsidRDefault="004F0659" w:rsidP="00A356BE">
            <w:pPr>
              <w:rPr>
                <w:rFonts w:ascii="Century" w:hAnsi="Century" w:cs="Arial"/>
                <w:sz w:val="24"/>
                <w:szCs w:val="24"/>
                <w:lang w:val="en-GB"/>
              </w:rPr>
            </w:pPr>
            <w:r w:rsidRPr="00083C63">
              <w:rPr>
                <w:rFonts w:ascii="Century" w:hAnsi="Century" w:cs="Arial"/>
                <w:sz w:val="24"/>
                <w:szCs w:val="24"/>
                <w:lang w:val="en-GB"/>
              </w:rPr>
              <w:br/>
            </w:r>
          </w:p>
          <w:p w14:paraId="20E5830C" w14:textId="77777777" w:rsidR="00A63ACB" w:rsidRPr="00083C63" w:rsidRDefault="00A63ACB" w:rsidP="00A356BE">
            <w:pPr>
              <w:rPr>
                <w:rFonts w:ascii="Century" w:hAnsi="Century" w:cs="Arial"/>
                <w:b w:val="0"/>
                <w:sz w:val="24"/>
                <w:szCs w:val="24"/>
              </w:rPr>
            </w:pPr>
            <w:r w:rsidRPr="00083C63">
              <w:rPr>
                <w:rFonts w:ascii="Century" w:hAnsi="Century" w:cs="Arial"/>
                <w:b w:val="0"/>
                <w:sz w:val="24"/>
                <w:szCs w:val="24"/>
              </w:rPr>
              <w:t>Receptionist</w:t>
            </w:r>
          </w:p>
          <w:p w14:paraId="1FE1352F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1DC20D0A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  <w:lang w:val="en-GB"/>
              </w:rPr>
            </w:pPr>
          </w:p>
          <w:p w14:paraId="387AFE9E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6186BFE6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097CC5DB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12BF1A3C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485E21B3" w14:textId="77777777" w:rsidR="00A63ACB" w:rsidRPr="00083C63" w:rsidRDefault="00A63ACB" w:rsidP="00A356B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5E3FA8D1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4B3C3D21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610207B5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  <w:p w14:paraId="25EE9A19" w14:textId="77777777" w:rsidR="00A63ACB" w:rsidRPr="00083C63" w:rsidRDefault="00A63ACB" w:rsidP="00A356BE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7877" w:type="dxa"/>
          </w:tcPr>
          <w:p w14:paraId="4D9A87C6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3C5796D7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FILING AND RETRIEVAL PROCESS</w:t>
            </w:r>
          </w:p>
          <w:p w14:paraId="07427CC4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1CB929B2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068157E0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Filing and retrieval of existing patient file </w:t>
            </w:r>
            <w:r w:rsidR="00E82822" w:rsidRPr="00083C63">
              <w:rPr>
                <w:rFonts w:ascii="Century" w:hAnsi="Century" w:cs="Arial"/>
                <w:sz w:val="24"/>
                <w:szCs w:val="24"/>
              </w:rPr>
              <w:t xml:space="preserve">is done as </w:t>
            </w:r>
            <w:proofErr w:type="gramStart"/>
            <w:r w:rsidR="00E82822" w:rsidRPr="00083C63">
              <w:rPr>
                <w:rFonts w:ascii="Century" w:hAnsi="Century" w:cs="Arial"/>
                <w:sz w:val="24"/>
                <w:szCs w:val="24"/>
              </w:rPr>
              <w:t>follows :</w:t>
            </w:r>
            <w:proofErr w:type="gramEnd"/>
          </w:p>
          <w:p w14:paraId="2B14E76C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5BFED2CE" w14:textId="77777777" w:rsidR="00A63ACB" w:rsidRPr="00083C63" w:rsidRDefault="00A63ACB" w:rsidP="00A63ACB">
            <w:pPr>
              <w:pStyle w:val="ListParagraph"/>
              <w:numPr>
                <w:ilvl w:val="0"/>
                <w:numId w:val="2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u w:val="single"/>
              </w:rPr>
            </w:pPr>
            <w:r w:rsidRPr="00083C63">
              <w:rPr>
                <w:rFonts w:ascii="Century" w:hAnsi="Century" w:cs="Arial"/>
                <w:u w:val="single"/>
              </w:rPr>
              <w:t>Malaysian citizens</w:t>
            </w:r>
          </w:p>
          <w:p w14:paraId="59EA07FE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02418F57" w14:textId="77777777" w:rsidR="00A63ACB" w:rsidRPr="00083C63" w:rsidRDefault="00A63ACB" w:rsidP="00A356BE">
            <w:pPr>
              <w:tabs>
                <w:tab w:val="left" w:pos="1035"/>
              </w:tabs>
              <w:ind w:left="9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Patient files are filed and retrieved according to the last 4 digits of Birth Certificate/MyKid / Identification Card / Army/ Police ID Card.</w:t>
            </w:r>
          </w:p>
          <w:p w14:paraId="2824BDF2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2497AF61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6A2FEB23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4B5C81D2" w14:textId="77777777" w:rsidR="00A63ACB" w:rsidRPr="00083C63" w:rsidRDefault="00A63ACB" w:rsidP="00A63ACB">
            <w:pPr>
              <w:pStyle w:val="ListParagraph"/>
              <w:numPr>
                <w:ilvl w:val="0"/>
                <w:numId w:val="2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u w:val="single"/>
              </w:rPr>
            </w:pPr>
            <w:r w:rsidRPr="00083C63">
              <w:rPr>
                <w:rFonts w:ascii="Century" w:hAnsi="Century" w:cs="Arial"/>
                <w:u w:val="single"/>
              </w:rPr>
              <w:t xml:space="preserve"> Foreigners</w:t>
            </w:r>
          </w:p>
          <w:p w14:paraId="36ED228A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.</w:t>
            </w:r>
          </w:p>
          <w:p w14:paraId="4252EC63" w14:textId="77777777" w:rsidR="00A63ACB" w:rsidRPr="00083C63" w:rsidRDefault="00A63ACB" w:rsidP="00A356BE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ab/>
              <w:t xml:space="preserve">Patient files are filed according to alphabetical order and </w:t>
            </w:r>
          </w:p>
          <w:p w14:paraId="02436D28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                Retrieved the same.</w:t>
            </w:r>
          </w:p>
          <w:p w14:paraId="6FBF4D2D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  <w:p w14:paraId="1900B9A7" w14:textId="77777777" w:rsidR="00A63ACB" w:rsidRPr="00083C63" w:rsidRDefault="00A63ACB" w:rsidP="00A3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4540D0D1" w14:textId="77777777" w:rsidR="00A63ACB" w:rsidRPr="00083C63" w:rsidRDefault="00A63ACB" w:rsidP="006E3AE3">
      <w:pPr>
        <w:rPr>
          <w:rFonts w:ascii="Century" w:hAnsi="Century" w:cs="Arial"/>
          <w:sz w:val="24"/>
          <w:szCs w:val="24"/>
        </w:rPr>
      </w:pPr>
    </w:p>
    <w:p w14:paraId="6297BB77" w14:textId="77777777" w:rsidR="003E4F82" w:rsidRPr="00083C63" w:rsidRDefault="003E4F82" w:rsidP="006E3AE3">
      <w:pPr>
        <w:rPr>
          <w:rFonts w:ascii="Century" w:hAnsi="Century" w:cs="Arial"/>
          <w:sz w:val="24"/>
          <w:szCs w:val="24"/>
        </w:rPr>
      </w:pPr>
    </w:p>
    <w:p w14:paraId="71FFA064" w14:textId="77777777" w:rsidR="003E4F82" w:rsidRPr="00083C63" w:rsidRDefault="003E4F82" w:rsidP="006E3AE3">
      <w:pPr>
        <w:rPr>
          <w:rFonts w:ascii="Century" w:hAnsi="Century" w:cs="Arial"/>
          <w:sz w:val="24"/>
          <w:szCs w:val="24"/>
        </w:rPr>
      </w:pPr>
    </w:p>
    <w:p w14:paraId="76B90633" w14:textId="77777777" w:rsidR="003E4F82" w:rsidRDefault="003E4F82" w:rsidP="006E3AE3">
      <w:pPr>
        <w:rPr>
          <w:rFonts w:ascii="Century" w:hAnsi="Century" w:cs="Arial"/>
          <w:sz w:val="24"/>
          <w:szCs w:val="24"/>
        </w:rPr>
      </w:pPr>
    </w:p>
    <w:p w14:paraId="332FC5B1" w14:textId="77777777" w:rsidR="003C1DD0" w:rsidRPr="00083C63" w:rsidRDefault="003C1DD0" w:rsidP="006E3AE3">
      <w:pPr>
        <w:rPr>
          <w:rFonts w:ascii="Century" w:hAnsi="Century" w:cs="Arial"/>
          <w:sz w:val="24"/>
          <w:szCs w:val="24"/>
        </w:rPr>
      </w:pPr>
    </w:p>
    <w:p w14:paraId="4ABFF82F" w14:textId="77777777" w:rsidR="00257AE4" w:rsidRPr="00083C63" w:rsidRDefault="00257AE4" w:rsidP="006E3AE3">
      <w:pPr>
        <w:rPr>
          <w:rFonts w:ascii="Century" w:hAnsi="Century" w:cs="Arial"/>
          <w:sz w:val="24"/>
          <w:szCs w:val="24"/>
        </w:rPr>
      </w:pPr>
    </w:p>
    <w:p w14:paraId="41A0F798" w14:textId="77777777" w:rsidR="0028350D" w:rsidRPr="00083C63" w:rsidRDefault="00083C63" w:rsidP="0028350D">
      <w:pPr>
        <w:pStyle w:val="BodyText"/>
        <w:numPr>
          <w:ilvl w:val="0"/>
          <w:numId w:val="30"/>
        </w:numPr>
        <w:rPr>
          <w:rFonts w:ascii="Century" w:hAnsi="Century"/>
          <w:b/>
          <w:noProof/>
          <w:sz w:val="24"/>
        </w:rPr>
      </w:pPr>
      <w:r>
        <w:rPr>
          <w:rFonts w:ascii="Century" w:hAnsi="Century"/>
          <w:b/>
          <w:noProof/>
          <w:sz w:val="24"/>
        </w:rPr>
        <w:t xml:space="preserve"> </w:t>
      </w:r>
      <w:r w:rsidR="0028350D" w:rsidRPr="00083C63">
        <w:rPr>
          <w:rFonts w:ascii="Century" w:hAnsi="Century"/>
          <w:b/>
          <w:noProof/>
          <w:sz w:val="24"/>
        </w:rPr>
        <w:t>QUALITY MANUAL</w:t>
      </w:r>
    </w:p>
    <w:p w14:paraId="574757DC" w14:textId="77777777" w:rsidR="0028350D" w:rsidRPr="00083C63" w:rsidRDefault="0028350D" w:rsidP="0028350D">
      <w:pPr>
        <w:pStyle w:val="BodyText"/>
        <w:rPr>
          <w:rFonts w:ascii="Century" w:hAnsi="Century"/>
          <w:noProof/>
          <w:sz w:val="24"/>
        </w:rPr>
      </w:pPr>
    </w:p>
    <w:p w14:paraId="6702845C" w14:textId="77777777" w:rsidR="0028350D" w:rsidRPr="00083C63" w:rsidRDefault="0028350D" w:rsidP="0028350D">
      <w:pPr>
        <w:pStyle w:val="BodyText"/>
        <w:rPr>
          <w:rFonts w:ascii="Century" w:hAnsi="Century"/>
          <w:noProof/>
          <w:sz w:val="24"/>
        </w:rPr>
      </w:pPr>
      <w:r w:rsidRPr="00083C63">
        <w:rPr>
          <w:rFonts w:ascii="Century" w:hAnsi="Century"/>
          <w:noProof/>
          <w:sz w:val="24"/>
        </w:rPr>
        <w:t>All records and documents to be kept and maintain in order for seven (7) years at the Document Controller’s Office and respective Department/Units.</w:t>
      </w:r>
    </w:p>
    <w:p w14:paraId="669CBDC6" w14:textId="77777777" w:rsidR="0028350D" w:rsidRPr="00083C63" w:rsidRDefault="0028350D" w:rsidP="0028350D">
      <w:pPr>
        <w:pStyle w:val="BodyText"/>
        <w:rPr>
          <w:rFonts w:ascii="Century" w:hAnsi="Century"/>
          <w:b/>
          <w:noProof/>
          <w:sz w:val="24"/>
        </w:rPr>
      </w:pPr>
    </w:p>
    <w:p w14:paraId="2629348A" w14:textId="77777777" w:rsidR="0028350D" w:rsidRPr="00083C63" w:rsidRDefault="0028350D" w:rsidP="0028350D">
      <w:pPr>
        <w:spacing w:after="0" w:line="240" w:lineRule="auto"/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</w:pPr>
    </w:p>
    <w:tbl>
      <w:tblPr>
        <w:tblStyle w:val="TableGrid2"/>
        <w:tblW w:w="9747" w:type="dxa"/>
        <w:tblLook w:val="04A0" w:firstRow="1" w:lastRow="0" w:firstColumn="1" w:lastColumn="0" w:noHBand="0" w:noVBand="1"/>
      </w:tblPr>
      <w:tblGrid>
        <w:gridCol w:w="1980"/>
        <w:gridCol w:w="2835"/>
        <w:gridCol w:w="3090"/>
        <w:gridCol w:w="1842"/>
      </w:tblGrid>
      <w:tr w:rsidR="0028350D" w:rsidRPr="00083C63" w14:paraId="057D0D2F" w14:textId="77777777" w:rsidTr="0028350D">
        <w:tc>
          <w:tcPr>
            <w:tcW w:w="1980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</w:tcPr>
          <w:p w14:paraId="15D16348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>ISO 9001 :2015 Clause</w:t>
            </w:r>
          </w:p>
        </w:tc>
        <w:tc>
          <w:tcPr>
            <w:tcW w:w="28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</w:tcPr>
          <w:p w14:paraId="1CDA9022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>LIST</w:t>
            </w:r>
          </w:p>
        </w:tc>
        <w:tc>
          <w:tcPr>
            <w:tcW w:w="3090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</w:tcPr>
          <w:p w14:paraId="07D82D11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842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</w:tcPr>
          <w:p w14:paraId="0B4587F2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>Minimum Retention</w:t>
            </w:r>
          </w:p>
        </w:tc>
      </w:tr>
      <w:tr w:rsidR="0028350D" w:rsidRPr="00083C63" w14:paraId="7D563E1B" w14:textId="77777777" w:rsidTr="0028350D">
        <w:tc>
          <w:tcPr>
            <w:tcW w:w="1980" w:type="dxa"/>
            <w:tcBorders>
              <w:top w:val="single" w:sz="4" w:space="0" w:color="4A442A" w:themeColor="background2" w:themeShade="40"/>
            </w:tcBorders>
          </w:tcPr>
          <w:p w14:paraId="296F7561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1.0</w:t>
            </w:r>
          </w:p>
        </w:tc>
        <w:tc>
          <w:tcPr>
            <w:tcW w:w="2835" w:type="dxa"/>
            <w:tcBorders>
              <w:top w:val="single" w:sz="4" w:space="0" w:color="4A442A" w:themeColor="background2" w:themeShade="40"/>
            </w:tcBorders>
          </w:tcPr>
          <w:p w14:paraId="33F6D1A5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Scope</w:t>
            </w:r>
          </w:p>
        </w:tc>
        <w:tc>
          <w:tcPr>
            <w:tcW w:w="3090" w:type="dxa"/>
            <w:tcBorders>
              <w:top w:val="single" w:sz="4" w:space="0" w:color="4A442A" w:themeColor="background2" w:themeShade="40"/>
            </w:tcBorders>
          </w:tcPr>
          <w:p w14:paraId="1ED584C1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  <w:tcBorders>
              <w:top w:val="single" w:sz="4" w:space="0" w:color="4A442A" w:themeColor="background2" w:themeShade="40"/>
            </w:tcBorders>
          </w:tcPr>
          <w:p w14:paraId="0052A37A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253F23C4" w14:textId="77777777" w:rsidTr="0028350D">
        <w:tc>
          <w:tcPr>
            <w:tcW w:w="1980" w:type="dxa"/>
          </w:tcPr>
          <w:p w14:paraId="70999A40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2.0</w:t>
            </w:r>
          </w:p>
        </w:tc>
        <w:tc>
          <w:tcPr>
            <w:tcW w:w="2835" w:type="dxa"/>
          </w:tcPr>
          <w:p w14:paraId="4FBF8EFF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Normative Reference</w:t>
            </w:r>
          </w:p>
        </w:tc>
        <w:tc>
          <w:tcPr>
            <w:tcW w:w="3090" w:type="dxa"/>
          </w:tcPr>
          <w:p w14:paraId="02DDAF52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0D9B98BC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530CEEEB" w14:textId="77777777" w:rsidTr="0028350D">
        <w:tc>
          <w:tcPr>
            <w:tcW w:w="1980" w:type="dxa"/>
          </w:tcPr>
          <w:p w14:paraId="024BDAEB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3.0</w:t>
            </w:r>
          </w:p>
        </w:tc>
        <w:tc>
          <w:tcPr>
            <w:tcW w:w="2835" w:type="dxa"/>
          </w:tcPr>
          <w:p w14:paraId="331A0C24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Terms &amp; Definitions</w:t>
            </w:r>
          </w:p>
        </w:tc>
        <w:tc>
          <w:tcPr>
            <w:tcW w:w="3090" w:type="dxa"/>
          </w:tcPr>
          <w:p w14:paraId="09507F59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703241A3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49382345" w14:textId="77777777" w:rsidTr="0028350D">
        <w:tc>
          <w:tcPr>
            <w:tcW w:w="1980" w:type="dxa"/>
          </w:tcPr>
          <w:p w14:paraId="32368C02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4.0</w:t>
            </w:r>
          </w:p>
        </w:tc>
        <w:tc>
          <w:tcPr>
            <w:tcW w:w="2835" w:type="dxa"/>
          </w:tcPr>
          <w:p w14:paraId="71A5EC02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Context of Organization</w:t>
            </w:r>
          </w:p>
        </w:tc>
        <w:tc>
          <w:tcPr>
            <w:tcW w:w="3090" w:type="dxa"/>
          </w:tcPr>
          <w:p w14:paraId="055C0D47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37761CB5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42E3287F" w14:textId="77777777" w:rsidTr="0028350D">
        <w:tc>
          <w:tcPr>
            <w:tcW w:w="1980" w:type="dxa"/>
          </w:tcPr>
          <w:p w14:paraId="09ADEDE7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5.0</w:t>
            </w:r>
          </w:p>
        </w:tc>
        <w:tc>
          <w:tcPr>
            <w:tcW w:w="2835" w:type="dxa"/>
          </w:tcPr>
          <w:p w14:paraId="708C769B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Leadership</w:t>
            </w:r>
          </w:p>
        </w:tc>
        <w:tc>
          <w:tcPr>
            <w:tcW w:w="3090" w:type="dxa"/>
          </w:tcPr>
          <w:p w14:paraId="57AF0148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6FD1136D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6676F724" w14:textId="77777777" w:rsidTr="0028350D">
        <w:tc>
          <w:tcPr>
            <w:tcW w:w="1980" w:type="dxa"/>
          </w:tcPr>
          <w:p w14:paraId="1F955932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6.0</w:t>
            </w:r>
          </w:p>
        </w:tc>
        <w:tc>
          <w:tcPr>
            <w:tcW w:w="2835" w:type="dxa"/>
          </w:tcPr>
          <w:p w14:paraId="3F8B8A76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Planning</w:t>
            </w:r>
          </w:p>
        </w:tc>
        <w:tc>
          <w:tcPr>
            <w:tcW w:w="3090" w:type="dxa"/>
          </w:tcPr>
          <w:p w14:paraId="674BACA7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5D2B7010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12310326" w14:textId="77777777" w:rsidTr="0028350D">
        <w:tc>
          <w:tcPr>
            <w:tcW w:w="1980" w:type="dxa"/>
          </w:tcPr>
          <w:p w14:paraId="7CF41E67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.0</w:t>
            </w:r>
          </w:p>
        </w:tc>
        <w:tc>
          <w:tcPr>
            <w:tcW w:w="2835" w:type="dxa"/>
          </w:tcPr>
          <w:p w14:paraId="3C3F5F10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Support</w:t>
            </w:r>
          </w:p>
        </w:tc>
        <w:tc>
          <w:tcPr>
            <w:tcW w:w="3090" w:type="dxa"/>
          </w:tcPr>
          <w:p w14:paraId="662EB636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291127CF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7E73F6C2" w14:textId="77777777" w:rsidTr="0028350D">
        <w:tc>
          <w:tcPr>
            <w:tcW w:w="1980" w:type="dxa"/>
          </w:tcPr>
          <w:p w14:paraId="7D527F33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8.0</w:t>
            </w:r>
          </w:p>
        </w:tc>
        <w:tc>
          <w:tcPr>
            <w:tcW w:w="2835" w:type="dxa"/>
          </w:tcPr>
          <w:p w14:paraId="60E6C2C8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Operation</w:t>
            </w:r>
          </w:p>
        </w:tc>
        <w:tc>
          <w:tcPr>
            <w:tcW w:w="3090" w:type="dxa"/>
          </w:tcPr>
          <w:p w14:paraId="0FCB6B38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09DD00CA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366C37C7" w14:textId="77777777" w:rsidTr="0028350D">
        <w:tc>
          <w:tcPr>
            <w:tcW w:w="1980" w:type="dxa"/>
          </w:tcPr>
          <w:p w14:paraId="41CE6537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9.0</w:t>
            </w:r>
          </w:p>
        </w:tc>
        <w:tc>
          <w:tcPr>
            <w:tcW w:w="2835" w:type="dxa"/>
          </w:tcPr>
          <w:p w14:paraId="260DC8D2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Performance Evaluation</w:t>
            </w:r>
          </w:p>
        </w:tc>
        <w:tc>
          <w:tcPr>
            <w:tcW w:w="3090" w:type="dxa"/>
          </w:tcPr>
          <w:p w14:paraId="79DDF1F5" w14:textId="77777777" w:rsidR="0028350D" w:rsidRPr="00083C63" w:rsidRDefault="0028350D" w:rsidP="0028350D">
            <w:pPr>
              <w:tabs>
                <w:tab w:val="left" w:pos="384"/>
              </w:tabs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529843C1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  <w:tr w:rsidR="0028350D" w:rsidRPr="00083C63" w14:paraId="73D8CD29" w14:textId="77777777" w:rsidTr="0028350D">
        <w:tc>
          <w:tcPr>
            <w:tcW w:w="1980" w:type="dxa"/>
          </w:tcPr>
          <w:p w14:paraId="70A4A003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10.0</w:t>
            </w:r>
          </w:p>
        </w:tc>
        <w:tc>
          <w:tcPr>
            <w:tcW w:w="2835" w:type="dxa"/>
          </w:tcPr>
          <w:p w14:paraId="769B814E" w14:textId="77777777" w:rsidR="0028350D" w:rsidRPr="00083C63" w:rsidRDefault="0028350D" w:rsidP="0028350D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Improvements</w:t>
            </w:r>
          </w:p>
        </w:tc>
        <w:tc>
          <w:tcPr>
            <w:tcW w:w="3090" w:type="dxa"/>
          </w:tcPr>
          <w:p w14:paraId="46BC9508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C/ Department</w:t>
            </w:r>
          </w:p>
        </w:tc>
        <w:tc>
          <w:tcPr>
            <w:tcW w:w="1842" w:type="dxa"/>
          </w:tcPr>
          <w:p w14:paraId="4BAE2BF2" w14:textId="77777777" w:rsidR="0028350D" w:rsidRPr="00083C63" w:rsidRDefault="0028350D" w:rsidP="0028350D">
            <w:pPr>
              <w:jc w:val="center"/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7 years</w:t>
            </w:r>
          </w:p>
        </w:tc>
      </w:tr>
    </w:tbl>
    <w:p w14:paraId="5F438D76" w14:textId="77777777" w:rsidR="001D272C" w:rsidRPr="00083C63" w:rsidRDefault="001D272C" w:rsidP="001D272C">
      <w:pPr>
        <w:spacing w:after="0" w:line="240" w:lineRule="auto"/>
        <w:rPr>
          <w:rFonts w:ascii="Century" w:eastAsia="Times New Roman" w:hAnsi="Century" w:cs="Arial"/>
          <w:noProof/>
          <w:sz w:val="24"/>
          <w:szCs w:val="24"/>
          <w:lang w:val="en-MY" w:eastAsia="en-MY" w:bidi="ar-SA"/>
        </w:rPr>
      </w:pPr>
    </w:p>
    <w:p w14:paraId="3D96D38A" w14:textId="77777777" w:rsidR="001D272C" w:rsidRPr="00083C63" w:rsidRDefault="001D272C" w:rsidP="00276741">
      <w:pPr>
        <w:pStyle w:val="BodyText"/>
        <w:rPr>
          <w:rFonts w:ascii="Century" w:hAnsi="Century"/>
          <w:b/>
          <w:noProof/>
          <w:sz w:val="24"/>
        </w:rPr>
      </w:pPr>
    </w:p>
    <w:p w14:paraId="5E3E2FA5" w14:textId="77777777" w:rsidR="001D272C" w:rsidRPr="00083C63" w:rsidRDefault="001D272C" w:rsidP="001D272C">
      <w:pPr>
        <w:pStyle w:val="BodyText"/>
        <w:rPr>
          <w:rFonts w:ascii="Century" w:hAnsi="Century"/>
          <w:b/>
          <w:noProof/>
          <w:sz w:val="24"/>
        </w:rPr>
      </w:pPr>
      <w:r w:rsidRPr="00083C63">
        <w:rPr>
          <w:rFonts w:ascii="Century" w:hAnsi="Century"/>
          <w:b/>
          <w:noProof/>
          <w:sz w:val="24"/>
        </w:rPr>
        <w:t xml:space="preserve">   J . DOCUMENTS   </w:t>
      </w:r>
      <w:r w:rsidR="00216D1C" w:rsidRPr="00083C63">
        <w:rPr>
          <w:rFonts w:ascii="Century" w:hAnsi="Century"/>
          <w:b/>
          <w:noProof/>
          <w:color w:val="FF0000"/>
          <w:sz w:val="24"/>
        </w:rPr>
        <w:t xml:space="preserve"> </w:t>
      </w:r>
    </w:p>
    <w:p w14:paraId="12B6B6F8" w14:textId="77777777" w:rsidR="001D272C" w:rsidRPr="00083C63" w:rsidRDefault="001D272C" w:rsidP="001D272C">
      <w:pPr>
        <w:spacing w:after="0" w:line="240" w:lineRule="auto"/>
        <w:rPr>
          <w:rFonts w:ascii="Century" w:eastAsia="Times New Roman" w:hAnsi="Century" w:cs="Arial"/>
          <w:b/>
          <w:sz w:val="24"/>
          <w:szCs w:val="24"/>
          <w:lang w:val="en-MY" w:eastAsia="en-MY" w:bidi="ar-SA"/>
        </w:rPr>
      </w:pP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1D272C" w:rsidRPr="00083C63" w14:paraId="0546694F" w14:textId="77777777" w:rsidTr="00317D1C"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695FC66" w14:textId="77777777" w:rsidR="001D272C" w:rsidRPr="00083C63" w:rsidRDefault="001D272C" w:rsidP="001D272C">
            <w:pPr>
              <w:rPr>
                <w:rFonts w:ascii="Century" w:eastAsia="Times New Roman" w:hAnsi="Century" w:cs="Arial"/>
                <w:strike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>Document</w:t>
            </w:r>
          </w:p>
        </w:tc>
        <w:tc>
          <w:tcPr>
            <w:tcW w:w="595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300804A" w14:textId="77777777" w:rsidR="001D272C" w:rsidRPr="00083C63" w:rsidRDefault="001D272C" w:rsidP="001D272C">
            <w:pPr>
              <w:rPr>
                <w:rFonts w:ascii="Century" w:eastAsia="Times New Roman" w:hAnsi="Century" w:cs="Arial"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sz w:val="24"/>
                <w:szCs w:val="24"/>
              </w:rPr>
              <w:t xml:space="preserve"> Name </w:t>
            </w:r>
          </w:p>
        </w:tc>
      </w:tr>
      <w:tr w:rsidR="001D272C" w:rsidRPr="00083C63" w14:paraId="4695F34A" w14:textId="77777777" w:rsidTr="00317D1C">
        <w:tc>
          <w:tcPr>
            <w:tcW w:w="3539" w:type="dxa"/>
          </w:tcPr>
          <w:p w14:paraId="7942A7AE" w14:textId="77777777" w:rsidR="001D272C" w:rsidRPr="00083C63" w:rsidRDefault="001D272C" w:rsidP="00EE291D">
            <w:pPr>
              <w:spacing w:line="276" w:lineRule="auto"/>
              <w:rPr>
                <w:rFonts w:ascii="Century" w:eastAsiaTheme="minorEastAsia" w:hAnsi="Century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D27AFF5" w14:textId="77777777" w:rsidR="001D272C" w:rsidRPr="00083C63" w:rsidRDefault="001D272C" w:rsidP="00EE291D">
            <w:pPr>
              <w:spacing w:line="276" w:lineRule="auto"/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  <w:r w:rsidRPr="00083C63">
              <w:rPr>
                <w:rFonts w:ascii="Century" w:eastAsiaTheme="minorEastAsia" w:hAnsi="Century" w:cs="Arial"/>
                <w:sz w:val="24"/>
                <w:szCs w:val="24"/>
              </w:rPr>
              <w:t>Quality Manual</w:t>
            </w:r>
          </w:p>
        </w:tc>
      </w:tr>
      <w:tr w:rsidR="001D272C" w:rsidRPr="00083C63" w14:paraId="54F9AB6D" w14:textId="77777777" w:rsidTr="00317D1C">
        <w:tc>
          <w:tcPr>
            <w:tcW w:w="3539" w:type="dxa"/>
          </w:tcPr>
          <w:p w14:paraId="01A33AF3" w14:textId="77777777" w:rsidR="001D272C" w:rsidRPr="00083C63" w:rsidRDefault="001D272C" w:rsidP="00EE291D">
            <w:pPr>
              <w:spacing w:line="276" w:lineRule="auto"/>
              <w:rPr>
                <w:rFonts w:ascii="Century" w:eastAsiaTheme="minorEastAsia" w:hAnsi="Century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E192051" w14:textId="77777777" w:rsidR="001D272C" w:rsidRPr="00083C63" w:rsidRDefault="001D272C" w:rsidP="00EE291D">
            <w:pPr>
              <w:spacing w:line="276" w:lineRule="auto"/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  <w:r w:rsidRPr="00083C63">
              <w:rPr>
                <w:rFonts w:ascii="Century" w:eastAsiaTheme="minorEastAsia" w:hAnsi="Century" w:cs="Arial"/>
                <w:sz w:val="24"/>
                <w:szCs w:val="24"/>
              </w:rPr>
              <w:t>SOP</w:t>
            </w:r>
          </w:p>
        </w:tc>
      </w:tr>
      <w:tr w:rsidR="001D272C" w:rsidRPr="00083C63" w14:paraId="6C5F14AE" w14:textId="77777777" w:rsidTr="00317D1C">
        <w:tc>
          <w:tcPr>
            <w:tcW w:w="9493" w:type="dxa"/>
            <w:gridSpan w:val="2"/>
          </w:tcPr>
          <w:p w14:paraId="09325E7A" w14:textId="77777777" w:rsidR="001D272C" w:rsidRPr="00083C63" w:rsidRDefault="003467E4" w:rsidP="00EE291D">
            <w:pPr>
              <w:spacing w:line="276" w:lineRule="auto"/>
              <w:jc w:val="both"/>
              <w:rPr>
                <w:rFonts w:ascii="Century" w:eastAsiaTheme="minorEastAsia" w:hAnsi="Century" w:cs="Arial"/>
                <w:color w:val="FF0000"/>
                <w:sz w:val="24"/>
                <w:szCs w:val="24"/>
              </w:rPr>
            </w:pPr>
            <w:r w:rsidRPr="00083C63">
              <w:rPr>
                <w:rFonts w:ascii="Century" w:eastAsiaTheme="minorEastAsia" w:hAnsi="Century" w:cs="Arial"/>
                <w:sz w:val="24"/>
                <w:szCs w:val="24"/>
              </w:rPr>
              <w:t>Work Instruction</w:t>
            </w:r>
          </w:p>
        </w:tc>
      </w:tr>
      <w:tr w:rsidR="003467E4" w:rsidRPr="00083C63" w14:paraId="706C50F8" w14:textId="77777777" w:rsidTr="00317D1C">
        <w:tc>
          <w:tcPr>
            <w:tcW w:w="3539" w:type="dxa"/>
          </w:tcPr>
          <w:p w14:paraId="16A9576B" w14:textId="77777777" w:rsidR="003467E4" w:rsidRPr="00083C63" w:rsidRDefault="00317D1C" w:rsidP="00EE291D">
            <w:pPr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  <w:lang w:val="en-US"/>
              </w:rPr>
              <w:t>PIDC-QMS-S-MoP</w:t>
            </w:r>
            <w:r w:rsidR="00EB7B4A" w:rsidRPr="00083C63">
              <w:rPr>
                <w:rFonts w:ascii="Century" w:hAnsi="Century"/>
                <w:sz w:val="24"/>
                <w:szCs w:val="24"/>
                <w:lang w:val="en-US"/>
              </w:rPr>
              <w:t>-01-WI-01</w:t>
            </w:r>
          </w:p>
        </w:tc>
        <w:tc>
          <w:tcPr>
            <w:tcW w:w="5954" w:type="dxa"/>
          </w:tcPr>
          <w:p w14:paraId="798B4F40" w14:textId="77777777" w:rsidR="003467E4" w:rsidRPr="00083C63" w:rsidRDefault="00EB7B4A" w:rsidP="00EE291D">
            <w:pPr>
              <w:spacing w:line="276" w:lineRule="auto"/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  <w:r w:rsidRPr="00083C63">
              <w:rPr>
                <w:rFonts w:ascii="Century" w:eastAsiaTheme="minorEastAsia" w:hAnsi="Century" w:cs="Arial"/>
                <w:sz w:val="24"/>
                <w:szCs w:val="24"/>
                <w:lang w:val="en-US"/>
              </w:rPr>
              <w:t>Work Instructions on Registration Process</w:t>
            </w:r>
          </w:p>
        </w:tc>
      </w:tr>
      <w:tr w:rsidR="00EE291D" w:rsidRPr="00083C63" w14:paraId="6B904528" w14:textId="77777777" w:rsidTr="00317D1C">
        <w:tc>
          <w:tcPr>
            <w:tcW w:w="3539" w:type="dxa"/>
          </w:tcPr>
          <w:p w14:paraId="066B2AB7" w14:textId="77777777" w:rsidR="00EE291D" w:rsidRPr="00083C63" w:rsidRDefault="00317D1C" w:rsidP="00EE291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  <w:lang w:val="en-US"/>
              </w:rPr>
              <w:t>PIDC-QMS-S-MoP</w:t>
            </w:r>
            <w:r w:rsidR="00EB7B4A" w:rsidRPr="00083C63">
              <w:rPr>
                <w:rFonts w:ascii="Century" w:hAnsi="Century"/>
                <w:sz w:val="24"/>
                <w:szCs w:val="24"/>
                <w:lang w:val="en-US"/>
              </w:rPr>
              <w:t>-01-WI-02</w:t>
            </w:r>
          </w:p>
        </w:tc>
        <w:tc>
          <w:tcPr>
            <w:tcW w:w="5954" w:type="dxa"/>
          </w:tcPr>
          <w:p w14:paraId="58526241" w14:textId="77777777" w:rsidR="00EE291D" w:rsidRPr="00083C63" w:rsidRDefault="00EB7B4A" w:rsidP="00EE291D">
            <w:pPr>
              <w:spacing w:line="276" w:lineRule="auto"/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  <w:r w:rsidRPr="00083C63">
              <w:rPr>
                <w:rFonts w:ascii="Century" w:eastAsiaTheme="minorEastAsia" w:hAnsi="Century" w:cs="Arial"/>
                <w:sz w:val="24"/>
                <w:szCs w:val="24"/>
                <w:lang w:val="en-US"/>
              </w:rPr>
              <w:t>Work Instructions on Payment Process</w:t>
            </w:r>
          </w:p>
        </w:tc>
      </w:tr>
      <w:tr w:rsidR="00EE291D" w:rsidRPr="00083C63" w14:paraId="2CA61811" w14:textId="77777777" w:rsidTr="00317D1C">
        <w:tc>
          <w:tcPr>
            <w:tcW w:w="3539" w:type="dxa"/>
          </w:tcPr>
          <w:p w14:paraId="18B9FECD" w14:textId="77777777" w:rsidR="00EE291D" w:rsidRPr="00083C63" w:rsidRDefault="00317D1C" w:rsidP="00EE291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  <w:lang w:val="en-US"/>
              </w:rPr>
              <w:t>PIDC-QMS-S-MoP</w:t>
            </w:r>
            <w:r w:rsidR="00EB7B4A" w:rsidRPr="00083C63">
              <w:rPr>
                <w:rFonts w:ascii="Century" w:hAnsi="Century"/>
                <w:sz w:val="24"/>
                <w:szCs w:val="24"/>
                <w:lang w:val="en-US"/>
              </w:rPr>
              <w:t>-01-WI-03</w:t>
            </w:r>
          </w:p>
        </w:tc>
        <w:tc>
          <w:tcPr>
            <w:tcW w:w="5954" w:type="dxa"/>
          </w:tcPr>
          <w:p w14:paraId="3270CE46" w14:textId="77777777" w:rsidR="00EE291D" w:rsidRPr="00083C63" w:rsidRDefault="00EB7B4A" w:rsidP="00EE291D">
            <w:pPr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  <w:r w:rsidRPr="00083C63">
              <w:rPr>
                <w:rFonts w:ascii="Century" w:eastAsiaTheme="minorEastAsia" w:hAnsi="Century" w:cs="Arial"/>
                <w:sz w:val="24"/>
                <w:szCs w:val="24"/>
                <w:lang w:val="en-US"/>
              </w:rPr>
              <w:t>Work Instructions on Filing and Retrieval Process</w:t>
            </w:r>
          </w:p>
        </w:tc>
      </w:tr>
    </w:tbl>
    <w:p w14:paraId="7AF60656" w14:textId="77777777" w:rsidR="00EE291D" w:rsidRPr="00083C63" w:rsidRDefault="00EE291D">
      <w:pPr>
        <w:rPr>
          <w:rFonts w:ascii="Century" w:hAnsi="Century"/>
          <w:sz w:val="24"/>
          <w:szCs w:val="24"/>
        </w:rPr>
      </w:pP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4165"/>
        <w:gridCol w:w="5328"/>
      </w:tblGrid>
      <w:tr w:rsidR="00EE291D" w:rsidRPr="00083C63" w14:paraId="6F4C5CB6" w14:textId="77777777" w:rsidTr="00317D1C">
        <w:tc>
          <w:tcPr>
            <w:tcW w:w="9493" w:type="dxa"/>
            <w:gridSpan w:val="2"/>
          </w:tcPr>
          <w:p w14:paraId="4B5DF9FE" w14:textId="77777777" w:rsidR="00EE291D" w:rsidRPr="003C1DD0" w:rsidRDefault="00EE291D" w:rsidP="001310F0">
            <w:pPr>
              <w:spacing w:line="276" w:lineRule="auto"/>
              <w:jc w:val="both"/>
              <w:rPr>
                <w:rFonts w:ascii="Century" w:eastAsiaTheme="minorEastAsia" w:hAnsi="Century" w:cs="Arial"/>
                <w:color w:val="FF0000"/>
                <w:sz w:val="24"/>
                <w:szCs w:val="24"/>
              </w:rPr>
            </w:pPr>
            <w:r w:rsidRPr="003C1DD0">
              <w:rPr>
                <w:rFonts w:ascii="Century" w:eastAsiaTheme="minorEastAsia" w:hAnsi="Century" w:cs="Arial"/>
                <w:sz w:val="24"/>
                <w:szCs w:val="24"/>
              </w:rPr>
              <w:t>Internal Documents</w:t>
            </w:r>
          </w:p>
        </w:tc>
      </w:tr>
      <w:tr w:rsidR="00FB7944" w:rsidRPr="00083C63" w14:paraId="045C786C" w14:textId="77777777" w:rsidTr="00317D1C">
        <w:tc>
          <w:tcPr>
            <w:tcW w:w="4165" w:type="dxa"/>
          </w:tcPr>
          <w:p w14:paraId="5F8DB158" w14:textId="77777777" w:rsidR="00FB7944" w:rsidRPr="003C1DD0" w:rsidRDefault="00FB7944" w:rsidP="001310F0">
            <w:pPr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</w:p>
        </w:tc>
        <w:tc>
          <w:tcPr>
            <w:tcW w:w="5328" w:type="dxa"/>
          </w:tcPr>
          <w:p w14:paraId="59D9674A" w14:textId="77777777" w:rsidR="00FB7944" w:rsidRPr="003C1DD0" w:rsidRDefault="003C1DD0" w:rsidP="001310F0">
            <w:pPr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  <w:r w:rsidRPr="003C1DD0">
              <w:rPr>
                <w:rFonts w:ascii="Century" w:eastAsiaTheme="minorEastAsia" w:hAnsi="Century" w:cs="Arial"/>
                <w:sz w:val="24"/>
                <w:szCs w:val="24"/>
              </w:rPr>
              <w:t>Daily Register in Soft Copy</w:t>
            </w:r>
          </w:p>
        </w:tc>
      </w:tr>
      <w:tr w:rsidR="003C1DD0" w:rsidRPr="00083C63" w14:paraId="484A8BDF" w14:textId="77777777" w:rsidTr="00317D1C">
        <w:tc>
          <w:tcPr>
            <w:tcW w:w="4165" w:type="dxa"/>
          </w:tcPr>
          <w:p w14:paraId="6A848858" w14:textId="77777777" w:rsidR="003C1DD0" w:rsidRPr="003C1DD0" w:rsidRDefault="003C1DD0" w:rsidP="001310F0">
            <w:pPr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</w:p>
        </w:tc>
        <w:tc>
          <w:tcPr>
            <w:tcW w:w="5328" w:type="dxa"/>
          </w:tcPr>
          <w:p w14:paraId="796F9240" w14:textId="77777777" w:rsidR="003C1DD0" w:rsidRPr="003C1DD0" w:rsidRDefault="003C1DD0" w:rsidP="001310F0">
            <w:pPr>
              <w:jc w:val="both"/>
              <w:rPr>
                <w:rFonts w:ascii="Century" w:eastAsiaTheme="minorEastAsia" w:hAnsi="Century" w:cs="Arial"/>
                <w:sz w:val="24"/>
                <w:szCs w:val="24"/>
              </w:rPr>
            </w:pPr>
            <w:r w:rsidRPr="003C1DD0">
              <w:rPr>
                <w:rFonts w:ascii="Century" w:eastAsiaTheme="minorEastAsia" w:hAnsi="Century" w:cs="Arial"/>
                <w:sz w:val="24"/>
                <w:szCs w:val="24"/>
              </w:rPr>
              <w:t>Patient File</w:t>
            </w:r>
          </w:p>
        </w:tc>
      </w:tr>
      <w:tr w:rsidR="00EE291D" w:rsidRPr="00083C63" w14:paraId="5BF7B44F" w14:textId="77777777" w:rsidTr="00317D1C">
        <w:tc>
          <w:tcPr>
            <w:tcW w:w="9493" w:type="dxa"/>
            <w:gridSpan w:val="2"/>
          </w:tcPr>
          <w:p w14:paraId="6EE4D621" w14:textId="77777777" w:rsidR="00EE291D" w:rsidRPr="003C1DD0" w:rsidRDefault="00EE291D" w:rsidP="001310F0">
            <w:pPr>
              <w:spacing w:line="276" w:lineRule="auto"/>
              <w:rPr>
                <w:rFonts w:ascii="Century" w:eastAsiaTheme="minorEastAsia" w:hAnsi="Century" w:cs="Arial"/>
                <w:sz w:val="24"/>
                <w:szCs w:val="24"/>
              </w:rPr>
            </w:pPr>
            <w:r w:rsidRPr="003C1DD0">
              <w:rPr>
                <w:rFonts w:ascii="Century" w:eastAsiaTheme="minorEastAsia" w:hAnsi="Century" w:cs="Arial"/>
                <w:sz w:val="24"/>
                <w:szCs w:val="24"/>
              </w:rPr>
              <w:t>External Documents</w:t>
            </w:r>
          </w:p>
        </w:tc>
      </w:tr>
    </w:tbl>
    <w:p w14:paraId="48CD3282" w14:textId="77777777" w:rsidR="001310F0" w:rsidRPr="00083C63" w:rsidRDefault="001310F0" w:rsidP="001D272C">
      <w:pPr>
        <w:spacing w:after="0" w:line="240" w:lineRule="auto"/>
        <w:rPr>
          <w:rFonts w:ascii="Century" w:eastAsia="Times New Roman" w:hAnsi="Century" w:cs="Arial"/>
          <w:b/>
          <w:color w:val="FF0000"/>
          <w:sz w:val="24"/>
          <w:szCs w:val="24"/>
          <w:lang w:val="en-MY" w:eastAsia="en-MY" w:bidi="ar-SA"/>
        </w:rPr>
      </w:pPr>
    </w:p>
    <w:p w14:paraId="03179014" w14:textId="77777777" w:rsidR="00EB7B4A" w:rsidRPr="00083C63" w:rsidRDefault="00EB7B4A" w:rsidP="001D272C">
      <w:pPr>
        <w:spacing w:after="0" w:line="240" w:lineRule="auto"/>
        <w:rPr>
          <w:rFonts w:ascii="Century" w:eastAsia="Times New Roman" w:hAnsi="Century" w:cs="Arial"/>
          <w:b/>
          <w:color w:val="FF0000"/>
          <w:sz w:val="24"/>
          <w:szCs w:val="24"/>
          <w:lang w:val="en-MY" w:eastAsia="en-MY" w:bidi="ar-SA"/>
        </w:rPr>
      </w:pPr>
    </w:p>
    <w:p w14:paraId="39FF037E" w14:textId="77777777" w:rsidR="00EB7B4A" w:rsidRDefault="00EB7B4A" w:rsidP="001D272C">
      <w:pPr>
        <w:spacing w:after="0" w:line="240" w:lineRule="auto"/>
        <w:rPr>
          <w:rFonts w:ascii="Century" w:eastAsia="Times New Roman" w:hAnsi="Century" w:cs="Arial"/>
          <w:b/>
          <w:color w:val="FF0000"/>
          <w:sz w:val="24"/>
          <w:szCs w:val="24"/>
          <w:lang w:val="en-MY" w:eastAsia="en-MY" w:bidi="ar-SA"/>
        </w:rPr>
      </w:pPr>
    </w:p>
    <w:p w14:paraId="0735C368" w14:textId="77777777" w:rsidR="00317D1C" w:rsidRPr="00083C63" w:rsidRDefault="00317D1C" w:rsidP="001D272C">
      <w:pPr>
        <w:spacing w:after="0" w:line="240" w:lineRule="auto"/>
        <w:rPr>
          <w:rFonts w:ascii="Century" w:eastAsia="Times New Roman" w:hAnsi="Century" w:cs="Arial"/>
          <w:b/>
          <w:color w:val="FF0000"/>
          <w:sz w:val="24"/>
          <w:szCs w:val="24"/>
          <w:lang w:val="en-MY" w:eastAsia="en-MY" w:bidi="ar-SA"/>
        </w:rPr>
      </w:pPr>
    </w:p>
    <w:p w14:paraId="349633F7" w14:textId="77777777" w:rsidR="00EB7B4A" w:rsidRPr="00083C63" w:rsidRDefault="00EB7B4A" w:rsidP="001D272C">
      <w:pPr>
        <w:spacing w:after="0" w:line="240" w:lineRule="auto"/>
        <w:rPr>
          <w:rFonts w:ascii="Century" w:eastAsia="Times New Roman" w:hAnsi="Century" w:cs="Arial"/>
          <w:b/>
          <w:color w:val="FF0000"/>
          <w:sz w:val="24"/>
          <w:szCs w:val="24"/>
          <w:lang w:val="en-MY" w:eastAsia="en-MY" w:bidi="ar-SA"/>
        </w:rPr>
      </w:pPr>
    </w:p>
    <w:p w14:paraId="015453A4" w14:textId="77777777" w:rsidR="00E82822" w:rsidRPr="00083C63" w:rsidRDefault="00E82822" w:rsidP="001D272C">
      <w:pPr>
        <w:spacing w:after="0" w:line="240" w:lineRule="auto"/>
        <w:rPr>
          <w:rFonts w:ascii="Century" w:eastAsia="Times New Roman" w:hAnsi="Century" w:cs="Arial"/>
          <w:b/>
          <w:color w:val="FF0000"/>
          <w:sz w:val="24"/>
          <w:szCs w:val="24"/>
          <w:lang w:val="en-MY" w:eastAsia="en-MY" w:bidi="ar-SA"/>
        </w:rPr>
      </w:pPr>
    </w:p>
    <w:p w14:paraId="1B1963F1" w14:textId="77777777" w:rsidR="00EB7B4A" w:rsidRPr="00083C63" w:rsidRDefault="00EB7B4A" w:rsidP="001D272C">
      <w:pPr>
        <w:spacing w:after="0" w:line="240" w:lineRule="auto"/>
        <w:rPr>
          <w:rFonts w:ascii="Century" w:eastAsia="Times New Roman" w:hAnsi="Century" w:cs="Arial"/>
          <w:b/>
          <w:color w:val="FF0000"/>
          <w:sz w:val="24"/>
          <w:szCs w:val="24"/>
          <w:lang w:val="en-MY" w:eastAsia="en-MY" w:bidi="ar-SA"/>
        </w:rPr>
      </w:pPr>
    </w:p>
    <w:p w14:paraId="381BD238" w14:textId="77777777" w:rsidR="001D272C" w:rsidRPr="00083C63" w:rsidRDefault="001D272C" w:rsidP="001D272C">
      <w:pPr>
        <w:pStyle w:val="ListParagraph"/>
        <w:numPr>
          <w:ilvl w:val="0"/>
          <w:numId w:val="23"/>
        </w:numPr>
        <w:rPr>
          <w:rFonts w:ascii="Century" w:hAnsi="Century" w:cs="Arial"/>
          <w:b/>
          <w:lang w:val="en-MY" w:eastAsia="en-MY"/>
        </w:rPr>
      </w:pPr>
      <w:r w:rsidRPr="00083C63">
        <w:rPr>
          <w:rFonts w:ascii="Century" w:hAnsi="Century" w:cs="Arial"/>
          <w:b/>
          <w:lang w:val="en-MY" w:eastAsia="en-MY"/>
        </w:rPr>
        <w:t xml:space="preserve">FORMS            </w:t>
      </w:r>
      <w:r w:rsidR="00216D1C" w:rsidRPr="00083C63">
        <w:rPr>
          <w:rFonts w:ascii="Century" w:hAnsi="Century" w:cs="Arial"/>
          <w:b/>
          <w:color w:val="FF0000"/>
          <w:lang w:val="en-MY" w:eastAsia="en-MY"/>
        </w:rPr>
        <w:t xml:space="preserve"> </w:t>
      </w:r>
    </w:p>
    <w:p w14:paraId="1E5C8021" w14:textId="77777777" w:rsidR="001D272C" w:rsidRPr="00083C63" w:rsidRDefault="001D272C" w:rsidP="001D272C">
      <w:pPr>
        <w:spacing w:after="0" w:line="240" w:lineRule="auto"/>
        <w:rPr>
          <w:rFonts w:ascii="Century" w:eastAsia="Times New Roman" w:hAnsi="Century" w:cs="Arial"/>
          <w:b/>
          <w:sz w:val="24"/>
          <w:szCs w:val="24"/>
          <w:lang w:val="en-MY" w:eastAsia="en-MY" w:bidi="ar-SA"/>
        </w:rPr>
      </w:pPr>
    </w:p>
    <w:tbl>
      <w:tblPr>
        <w:tblStyle w:val="TableGrid2"/>
        <w:tblW w:w="9889" w:type="dxa"/>
        <w:tblLook w:val="04A0" w:firstRow="1" w:lastRow="0" w:firstColumn="1" w:lastColumn="0" w:noHBand="0" w:noVBand="1"/>
      </w:tblPr>
      <w:tblGrid>
        <w:gridCol w:w="3397"/>
        <w:gridCol w:w="5245"/>
        <w:gridCol w:w="1247"/>
      </w:tblGrid>
      <w:tr w:rsidR="001D272C" w:rsidRPr="00083C63" w14:paraId="1FD9CDCE" w14:textId="77777777" w:rsidTr="001310F0">
        <w:tc>
          <w:tcPr>
            <w:tcW w:w="339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DAC429C" w14:textId="77777777" w:rsidR="001D272C" w:rsidRPr="00083C63" w:rsidRDefault="001D272C" w:rsidP="001D272C">
            <w:pPr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>Form #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4844598" w14:textId="77777777" w:rsidR="001D272C" w:rsidRPr="00083C63" w:rsidRDefault="001D272C" w:rsidP="001D272C">
            <w:pPr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 xml:space="preserve">Record/Form/Activity Name 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6EB9C6" w14:textId="77777777" w:rsidR="001D272C" w:rsidRPr="00083C63" w:rsidRDefault="001D272C" w:rsidP="001D272C">
            <w:pPr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>Satisfies ISO 9001 Clause</w:t>
            </w:r>
          </w:p>
        </w:tc>
      </w:tr>
      <w:tr w:rsidR="001D272C" w:rsidRPr="00083C63" w14:paraId="3283B2C7" w14:textId="77777777" w:rsidTr="00D73E39">
        <w:tc>
          <w:tcPr>
            <w:tcW w:w="9889" w:type="dxa"/>
            <w:gridSpan w:val="3"/>
            <w:shd w:val="pct12" w:color="auto" w:fill="auto"/>
          </w:tcPr>
          <w:p w14:paraId="01B90865" w14:textId="77777777" w:rsidR="001D272C" w:rsidRPr="00083C63" w:rsidRDefault="001D272C" w:rsidP="001D272C">
            <w:pPr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>Required by ISO 9001:2015</w:t>
            </w:r>
          </w:p>
        </w:tc>
      </w:tr>
      <w:tr w:rsidR="001D272C" w:rsidRPr="00083C63" w14:paraId="01F0D343" w14:textId="77777777" w:rsidTr="00D73E39">
        <w:tc>
          <w:tcPr>
            <w:tcW w:w="9889" w:type="dxa"/>
            <w:gridSpan w:val="3"/>
            <w:shd w:val="pct12" w:color="auto" w:fill="auto"/>
          </w:tcPr>
          <w:p w14:paraId="016E5CF5" w14:textId="77777777" w:rsidR="001D272C" w:rsidRPr="00083C63" w:rsidRDefault="001D272C" w:rsidP="001D272C">
            <w:pPr>
              <w:rPr>
                <w:rFonts w:ascii="Century" w:eastAsia="Times New Roman" w:hAnsi="Century" w:cs="Arial"/>
                <w:b/>
                <w:sz w:val="24"/>
                <w:szCs w:val="24"/>
              </w:rPr>
            </w:pPr>
            <w:r w:rsidRPr="00083C63">
              <w:rPr>
                <w:rFonts w:ascii="Century" w:eastAsia="Times New Roman" w:hAnsi="Century" w:cs="Arial"/>
                <w:b/>
                <w:sz w:val="24"/>
                <w:szCs w:val="24"/>
              </w:rPr>
              <w:t>Other Forms / Records</w:t>
            </w:r>
          </w:p>
        </w:tc>
      </w:tr>
      <w:tr w:rsidR="00BC364E" w:rsidRPr="00083C63" w14:paraId="2FE0BF2C" w14:textId="77777777" w:rsidTr="001310F0">
        <w:tc>
          <w:tcPr>
            <w:tcW w:w="3397" w:type="dxa"/>
          </w:tcPr>
          <w:p w14:paraId="0EE563EC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PIDC-PR-01-PF</w:t>
            </w:r>
          </w:p>
        </w:tc>
        <w:tc>
          <w:tcPr>
            <w:tcW w:w="5245" w:type="dxa"/>
          </w:tcPr>
          <w:p w14:paraId="113704A7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Patient File</w:t>
            </w:r>
          </w:p>
        </w:tc>
        <w:tc>
          <w:tcPr>
            <w:tcW w:w="1247" w:type="dxa"/>
          </w:tcPr>
          <w:p w14:paraId="06BA306F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33F241D7" w14:textId="77777777" w:rsidTr="001310F0">
        <w:tc>
          <w:tcPr>
            <w:tcW w:w="3397" w:type="dxa"/>
          </w:tcPr>
          <w:p w14:paraId="5C12B697" w14:textId="77777777" w:rsidR="00BC364E" w:rsidRPr="00650398" w:rsidRDefault="00BC364E" w:rsidP="00BC364E">
            <w:pPr>
              <w:rPr>
                <w:rFonts w:ascii="Century" w:hAnsi="Century" w:cs="Arial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ApptCard</w:t>
            </w:r>
          </w:p>
        </w:tc>
        <w:tc>
          <w:tcPr>
            <w:tcW w:w="5245" w:type="dxa"/>
          </w:tcPr>
          <w:p w14:paraId="54F39882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Patient Appointment Card</w:t>
            </w:r>
          </w:p>
        </w:tc>
        <w:tc>
          <w:tcPr>
            <w:tcW w:w="1247" w:type="dxa"/>
          </w:tcPr>
          <w:p w14:paraId="202E86B3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00A9B292" w14:textId="77777777" w:rsidTr="001310F0">
        <w:tc>
          <w:tcPr>
            <w:tcW w:w="3397" w:type="dxa"/>
          </w:tcPr>
          <w:p w14:paraId="6FD4B383" w14:textId="77777777" w:rsidR="00BC364E" w:rsidRPr="00650398" w:rsidRDefault="00BC364E" w:rsidP="00BC364E">
            <w:pPr>
              <w:rPr>
                <w:rFonts w:ascii="Century" w:hAnsi="Century" w:cs="Arial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FRM-01-01</w:t>
            </w:r>
          </w:p>
        </w:tc>
        <w:tc>
          <w:tcPr>
            <w:tcW w:w="5245" w:type="dxa"/>
          </w:tcPr>
          <w:p w14:paraId="4DF7A3B2" w14:textId="77777777" w:rsidR="00BC364E" w:rsidRPr="00650398" w:rsidRDefault="00BC364E" w:rsidP="00AA6F2A">
            <w:pPr>
              <w:pStyle w:val="BodyText"/>
              <w:rPr>
                <w:rFonts w:ascii="Century" w:hAnsi="Century"/>
                <w:sz w:val="24"/>
              </w:rPr>
            </w:pPr>
            <w:proofErr w:type="gramStart"/>
            <w:r w:rsidRPr="00650398">
              <w:rPr>
                <w:rFonts w:ascii="Century" w:hAnsi="Century"/>
                <w:sz w:val="24"/>
              </w:rPr>
              <w:t xml:space="preserve">Patient </w:t>
            </w:r>
            <w:r w:rsidR="00AA6F2A" w:rsidRPr="00650398">
              <w:rPr>
                <w:rFonts w:ascii="Century" w:hAnsi="Century"/>
                <w:sz w:val="24"/>
              </w:rPr>
              <w:t xml:space="preserve"> Record</w:t>
            </w:r>
            <w:proofErr w:type="gramEnd"/>
          </w:p>
        </w:tc>
        <w:tc>
          <w:tcPr>
            <w:tcW w:w="1247" w:type="dxa"/>
          </w:tcPr>
          <w:p w14:paraId="304FCE4A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103AE8A0" w14:textId="77777777" w:rsidTr="001310F0">
        <w:tc>
          <w:tcPr>
            <w:tcW w:w="3397" w:type="dxa"/>
          </w:tcPr>
          <w:p w14:paraId="09343BAC" w14:textId="77777777" w:rsidR="00BC364E" w:rsidRPr="00650398" w:rsidRDefault="00BC364E" w:rsidP="00BC364E">
            <w:pPr>
              <w:rPr>
                <w:rFonts w:ascii="Century" w:hAnsi="Century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FRM-01-07</w:t>
            </w:r>
          </w:p>
        </w:tc>
        <w:tc>
          <w:tcPr>
            <w:tcW w:w="5245" w:type="dxa"/>
          </w:tcPr>
          <w:p w14:paraId="33E1E48B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ICDAS Scoring</w:t>
            </w:r>
          </w:p>
        </w:tc>
        <w:tc>
          <w:tcPr>
            <w:tcW w:w="1247" w:type="dxa"/>
          </w:tcPr>
          <w:p w14:paraId="7C096A2B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2727A566" w14:textId="77777777" w:rsidTr="001310F0">
        <w:tc>
          <w:tcPr>
            <w:tcW w:w="3397" w:type="dxa"/>
          </w:tcPr>
          <w:p w14:paraId="3EFAFAB2" w14:textId="77777777" w:rsidR="00BC364E" w:rsidRPr="00650398" w:rsidRDefault="00BC364E" w:rsidP="00BC364E">
            <w:pPr>
              <w:rPr>
                <w:rFonts w:ascii="Century" w:hAnsi="Century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FRM-02-01</w:t>
            </w:r>
          </w:p>
        </w:tc>
        <w:tc>
          <w:tcPr>
            <w:tcW w:w="5245" w:type="dxa"/>
          </w:tcPr>
          <w:p w14:paraId="3D705DD3" w14:textId="77777777" w:rsidR="00BC364E" w:rsidRPr="00650398" w:rsidRDefault="00AA6F2A" w:rsidP="00AA6F2A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Patient Record (</w:t>
            </w:r>
            <w:proofErr w:type="spellStart"/>
            <w:r w:rsidRPr="00650398">
              <w:rPr>
                <w:rFonts w:ascii="Century" w:hAnsi="Century"/>
                <w:sz w:val="24"/>
              </w:rPr>
              <w:t>Pediatric</w:t>
            </w:r>
            <w:proofErr w:type="spellEnd"/>
            <w:r w:rsidRPr="00650398">
              <w:rPr>
                <w:rFonts w:ascii="Century" w:hAnsi="Century"/>
                <w:sz w:val="24"/>
              </w:rPr>
              <w:t>)</w:t>
            </w:r>
          </w:p>
        </w:tc>
        <w:tc>
          <w:tcPr>
            <w:tcW w:w="1247" w:type="dxa"/>
          </w:tcPr>
          <w:p w14:paraId="1ACC355B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5D7AC7CF" w14:textId="77777777" w:rsidTr="001310F0">
        <w:tc>
          <w:tcPr>
            <w:tcW w:w="3397" w:type="dxa"/>
          </w:tcPr>
          <w:p w14:paraId="3700FC84" w14:textId="77777777" w:rsidR="00BC364E" w:rsidRPr="00650398" w:rsidRDefault="00BC364E" w:rsidP="00BC364E">
            <w:pPr>
              <w:rPr>
                <w:rFonts w:ascii="Century" w:hAnsi="Century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FRM-03</w:t>
            </w:r>
          </w:p>
        </w:tc>
        <w:tc>
          <w:tcPr>
            <w:tcW w:w="5245" w:type="dxa"/>
          </w:tcPr>
          <w:p w14:paraId="3BE43237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 xml:space="preserve">Patient Case Sheet </w:t>
            </w:r>
            <w:proofErr w:type="gramStart"/>
            <w:r w:rsidRPr="00650398">
              <w:rPr>
                <w:rFonts w:ascii="Century" w:hAnsi="Century"/>
                <w:sz w:val="24"/>
              </w:rPr>
              <w:t>( Continuation</w:t>
            </w:r>
            <w:proofErr w:type="gramEnd"/>
            <w:r w:rsidRPr="00650398">
              <w:rPr>
                <w:rFonts w:ascii="Century" w:hAnsi="Century"/>
                <w:sz w:val="24"/>
              </w:rPr>
              <w:t>)</w:t>
            </w:r>
          </w:p>
        </w:tc>
        <w:tc>
          <w:tcPr>
            <w:tcW w:w="1247" w:type="dxa"/>
          </w:tcPr>
          <w:p w14:paraId="3C672ECA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568FBA2F" w14:textId="77777777" w:rsidTr="001310F0">
        <w:tc>
          <w:tcPr>
            <w:tcW w:w="3397" w:type="dxa"/>
          </w:tcPr>
          <w:p w14:paraId="4A503487" w14:textId="77777777" w:rsidR="00BC364E" w:rsidRPr="00650398" w:rsidRDefault="00BC364E" w:rsidP="00BC364E">
            <w:pPr>
              <w:rPr>
                <w:rFonts w:ascii="Century" w:hAnsi="Century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FRM-04</w:t>
            </w:r>
          </w:p>
        </w:tc>
        <w:tc>
          <w:tcPr>
            <w:tcW w:w="5245" w:type="dxa"/>
          </w:tcPr>
          <w:p w14:paraId="01FC0134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Payment Details Form</w:t>
            </w:r>
          </w:p>
        </w:tc>
        <w:tc>
          <w:tcPr>
            <w:tcW w:w="1247" w:type="dxa"/>
          </w:tcPr>
          <w:p w14:paraId="3BC6D96B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4F9375B6" w14:textId="77777777" w:rsidTr="001310F0">
        <w:tc>
          <w:tcPr>
            <w:tcW w:w="3397" w:type="dxa"/>
          </w:tcPr>
          <w:p w14:paraId="62E68586" w14:textId="77777777" w:rsidR="00BC364E" w:rsidRPr="00650398" w:rsidRDefault="00BC364E" w:rsidP="00BC364E">
            <w:pPr>
              <w:rPr>
                <w:rFonts w:ascii="Century" w:hAnsi="Century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FRM-05</w:t>
            </w:r>
          </w:p>
        </w:tc>
        <w:tc>
          <w:tcPr>
            <w:tcW w:w="5245" w:type="dxa"/>
          </w:tcPr>
          <w:p w14:paraId="409D4776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Waiver’s Form</w:t>
            </w:r>
          </w:p>
        </w:tc>
        <w:tc>
          <w:tcPr>
            <w:tcW w:w="1247" w:type="dxa"/>
          </w:tcPr>
          <w:p w14:paraId="6CCB5547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34C72CCF" w14:textId="77777777" w:rsidTr="001310F0">
        <w:tc>
          <w:tcPr>
            <w:tcW w:w="3397" w:type="dxa"/>
          </w:tcPr>
          <w:p w14:paraId="671796C4" w14:textId="77777777" w:rsidR="00BC364E" w:rsidRPr="00650398" w:rsidRDefault="00BC364E" w:rsidP="00BC364E">
            <w:pPr>
              <w:rPr>
                <w:rFonts w:ascii="Century" w:hAnsi="Century" w:cs="Arial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FRM-06-03</w:t>
            </w:r>
          </w:p>
        </w:tc>
        <w:tc>
          <w:tcPr>
            <w:tcW w:w="5245" w:type="dxa"/>
          </w:tcPr>
          <w:p w14:paraId="0EFFBA44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Patient Feedback Survey Form</w:t>
            </w:r>
          </w:p>
        </w:tc>
        <w:tc>
          <w:tcPr>
            <w:tcW w:w="1247" w:type="dxa"/>
          </w:tcPr>
          <w:p w14:paraId="03998D1C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34B31" w:rsidRPr="00083C63" w14:paraId="51302DAE" w14:textId="77777777" w:rsidTr="001310F0">
        <w:tc>
          <w:tcPr>
            <w:tcW w:w="3397" w:type="dxa"/>
          </w:tcPr>
          <w:p w14:paraId="2E829E1B" w14:textId="639B0D36" w:rsidR="00B34B31" w:rsidRPr="00650398" w:rsidRDefault="00B34B31" w:rsidP="00BC364E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PIDC-PR-01-FRM-07</w:t>
            </w:r>
          </w:p>
        </w:tc>
        <w:tc>
          <w:tcPr>
            <w:tcW w:w="5245" w:type="dxa"/>
          </w:tcPr>
          <w:p w14:paraId="63F83099" w14:textId="5FFF35F7" w:rsidR="00B34B31" w:rsidRPr="00650398" w:rsidRDefault="00B34B31" w:rsidP="00BC364E">
            <w:pPr>
              <w:pStyle w:val="BodyText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Customer complaints &amp; feedback registration form</w:t>
            </w:r>
          </w:p>
        </w:tc>
        <w:tc>
          <w:tcPr>
            <w:tcW w:w="1247" w:type="dxa"/>
          </w:tcPr>
          <w:p w14:paraId="436D3FAA" w14:textId="77777777" w:rsidR="00B34B31" w:rsidRPr="00083C63" w:rsidRDefault="00B34B31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70B81EF5" w14:textId="77777777" w:rsidTr="001310F0">
        <w:tc>
          <w:tcPr>
            <w:tcW w:w="3397" w:type="dxa"/>
          </w:tcPr>
          <w:p w14:paraId="580EDF88" w14:textId="77777777" w:rsidR="00BC364E" w:rsidRPr="00650398" w:rsidRDefault="00BC364E" w:rsidP="00BC364E">
            <w:pPr>
              <w:rPr>
                <w:rFonts w:ascii="Century" w:hAnsi="Century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LOG-01</w:t>
            </w:r>
          </w:p>
        </w:tc>
        <w:tc>
          <w:tcPr>
            <w:tcW w:w="5245" w:type="dxa"/>
          </w:tcPr>
          <w:p w14:paraId="4DA2588B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Prescription Pad</w:t>
            </w:r>
          </w:p>
        </w:tc>
        <w:tc>
          <w:tcPr>
            <w:tcW w:w="1247" w:type="dxa"/>
          </w:tcPr>
          <w:p w14:paraId="682BBB2A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4DB32C81" w14:textId="77777777" w:rsidTr="001310F0">
        <w:tc>
          <w:tcPr>
            <w:tcW w:w="3397" w:type="dxa"/>
          </w:tcPr>
          <w:p w14:paraId="6288A200" w14:textId="77777777" w:rsidR="00BC364E" w:rsidRPr="00650398" w:rsidRDefault="00BC364E" w:rsidP="00BC364E">
            <w:pPr>
              <w:rPr>
                <w:rFonts w:ascii="Century" w:hAnsi="Century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LOG-02</w:t>
            </w:r>
          </w:p>
        </w:tc>
        <w:tc>
          <w:tcPr>
            <w:tcW w:w="5245" w:type="dxa"/>
          </w:tcPr>
          <w:p w14:paraId="2EBBC3BA" w14:textId="77777777" w:rsidR="00BC364E" w:rsidRPr="00650398" w:rsidRDefault="00BC364E" w:rsidP="00BC364E">
            <w:pPr>
              <w:pStyle w:val="BodyText"/>
              <w:rPr>
                <w:rFonts w:ascii="Century" w:hAnsi="Century"/>
                <w:sz w:val="24"/>
              </w:rPr>
            </w:pPr>
            <w:r w:rsidRPr="00650398">
              <w:rPr>
                <w:rFonts w:ascii="Century" w:hAnsi="Century"/>
                <w:sz w:val="24"/>
              </w:rPr>
              <w:t>Medical Leave Book</w:t>
            </w:r>
          </w:p>
        </w:tc>
        <w:tc>
          <w:tcPr>
            <w:tcW w:w="1247" w:type="dxa"/>
          </w:tcPr>
          <w:p w14:paraId="7450755B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7174B930" w14:textId="77777777" w:rsidTr="001310F0">
        <w:tc>
          <w:tcPr>
            <w:tcW w:w="3397" w:type="dxa"/>
          </w:tcPr>
          <w:p w14:paraId="6DBF21DC" w14:textId="77777777" w:rsidR="00BC364E" w:rsidRPr="00650398" w:rsidRDefault="00BC364E" w:rsidP="00BC364E">
            <w:pPr>
              <w:rPr>
                <w:rFonts w:ascii="Century" w:hAnsi="Century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PR-01-LOG-03</w:t>
            </w:r>
          </w:p>
        </w:tc>
        <w:tc>
          <w:tcPr>
            <w:tcW w:w="5245" w:type="dxa"/>
          </w:tcPr>
          <w:p w14:paraId="5882DC52" w14:textId="77777777" w:rsidR="00BC364E" w:rsidRPr="00650398" w:rsidRDefault="00BC364E" w:rsidP="00BC364E">
            <w:pPr>
              <w:rPr>
                <w:rFonts w:ascii="Century" w:hAnsi="Century" w:cs="Arial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 xml:space="preserve">Referral Letter </w:t>
            </w:r>
          </w:p>
        </w:tc>
        <w:tc>
          <w:tcPr>
            <w:tcW w:w="1247" w:type="dxa"/>
          </w:tcPr>
          <w:p w14:paraId="2F4B291B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  <w:tr w:rsidR="00BC364E" w:rsidRPr="00083C63" w14:paraId="5BD8EF22" w14:textId="77777777" w:rsidTr="001310F0">
        <w:tc>
          <w:tcPr>
            <w:tcW w:w="3397" w:type="dxa"/>
          </w:tcPr>
          <w:p w14:paraId="25F1521D" w14:textId="77777777" w:rsidR="00BC364E" w:rsidRPr="00650398" w:rsidRDefault="00BC364E" w:rsidP="00BC364E">
            <w:pPr>
              <w:rPr>
                <w:rFonts w:ascii="Century" w:hAnsi="Century" w:cs="Arial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PIDC-FIN-01-LOG-01</w:t>
            </w:r>
          </w:p>
        </w:tc>
        <w:tc>
          <w:tcPr>
            <w:tcW w:w="5245" w:type="dxa"/>
          </w:tcPr>
          <w:p w14:paraId="35E7D6C3" w14:textId="77777777" w:rsidR="00BC364E" w:rsidRPr="00650398" w:rsidRDefault="00BC364E" w:rsidP="00BC364E">
            <w:pPr>
              <w:rPr>
                <w:rFonts w:ascii="Century" w:hAnsi="Century" w:cs="Arial"/>
                <w:sz w:val="24"/>
                <w:szCs w:val="24"/>
              </w:rPr>
            </w:pPr>
            <w:r w:rsidRPr="00650398">
              <w:rPr>
                <w:rFonts w:ascii="Century" w:hAnsi="Century" w:cs="Arial"/>
                <w:sz w:val="24"/>
                <w:szCs w:val="24"/>
              </w:rPr>
              <w:t>Receipt Book</w:t>
            </w:r>
          </w:p>
        </w:tc>
        <w:tc>
          <w:tcPr>
            <w:tcW w:w="1247" w:type="dxa"/>
          </w:tcPr>
          <w:p w14:paraId="1A26C179" w14:textId="77777777" w:rsidR="00BC364E" w:rsidRPr="00083C63" w:rsidRDefault="00BC364E" w:rsidP="00BC364E">
            <w:pPr>
              <w:rPr>
                <w:rFonts w:ascii="Century" w:eastAsia="Times New Roman" w:hAnsi="Century" w:cs="Arial"/>
                <w:b/>
                <w:i/>
                <w:sz w:val="24"/>
                <w:szCs w:val="24"/>
              </w:rPr>
            </w:pPr>
          </w:p>
        </w:tc>
      </w:tr>
    </w:tbl>
    <w:p w14:paraId="2C5AE3B0" w14:textId="77777777" w:rsidR="00552C9E" w:rsidRPr="00083C63" w:rsidRDefault="00552C9E" w:rsidP="00276741">
      <w:pPr>
        <w:pStyle w:val="BodyText"/>
        <w:rPr>
          <w:rFonts w:ascii="Century" w:hAnsi="Century"/>
          <w:b/>
          <w:sz w:val="24"/>
        </w:rPr>
      </w:pPr>
    </w:p>
    <w:p w14:paraId="35DDA5D7" w14:textId="77777777" w:rsidR="00552C9E" w:rsidRPr="00083C63" w:rsidRDefault="00552C9E" w:rsidP="00276741">
      <w:pPr>
        <w:pStyle w:val="BodyText"/>
        <w:rPr>
          <w:rFonts w:ascii="Century" w:hAnsi="Century"/>
          <w:b/>
          <w:sz w:val="24"/>
        </w:rPr>
      </w:pPr>
    </w:p>
    <w:p w14:paraId="132FE6D9" w14:textId="77777777" w:rsidR="00276741" w:rsidRPr="00083C63" w:rsidRDefault="001D272C" w:rsidP="001D272C">
      <w:pPr>
        <w:pStyle w:val="BodyText"/>
        <w:numPr>
          <w:ilvl w:val="0"/>
          <w:numId w:val="23"/>
        </w:numPr>
        <w:rPr>
          <w:rFonts w:ascii="Century" w:hAnsi="Century"/>
          <w:b/>
          <w:sz w:val="24"/>
        </w:rPr>
      </w:pPr>
      <w:r w:rsidRPr="00083C63">
        <w:rPr>
          <w:rFonts w:ascii="Century" w:hAnsi="Century"/>
          <w:b/>
          <w:sz w:val="24"/>
        </w:rPr>
        <w:t>REVISION HISTORY</w:t>
      </w:r>
    </w:p>
    <w:p w14:paraId="2FB7E016" w14:textId="77777777" w:rsidR="00675DD0" w:rsidRPr="00083C63" w:rsidRDefault="00675DD0" w:rsidP="00675DD0">
      <w:pPr>
        <w:pStyle w:val="BodyText"/>
        <w:rPr>
          <w:rFonts w:ascii="Century" w:hAnsi="Century"/>
          <w:b/>
          <w:sz w:val="24"/>
        </w:rPr>
      </w:pPr>
    </w:p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1413"/>
        <w:gridCol w:w="7747"/>
      </w:tblGrid>
      <w:tr w:rsidR="00083C63" w14:paraId="47A86521" w14:textId="77777777" w:rsidTr="00317D1C">
        <w:trPr>
          <w:trHeight w:val="408"/>
        </w:trPr>
        <w:tc>
          <w:tcPr>
            <w:tcW w:w="1413" w:type="dxa"/>
          </w:tcPr>
          <w:p w14:paraId="3C1C69E2" w14:textId="77777777" w:rsidR="00083C63" w:rsidRPr="00083C63" w:rsidRDefault="00083C63" w:rsidP="00317D1C">
            <w:pPr>
              <w:pStyle w:val="BodyText"/>
              <w:rPr>
                <w:rFonts w:ascii="Century" w:hAnsi="Century"/>
                <w:b/>
                <w:sz w:val="24"/>
              </w:rPr>
            </w:pPr>
            <w:r w:rsidRPr="00083C63">
              <w:rPr>
                <w:rFonts w:ascii="Century" w:hAnsi="Century"/>
                <w:b/>
                <w:sz w:val="24"/>
              </w:rPr>
              <w:t>Revision</w:t>
            </w:r>
          </w:p>
        </w:tc>
        <w:tc>
          <w:tcPr>
            <w:tcW w:w="7747" w:type="dxa"/>
          </w:tcPr>
          <w:p w14:paraId="2916DE4B" w14:textId="77777777" w:rsidR="00083C63" w:rsidRPr="00083C63" w:rsidRDefault="00083C63" w:rsidP="00317D1C">
            <w:pPr>
              <w:pStyle w:val="BodyText"/>
              <w:jc w:val="center"/>
              <w:rPr>
                <w:rFonts w:ascii="Century" w:hAnsi="Century"/>
                <w:b/>
                <w:sz w:val="24"/>
              </w:rPr>
            </w:pPr>
            <w:r w:rsidRPr="00083C63">
              <w:rPr>
                <w:rFonts w:ascii="Century" w:hAnsi="Century"/>
                <w:b/>
                <w:sz w:val="24"/>
              </w:rPr>
              <w:t>Date</w:t>
            </w:r>
          </w:p>
          <w:p w14:paraId="6D5A98E4" w14:textId="77777777" w:rsidR="00083C63" w:rsidRPr="00083C63" w:rsidRDefault="00083C63" w:rsidP="00317D1C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b/>
                <w:sz w:val="24"/>
              </w:rPr>
              <w:t>MM/DD/YY</w:t>
            </w:r>
          </w:p>
        </w:tc>
      </w:tr>
      <w:tr w:rsidR="00083C63" w14:paraId="140C9A54" w14:textId="77777777" w:rsidTr="00317D1C">
        <w:trPr>
          <w:trHeight w:val="231"/>
        </w:trPr>
        <w:tc>
          <w:tcPr>
            <w:tcW w:w="1413" w:type="dxa"/>
          </w:tcPr>
          <w:p w14:paraId="223C7809" w14:textId="77777777" w:rsidR="00083C63" w:rsidRPr="00083C63" w:rsidRDefault="00083C63" w:rsidP="00083C63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sz w:val="24"/>
              </w:rPr>
              <w:t>0</w:t>
            </w:r>
          </w:p>
        </w:tc>
        <w:tc>
          <w:tcPr>
            <w:tcW w:w="7747" w:type="dxa"/>
          </w:tcPr>
          <w:p w14:paraId="04D5AAF8" w14:textId="77777777" w:rsidR="00083C63" w:rsidRPr="00083C63" w:rsidRDefault="00083C63" w:rsidP="00317D1C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sz w:val="24"/>
              </w:rPr>
              <w:t>12/16/2013</w:t>
            </w:r>
          </w:p>
        </w:tc>
      </w:tr>
      <w:tr w:rsidR="00083C63" w14:paraId="0D8E7B43" w14:textId="77777777" w:rsidTr="00317D1C">
        <w:trPr>
          <w:trHeight w:val="217"/>
        </w:trPr>
        <w:tc>
          <w:tcPr>
            <w:tcW w:w="1413" w:type="dxa"/>
          </w:tcPr>
          <w:p w14:paraId="42893EC4" w14:textId="77777777" w:rsidR="00083C63" w:rsidRPr="00083C63" w:rsidRDefault="00083C63" w:rsidP="00083C63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sz w:val="24"/>
              </w:rPr>
              <w:t>1</w:t>
            </w:r>
          </w:p>
        </w:tc>
        <w:tc>
          <w:tcPr>
            <w:tcW w:w="7747" w:type="dxa"/>
          </w:tcPr>
          <w:p w14:paraId="2639AC2A" w14:textId="77777777" w:rsidR="00083C63" w:rsidRPr="00083C63" w:rsidRDefault="00083C63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05/20/2014</w:t>
            </w:r>
          </w:p>
        </w:tc>
      </w:tr>
      <w:tr w:rsidR="00083C63" w14:paraId="79E2B2B0" w14:textId="77777777" w:rsidTr="00317D1C">
        <w:trPr>
          <w:trHeight w:val="231"/>
        </w:trPr>
        <w:tc>
          <w:tcPr>
            <w:tcW w:w="1413" w:type="dxa"/>
          </w:tcPr>
          <w:p w14:paraId="2E1B6F11" w14:textId="77777777" w:rsidR="00083C63" w:rsidRPr="00083C63" w:rsidRDefault="00083C63" w:rsidP="00083C63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sz w:val="24"/>
              </w:rPr>
              <w:t>2</w:t>
            </w:r>
          </w:p>
        </w:tc>
        <w:tc>
          <w:tcPr>
            <w:tcW w:w="7747" w:type="dxa"/>
          </w:tcPr>
          <w:p w14:paraId="6D809BB7" w14:textId="77777777" w:rsidR="00083C63" w:rsidRPr="00083C63" w:rsidRDefault="00083C63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08/16/2014</w:t>
            </w:r>
          </w:p>
        </w:tc>
      </w:tr>
      <w:tr w:rsidR="00083C63" w14:paraId="21FC4F73" w14:textId="77777777" w:rsidTr="00317D1C">
        <w:trPr>
          <w:trHeight w:val="217"/>
        </w:trPr>
        <w:tc>
          <w:tcPr>
            <w:tcW w:w="1413" w:type="dxa"/>
          </w:tcPr>
          <w:p w14:paraId="08EE09D8" w14:textId="77777777" w:rsidR="00083C63" w:rsidRPr="00083C63" w:rsidRDefault="00083C63" w:rsidP="00083C63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sz w:val="24"/>
              </w:rPr>
              <w:t>3</w:t>
            </w:r>
          </w:p>
        </w:tc>
        <w:tc>
          <w:tcPr>
            <w:tcW w:w="7747" w:type="dxa"/>
          </w:tcPr>
          <w:p w14:paraId="2EFC5958" w14:textId="77777777" w:rsidR="00083C63" w:rsidRPr="00083C63" w:rsidRDefault="00083C63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06/15/2015</w:t>
            </w:r>
          </w:p>
        </w:tc>
      </w:tr>
      <w:tr w:rsidR="00083C63" w14:paraId="5EAD9413" w14:textId="77777777" w:rsidTr="00317D1C">
        <w:trPr>
          <w:trHeight w:val="231"/>
        </w:trPr>
        <w:tc>
          <w:tcPr>
            <w:tcW w:w="1413" w:type="dxa"/>
          </w:tcPr>
          <w:p w14:paraId="6780B761" w14:textId="77777777" w:rsidR="00083C63" w:rsidRPr="00083C63" w:rsidRDefault="00083C63" w:rsidP="00083C63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sz w:val="24"/>
              </w:rPr>
              <w:t>4</w:t>
            </w:r>
          </w:p>
        </w:tc>
        <w:tc>
          <w:tcPr>
            <w:tcW w:w="7747" w:type="dxa"/>
          </w:tcPr>
          <w:p w14:paraId="500804D1" w14:textId="77777777" w:rsidR="00083C63" w:rsidRPr="00083C63" w:rsidRDefault="00083C63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09/23/2016</w:t>
            </w:r>
          </w:p>
        </w:tc>
      </w:tr>
      <w:tr w:rsidR="00083C63" w14:paraId="77D85C26" w14:textId="77777777" w:rsidTr="00317D1C">
        <w:trPr>
          <w:trHeight w:val="231"/>
        </w:trPr>
        <w:tc>
          <w:tcPr>
            <w:tcW w:w="1413" w:type="dxa"/>
          </w:tcPr>
          <w:p w14:paraId="4416880D" w14:textId="77777777" w:rsidR="00083C63" w:rsidRPr="00083C63" w:rsidRDefault="00083C63" w:rsidP="00083C63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sz w:val="24"/>
              </w:rPr>
              <w:t>5</w:t>
            </w:r>
          </w:p>
        </w:tc>
        <w:tc>
          <w:tcPr>
            <w:tcW w:w="7747" w:type="dxa"/>
          </w:tcPr>
          <w:p w14:paraId="2F6E2AD3" w14:textId="77777777" w:rsidR="00083C63" w:rsidRPr="00083C63" w:rsidRDefault="00083C63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04/20</w:t>
            </w:r>
            <w:r w:rsidR="00607474">
              <w:rPr>
                <w:rFonts w:ascii="Century" w:hAnsi="Century" w:cs="Arial"/>
                <w:sz w:val="24"/>
                <w:szCs w:val="24"/>
              </w:rPr>
              <w:t>/</w:t>
            </w:r>
            <w:r w:rsidRPr="00083C63">
              <w:rPr>
                <w:rFonts w:ascii="Century" w:hAnsi="Century" w:cs="Arial"/>
                <w:sz w:val="24"/>
                <w:szCs w:val="24"/>
              </w:rPr>
              <w:t>2018</w:t>
            </w:r>
          </w:p>
          <w:p w14:paraId="306D9ACC" w14:textId="77777777" w:rsidR="00083C63" w:rsidRPr="00083C63" w:rsidRDefault="00083C63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 xml:space="preserve">Documents was revised to reflect the ISO 9001:2015 revisions </w:t>
            </w:r>
          </w:p>
        </w:tc>
      </w:tr>
      <w:tr w:rsidR="00083C63" w14:paraId="431E6A03" w14:textId="77777777" w:rsidTr="00317D1C">
        <w:trPr>
          <w:trHeight w:val="533"/>
        </w:trPr>
        <w:tc>
          <w:tcPr>
            <w:tcW w:w="1413" w:type="dxa"/>
          </w:tcPr>
          <w:p w14:paraId="4254080E" w14:textId="77777777" w:rsidR="00083C63" w:rsidRPr="00083C63" w:rsidRDefault="00083C63" w:rsidP="00083C63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 w:rsidRPr="00083C63">
              <w:rPr>
                <w:rFonts w:ascii="Century" w:hAnsi="Century"/>
                <w:sz w:val="24"/>
              </w:rPr>
              <w:t>6</w:t>
            </w:r>
          </w:p>
        </w:tc>
        <w:tc>
          <w:tcPr>
            <w:tcW w:w="7747" w:type="dxa"/>
          </w:tcPr>
          <w:p w14:paraId="2CC5CA71" w14:textId="77777777" w:rsidR="00083C63" w:rsidRPr="00083C63" w:rsidRDefault="00083C63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02/10/2020</w:t>
            </w:r>
          </w:p>
          <w:p w14:paraId="3AF42439" w14:textId="77777777" w:rsidR="00083C63" w:rsidRPr="00083C63" w:rsidRDefault="00083C63" w:rsidP="00317D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083C63">
              <w:rPr>
                <w:rFonts w:ascii="Century" w:hAnsi="Century" w:cs="Arial"/>
                <w:sz w:val="24"/>
                <w:szCs w:val="24"/>
              </w:rPr>
              <w:t>Documents was revised to reflect due to rename of process</w:t>
            </w:r>
          </w:p>
        </w:tc>
      </w:tr>
      <w:tr w:rsidR="00083C63" w14:paraId="5F822EFF" w14:textId="77777777" w:rsidTr="00317D1C">
        <w:trPr>
          <w:trHeight w:val="533"/>
        </w:trPr>
        <w:tc>
          <w:tcPr>
            <w:tcW w:w="1413" w:type="dxa"/>
          </w:tcPr>
          <w:p w14:paraId="00D5BDA0" w14:textId="77777777" w:rsidR="00083C63" w:rsidRPr="00083C63" w:rsidRDefault="00083C63" w:rsidP="00083C63">
            <w:pPr>
              <w:pStyle w:val="BodyText"/>
              <w:jc w:val="center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7</w:t>
            </w:r>
          </w:p>
        </w:tc>
        <w:tc>
          <w:tcPr>
            <w:tcW w:w="7747" w:type="dxa"/>
          </w:tcPr>
          <w:p w14:paraId="22D85002" w14:textId="77777777" w:rsidR="00083C63" w:rsidRPr="00AA6F2A" w:rsidRDefault="00AA6F2A" w:rsidP="00AA6F2A">
            <w:pPr>
              <w:jc w:val="center"/>
              <w:rPr>
                <w:rFonts w:ascii="Century" w:hAnsi="Century"/>
                <w:sz w:val="24"/>
              </w:rPr>
            </w:pPr>
            <w:r w:rsidRPr="00AA6F2A">
              <w:rPr>
                <w:rFonts w:ascii="Century" w:hAnsi="Century" w:cs="Arial"/>
                <w:sz w:val="24"/>
                <w:szCs w:val="24"/>
              </w:rPr>
              <w:t>15/03/2022</w:t>
            </w:r>
            <w:r>
              <w:rPr>
                <w:rFonts w:ascii="Century" w:hAnsi="Century" w:cs="Arial"/>
                <w:sz w:val="24"/>
                <w:szCs w:val="24"/>
              </w:rPr>
              <w:br/>
            </w:r>
            <w:r w:rsidR="00083C63" w:rsidRPr="00083C63">
              <w:rPr>
                <w:rFonts w:ascii="Century" w:hAnsi="Century" w:cs="Arial"/>
                <w:sz w:val="24"/>
                <w:szCs w:val="24"/>
              </w:rPr>
              <w:t>Documents was revised to reflect the ISO 9001:2015 revisions</w:t>
            </w:r>
          </w:p>
        </w:tc>
      </w:tr>
    </w:tbl>
    <w:p w14:paraId="2051E2EA" w14:textId="77777777" w:rsidR="00675DD0" w:rsidRPr="00083C63" w:rsidRDefault="00675DD0" w:rsidP="00675DD0">
      <w:pPr>
        <w:pStyle w:val="ListParagraph"/>
        <w:spacing w:before="120" w:after="120"/>
        <w:rPr>
          <w:rFonts w:ascii="Century" w:hAnsi="Century" w:cs="Arial"/>
        </w:rPr>
      </w:pPr>
    </w:p>
    <w:sectPr w:rsidR="00675DD0" w:rsidRPr="00083C63" w:rsidSect="001C4D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196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F6E9E" w14:textId="77777777" w:rsidR="0034462C" w:rsidRDefault="0034462C" w:rsidP="0094682C">
      <w:pPr>
        <w:spacing w:after="0" w:line="240" w:lineRule="auto"/>
      </w:pPr>
      <w:r>
        <w:separator/>
      </w:r>
    </w:p>
  </w:endnote>
  <w:endnote w:type="continuationSeparator" w:id="0">
    <w:p w14:paraId="29444C0B" w14:textId="77777777" w:rsidR="0034462C" w:rsidRDefault="0034462C" w:rsidP="0094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850474"/>
      <w:docPartObj>
        <w:docPartGallery w:val="Page Numbers (Bottom of Page)"/>
        <w:docPartUnique/>
      </w:docPartObj>
    </w:sdtPr>
    <w:sdtEndPr/>
    <w:sdtContent>
      <w:p w14:paraId="060955B7" w14:textId="77777777" w:rsidR="00317D1C" w:rsidRDefault="00317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3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29EE60" w14:textId="77777777" w:rsidR="00317D1C" w:rsidRDefault="0031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0DAB6" w14:textId="77777777" w:rsidR="0034462C" w:rsidRDefault="0034462C" w:rsidP="0094682C">
      <w:pPr>
        <w:spacing w:after="0" w:line="240" w:lineRule="auto"/>
      </w:pPr>
      <w:r>
        <w:separator/>
      </w:r>
    </w:p>
  </w:footnote>
  <w:footnote w:type="continuationSeparator" w:id="0">
    <w:p w14:paraId="37999CAA" w14:textId="77777777" w:rsidR="0034462C" w:rsidRDefault="0034462C" w:rsidP="0094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64CBE" w14:textId="77777777" w:rsidR="00317D1C" w:rsidRDefault="00B34B31">
    <w:pPr>
      <w:pStyle w:val="Header"/>
    </w:pPr>
    <w:r>
      <w:rPr>
        <w:noProof/>
      </w:rPr>
      <w:pict w14:anchorId="06AE5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5897" o:spid="_x0000_s2050" type="#_x0000_t136" style="position:absolute;margin-left:0;margin-top:0;width:622.95pt;height:6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&amp;quot&quot;;font-size:1pt" string="Uncontrolled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95" w:type="dxa"/>
      <w:tblInd w:w="-431" w:type="dxa"/>
      <w:tblLook w:val="04A0" w:firstRow="1" w:lastRow="0" w:firstColumn="1" w:lastColumn="0" w:noHBand="0" w:noVBand="1"/>
    </w:tblPr>
    <w:tblGrid>
      <w:gridCol w:w="3055"/>
      <w:gridCol w:w="5593"/>
      <w:gridCol w:w="1647"/>
    </w:tblGrid>
    <w:tr w:rsidR="00317D1C" w:rsidRPr="001F12F2" w14:paraId="048AA35D" w14:textId="77777777" w:rsidTr="00F57BE1">
      <w:trPr>
        <w:trHeight w:val="1266"/>
      </w:trPr>
      <w:tc>
        <w:tcPr>
          <w:tcW w:w="3055" w:type="dxa"/>
        </w:tcPr>
        <w:p w14:paraId="729BAB54" w14:textId="77777777" w:rsidR="00317D1C" w:rsidRPr="006E731A" w:rsidRDefault="00317D1C" w:rsidP="00207DE8">
          <w:pPr>
            <w:pStyle w:val="BodyText"/>
            <w:tabs>
              <w:tab w:val="right" w:pos="2220"/>
            </w:tabs>
            <w:jc w:val="both"/>
            <w:rPr>
              <w:rStyle w:val="Heading1Char"/>
              <w:rFonts w:eastAsia="Calibri"/>
              <w:b w:val="0"/>
              <w:sz w:val="2"/>
              <w:szCs w:val="2"/>
            </w:rPr>
          </w:pPr>
          <w:r w:rsidRPr="006E731A">
            <w:rPr>
              <w:rStyle w:val="Heading1Char"/>
              <w:rFonts w:eastAsia="Calibri"/>
              <w:b w:val="0"/>
              <w:noProof/>
              <w:sz w:val="2"/>
              <w:szCs w:val="2"/>
              <w:lang w:val="en-MY" w:eastAsia="en-MY"/>
            </w:rPr>
            <w:drawing>
              <wp:anchor distT="0" distB="0" distL="114300" distR="114300" simplePos="0" relativeHeight="251664384" behindDoc="1" locked="0" layoutInCell="1" allowOverlap="1" wp14:anchorId="6A2F5A11" wp14:editId="359F2EF2">
                <wp:simplePos x="0" y="0"/>
                <wp:positionH relativeFrom="column">
                  <wp:posOffset>-19050</wp:posOffset>
                </wp:positionH>
                <wp:positionV relativeFrom="paragraph">
                  <wp:posOffset>69850</wp:posOffset>
                </wp:positionV>
                <wp:extent cx="1706880" cy="837565"/>
                <wp:effectExtent l="0" t="0" r="7620" b="635"/>
                <wp:wrapTight wrapText="bothSides">
                  <wp:wrapPolygon edited="0">
                    <wp:start x="0" y="0"/>
                    <wp:lineTo x="0" y="21125"/>
                    <wp:lineTo x="21455" y="21125"/>
                    <wp:lineTo x="21455" y="0"/>
                    <wp:lineTo x="0" y="0"/>
                  </wp:wrapPolygon>
                </wp:wrapTight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DC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E731A">
            <w:rPr>
              <w:rStyle w:val="Heading1Char"/>
              <w:rFonts w:eastAsia="Calibri"/>
              <w:sz w:val="2"/>
              <w:szCs w:val="2"/>
            </w:rPr>
            <w:tab/>
          </w:r>
        </w:p>
      </w:tc>
      <w:tc>
        <w:tcPr>
          <w:tcW w:w="5593" w:type="dxa"/>
        </w:tcPr>
        <w:p w14:paraId="5908B6FE" w14:textId="77777777" w:rsidR="00317D1C" w:rsidRPr="00123C88" w:rsidRDefault="00317D1C" w:rsidP="00207DE8">
          <w:pPr>
            <w:ind w:left="426" w:hanging="436"/>
            <w:jc w:val="center"/>
            <w:rPr>
              <w:rFonts w:ascii="Century" w:hAnsi="Century" w:cs="Arial"/>
              <w:b/>
              <w:sz w:val="24"/>
              <w:szCs w:val="24"/>
            </w:rPr>
          </w:pPr>
        </w:p>
        <w:p w14:paraId="3E610351" w14:textId="77777777" w:rsidR="00317D1C" w:rsidRDefault="00317D1C" w:rsidP="00207DE8">
          <w:pPr>
            <w:ind w:left="426" w:hanging="436"/>
            <w:jc w:val="center"/>
            <w:rPr>
              <w:rFonts w:ascii="Century" w:hAnsi="Century" w:cs="Arial"/>
              <w:b/>
              <w:color w:val="1F497D" w:themeColor="text2"/>
              <w:sz w:val="24"/>
              <w:szCs w:val="24"/>
            </w:rPr>
          </w:pPr>
          <w:r>
            <w:rPr>
              <w:rFonts w:ascii="Century" w:hAnsi="Century" w:cs="Arial"/>
              <w:b/>
              <w:color w:val="1F497D" w:themeColor="text2"/>
              <w:sz w:val="24"/>
              <w:szCs w:val="24"/>
            </w:rPr>
            <w:t>STANDARD OPERATING PROCEDURE</w:t>
          </w:r>
        </w:p>
        <w:p w14:paraId="2AC91A7C" w14:textId="77777777" w:rsidR="00317D1C" w:rsidRPr="00541B40" w:rsidRDefault="00317D1C" w:rsidP="00541B40">
          <w:pPr>
            <w:ind w:left="426" w:hanging="436"/>
            <w:jc w:val="center"/>
            <w:rPr>
              <w:rFonts w:ascii="Century" w:hAnsi="Century" w:cs="Arial"/>
              <w:b/>
              <w:color w:val="1F497D" w:themeColor="text2"/>
              <w:sz w:val="24"/>
              <w:szCs w:val="24"/>
            </w:rPr>
          </w:pPr>
          <w:r>
            <w:rPr>
              <w:rFonts w:ascii="Century" w:hAnsi="Century" w:cs="Arial"/>
              <w:b/>
              <w:color w:val="1F497D" w:themeColor="text2"/>
              <w:sz w:val="24"/>
              <w:szCs w:val="24"/>
            </w:rPr>
            <w:t>PIDC-QMS-S-MoP-01</w:t>
          </w:r>
        </w:p>
        <w:p w14:paraId="0009DBA5" w14:textId="77777777" w:rsidR="00317D1C" w:rsidRPr="00202730" w:rsidRDefault="00317D1C" w:rsidP="00C26C1C">
          <w:pPr>
            <w:ind w:left="426" w:hanging="436"/>
            <w:jc w:val="center"/>
            <w:rPr>
              <w:rFonts w:ascii="Century" w:hAnsi="Century" w:cs="Arial"/>
              <w:b/>
              <w:color w:val="1F497D" w:themeColor="text2"/>
              <w:sz w:val="24"/>
              <w:szCs w:val="24"/>
              <w:lang w:val="pt-BR"/>
            </w:rPr>
          </w:pPr>
          <w:r>
            <w:rPr>
              <w:rFonts w:ascii="Century" w:hAnsi="Century" w:cs="Arial"/>
              <w:b/>
              <w:color w:val="1F497D" w:themeColor="text2"/>
              <w:sz w:val="24"/>
              <w:szCs w:val="24"/>
            </w:rPr>
            <w:t>MANAGEMENT OF PATIENTS</w:t>
          </w:r>
        </w:p>
        <w:p w14:paraId="153BFF31" w14:textId="77777777" w:rsidR="00317D1C" w:rsidRPr="00A27C32" w:rsidRDefault="00317D1C" w:rsidP="00C26C1C">
          <w:pPr>
            <w:ind w:left="426" w:hanging="436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</w:p>
      </w:tc>
      <w:tc>
        <w:tcPr>
          <w:tcW w:w="1647" w:type="dxa"/>
        </w:tcPr>
        <w:p w14:paraId="39B9C1C3" w14:textId="77777777" w:rsidR="00317D1C" w:rsidRDefault="00317D1C" w:rsidP="00207DE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64B177F" w14:textId="77777777" w:rsidR="00317D1C" w:rsidRPr="00202730" w:rsidRDefault="00317D1C" w:rsidP="00207DE8">
          <w:pPr>
            <w:jc w:val="center"/>
            <w:rPr>
              <w:rFonts w:ascii="Arial" w:hAnsi="Arial" w:cs="Arial"/>
              <w:b/>
              <w:color w:val="1F497D" w:themeColor="text2"/>
              <w:sz w:val="24"/>
              <w:szCs w:val="24"/>
            </w:rPr>
          </w:pPr>
          <w:r w:rsidRPr="00202730">
            <w:rPr>
              <w:rFonts w:ascii="Arial" w:hAnsi="Arial" w:cs="Arial"/>
              <w:b/>
              <w:color w:val="1F497D" w:themeColor="text2"/>
              <w:sz w:val="24"/>
              <w:szCs w:val="24"/>
            </w:rPr>
            <w:t>SOP</w:t>
          </w:r>
        </w:p>
        <w:p w14:paraId="29D1399B" w14:textId="77777777" w:rsidR="00317D1C" w:rsidRPr="00202730" w:rsidRDefault="00317D1C" w:rsidP="006F546B">
          <w:pPr>
            <w:jc w:val="center"/>
            <w:rPr>
              <w:rFonts w:ascii="Century" w:hAnsi="Century" w:cs="Arial"/>
              <w:b/>
              <w:color w:val="1F497D" w:themeColor="text2"/>
              <w:sz w:val="24"/>
              <w:szCs w:val="24"/>
            </w:rPr>
          </w:pPr>
          <w:r>
            <w:rPr>
              <w:rFonts w:ascii="Century" w:hAnsi="Century" w:cs="Arial"/>
              <w:b/>
              <w:color w:val="1F497D" w:themeColor="text2"/>
              <w:sz w:val="24"/>
              <w:szCs w:val="24"/>
            </w:rPr>
            <w:t>Rev. No: 7</w:t>
          </w:r>
        </w:p>
        <w:p w14:paraId="5A9BBA4F" w14:textId="77777777" w:rsidR="00317D1C" w:rsidRDefault="00317D1C" w:rsidP="006F546B">
          <w:pPr>
            <w:jc w:val="center"/>
            <w:rPr>
              <w:rFonts w:ascii="Century" w:hAnsi="Century" w:cs="Arial"/>
              <w:b/>
              <w:color w:val="1F497D" w:themeColor="text2"/>
              <w:szCs w:val="24"/>
            </w:rPr>
          </w:pPr>
        </w:p>
        <w:p w14:paraId="23476216" w14:textId="77777777" w:rsidR="00317D1C" w:rsidRPr="00CC4B95" w:rsidRDefault="00317D1C" w:rsidP="006F546B">
          <w:pPr>
            <w:jc w:val="center"/>
            <w:rPr>
              <w:rStyle w:val="Heading1Char"/>
              <w:rFonts w:eastAsia="Calibri"/>
              <w:sz w:val="24"/>
            </w:rPr>
          </w:pPr>
        </w:p>
      </w:tc>
    </w:tr>
  </w:tbl>
  <w:p w14:paraId="55A9D132" w14:textId="77777777" w:rsidR="00317D1C" w:rsidRPr="00C26C1C" w:rsidRDefault="00317D1C" w:rsidP="00C26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8995B" w14:textId="77777777" w:rsidR="00317D1C" w:rsidRDefault="00B34B31">
    <w:pPr>
      <w:pStyle w:val="Header"/>
    </w:pPr>
    <w:r>
      <w:rPr>
        <w:noProof/>
      </w:rPr>
      <w:pict w14:anchorId="36D8BB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5896" o:spid="_x0000_s2049" type="#_x0000_t136" style="position:absolute;margin-left:0;margin-top:0;width:622.95pt;height:6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&amp;quot&quot;;font-size:1pt" string="Uncontrolled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956"/>
    <w:multiLevelType w:val="hybridMultilevel"/>
    <w:tmpl w:val="CF0A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AF6"/>
    <w:multiLevelType w:val="hybridMultilevel"/>
    <w:tmpl w:val="B5E8106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A5C"/>
    <w:multiLevelType w:val="hybridMultilevel"/>
    <w:tmpl w:val="408A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EB5"/>
    <w:multiLevelType w:val="hybridMultilevel"/>
    <w:tmpl w:val="EE8E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BC4"/>
    <w:multiLevelType w:val="hybridMultilevel"/>
    <w:tmpl w:val="B63810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5A19"/>
    <w:multiLevelType w:val="hybridMultilevel"/>
    <w:tmpl w:val="9E7C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620"/>
    <w:multiLevelType w:val="hybridMultilevel"/>
    <w:tmpl w:val="A308ED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5D3166"/>
    <w:multiLevelType w:val="hybridMultilevel"/>
    <w:tmpl w:val="B93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54C9"/>
    <w:multiLevelType w:val="hybridMultilevel"/>
    <w:tmpl w:val="2030526C"/>
    <w:lvl w:ilvl="0" w:tplc="9702A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45D2"/>
    <w:multiLevelType w:val="hybridMultilevel"/>
    <w:tmpl w:val="C1B024F8"/>
    <w:lvl w:ilvl="0" w:tplc="AF04DD4A">
      <w:start w:val="1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808E0"/>
    <w:multiLevelType w:val="hybridMultilevel"/>
    <w:tmpl w:val="E52C8F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93A"/>
    <w:multiLevelType w:val="hybridMultilevel"/>
    <w:tmpl w:val="127C7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5A5745B"/>
    <w:multiLevelType w:val="hybridMultilevel"/>
    <w:tmpl w:val="48A6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2EE"/>
    <w:multiLevelType w:val="hybridMultilevel"/>
    <w:tmpl w:val="7EEEDA76"/>
    <w:lvl w:ilvl="0" w:tplc="DCA0AA6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93E7412"/>
    <w:multiLevelType w:val="hybridMultilevel"/>
    <w:tmpl w:val="B93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2F93"/>
    <w:multiLevelType w:val="hybridMultilevel"/>
    <w:tmpl w:val="A812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608C"/>
    <w:multiLevelType w:val="hybridMultilevel"/>
    <w:tmpl w:val="0138098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136E"/>
    <w:multiLevelType w:val="hybridMultilevel"/>
    <w:tmpl w:val="65340F7A"/>
    <w:lvl w:ilvl="0" w:tplc="606EB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E7E19"/>
    <w:multiLevelType w:val="hybridMultilevel"/>
    <w:tmpl w:val="AA32E7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C1883"/>
    <w:multiLevelType w:val="hybridMultilevel"/>
    <w:tmpl w:val="B5E8106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3D46"/>
    <w:multiLevelType w:val="hybridMultilevel"/>
    <w:tmpl w:val="EF1E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82813"/>
    <w:multiLevelType w:val="hybridMultilevel"/>
    <w:tmpl w:val="7EEEDA76"/>
    <w:lvl w:ilvl="0" w:tplc="DCA0AA6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AAD4DD3"/>
    <w:multiLevelType w:val="hybridMultilevel"/>
    <w:tmpl w:val="D2E2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A10FF"/>
    <w:multiLevelType w:val="hybridMultilevel"/>
    <w:tmpl w:val="8D6E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26CA0"/>
    <w:multiLevelType w:val="hybridMultilevel"/>
    <w:tmpl w:val="7C7C3A2E"/>
    <w:lvl w:ilvl="0" w:tplc="2B526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356DD"/>
    <w:multiLevelType w:val="hybridMultilevel"/>
    <w:tmpl w:val="42C6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35BC5"/>
    <w:multiLevelType w:val="hybridMultilevel"/>
    <w:tmpl w:val="A1C4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1758"/>
    <w:multiLevelType w:val="hybridMultilevel"/>
    <w:tmpl w:val="A33A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F5DA8"/>
    <w:multiLevelType w:val="hybridMultilevel"/>
    <w:tmpl w:val="613A47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705FA"/>
    <w:multiLevelType w:val="hybridMultilevel"/>
    <w:tmpl w:val="B47C771E"/>
    <w:lvl w:ilvl="0" w:tplc="68C84EF6">
      <w:start w:val="1"/>
      <w:numFmt w:val="bullet"/>
      <w:lvlText w:val="-"/>
      <w:lvlJc w:val="left"/>
      <w:pPr>
        <w:ind w:left="720" w:hanging="360"/>
      </w:pPr>
      <w:rPr>
        <w:rFonts w:ascii="&amp;quot" w:eastAsia="Calibri" w:hAnsi="&amp;quot" w:cs="&amp;qu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6372"/>
    <w:multiLevelType w:val="hybridMultilevel"/>
    <w:tmpl w:val="D06A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450C8"/>
    <w:multiLevelType w:val="hybridMultilevel"/>
    <w:tmpl w:val="9E7C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3476E"/>
    <w:multiLevelType w:val="hybridMultilevel"/>
    <w:tmpl w:val="075818DE"/>
    <w:lvl w:ilvl="0" w:tplc="B9C2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33AF"/>
    <w:multiLevelType w:val="hybridMultilevel"/>
    <w:tmpl w:val="64C2E1B4"/>
    <w:lvl w:ilvl="0" w:tplc="8DAC804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BD06A4"/>
    <w:multiLevelType w:val="hybridMultilevel"/>
    <w:tmpl w:val="7E723A9E"/>
    <w:lvl w:ilvl="0" w:tplc="4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2370"/>
    <w:multiLevelType w:val="hybridMultilevel"/>
    <w:tmpl w:val="127C7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22841A7"/>
    <w:multiLevelType w:val="hybridMultilevel"/>
    <w:tmpl w:val="59BAAAE8"/>
    <w:lvl w:ilvl="0" w:tplc="B39041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F1A47"/>
    <w:multiLevelType w:val="hybridMultilevel"/>
    <w:tmpl w:val="BAF8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531"/>
    <w:multiLevelType w:val="hybridMultilevel"/>
    <w:tmpl w:val="28245C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26B61"/>
    <w:multiLevelType w:val="hybridMultilevel"/>
    <w:tmpl w:val="7826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671D0"/>
    <w:multiLevelType w:val="hybridMultilevel"/>
    <w:tmpl w:val="31D2D6EE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A316D"/>
    <w:multiLevelType w:val="multilevel"/>
    <w:tmpl w:val="5EBCE830"/>
    <w:lvl w:ilvl="0">
      <w:start w:val="1"/>
      <w:numFmt w:val="decimal"/>
      <w:pStyle w:val="Heading1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35"/>
        </w:tabs>
        <w:ind w:left="63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767"/>
        </w:tabs>
        <w:ind w:left="67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71"/>
        </w:tabs>
        <w:ind w:left="72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63"/>
        </w:tabs>
        <w:ind w:left="77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23"/>
        </w:tabs>
        <w:ind w:left="82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43"/>
        </w:tabs>
        <w:ind w:left="87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3"/>
        </w:tabs>
        <w:ind w:left="92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23"/>
        </w:tabs>
        <w:ind w:left="9863" w:hanging="1440"/>
      </w:pPr>
      <w:rPr>
        <w:rFonts w:hint="default"/>
      </w:rPr>
    </w:lvl>
  </w:abstractNum>
  <w:num w:numId="1" w16cid:durableId="761951265">
    <w:abstractNumId w:val="11"/>
  </w:num>
  <w:num w:numId="2" w16cid:durableId="996961894">
    <w:abstractNumId w:val="35"/>
  </w:num>
  <w:num w:numId="3" w16cid:durableId="376780339">
    <w:abstractNumId w:val="8"/>
  </w:num>
  <w:num w:numId="4" w16cid:durableId="285351281">
    <w:abstractNumId w:val="17"/>
  </w:num>
  <w:num w:numId="5" w16cid:durableId="10108123">
    <w:abstractNumId w:val="10"/>
  </w:num>
  <w:num w:numId="6" w16cid:durableId="2043901799">
    <w:abstractNumId w:val="30"/>
  </w:num>
  <w:num w:numId="7" w16cid:durableId="1176647610">
    <w:abstractNumId w:val="2"/>
  </w:num>
  <w:num w:numId="8" w16cid:durableId="1676299740">
    <w:abstractNumId w:val="37"/>
  </w:num>
  <w:num w:numId="9" w16cid:durableId="187838448">
    <w:abstractNumId w:val="26"/>
  </w:num>
  <w:num w:numId="10" w16cid:durableId="1517036016">
    <w:abstractNumId w:val="20"/>
  </w:num>
  <w:num w:numId="11" w16cid:durableId="551814525">
    <w:abstractNumId w:val="39"/>
  </w:num>
  <w:num w:numId="12" w16cid:durableId="175383962">
    <w:abstractNumId w:val="0"/>
  </w:num>
  <w:num w:numId="13" w16cid:durableId="864640155">
    <w:abstractNumId w:val="29"/>
  </w:num>
  <w:num w:numId="14" w16cid:durableId="1467890329">
    <w:abstractNumId w:val="41"/>
  </w:num>
  <w:num w:numId="15" w16cid:durableId="13214684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650912">
    <w:abstractNumId w:val="36"/>
  </w:num>
  <w:num w:numId="17" w16cid:durableId="949051079">
    <w:abstractNumId w:val="23"/>
  </w:num>
  <w:num w:numId="18" w16cid:durableId="1009407517">
    <w:abstractNumId w:val="22"/>
  </w:num>
  <w:num w:numId="19" w16cid:durableId="893852584">
    <w:abstractNumId w:val="3"/>
  </w:num>
  <w:num w:numId="20" w16cid:durableId="149102376">
    <w:abstractNumId w:val="27"/>
  </w:num>
  <w:num w:numId="21" w16cid:durableId="1481121133">
    <w:abstractNumId w:val="1"/>
  </w:num>
  <w:num w:numId="22" w16cid:durableId="1736539674">
    <w:abstractNumId w:val="24"/>
  </w:num>
  <w:num w:numId="23" w16cid:durableId="518543674">
    <w:abstractNumId w:val="9"/>
  </w:num>
  <w:num w:numId="24" w16cid:durableId="1437217189">
    <w:abstractNumId w:val="34"/>
  </w:num>
  <w:num w:numId="25" w16cid:durableId="758797636">
    <w:abstractNumId w:val="28"/>
  </w:num>
  <w:num w:numId="26" w16cid:durableId="1219777389">
    <w:abstractNumId w:val="16"/>
  </w:num>
  <w:num w:numId="27" w16cid:durableId="393820810">
    <w:abstractNumId w:val="33"/>
  </w:num>
  <w:num w:numId="28" w16cid:durableId="1208760424">
    <w:abstractNumId w:val="13"/>
  </w:num>
  <w:num w:numId="29" w16cid:durableId="2131514999">
    <w:abstractNumId w:val="21"/>
  </w:num>
  <w:num w:numId="30" w16cid:durableId="1527716241">
    <w:abstractNumId w:val="19"/>
  </w:num>
  <w:num w:numId="31" w16cid:durableId="1413039879">
    <w:abstractNumId w:val="4"/>
  </w:num>
  <w:num w:numId="32" w16cid:durableId="1954433841">
    <w:abstractNumId w:val="6"/>
  </w:num>
  <w:num w:numId="33" w16cid:durableId="320889950">
    <w:abstractNumId w:val="15"/>
  </w:num>
  <w:num w:numId="34" w16cid:durableId="1318150694">
    <w:abstractNumId w:val="25"/>
  </w:num>
  <w:num w:numId="35" w16cid:durableId="831455272">
    <w:abstractNumId w:val="7"/>
  </w:num>
  <w:num w:numId="36" w16cid:durableId="585918971">
    <w:abstractNumId w:val="14"/>
  </w:num>
  <w:num w:numId="37" w16cid:durableId="2104103094">
    <w:abstractNumId w:val="32"/>
  </w:num>
  <w:num w:numId="38" w16cid:durableId="577061822">
    <w:abstractNumId w:val="12"/>
  </w:num>
  <w:num w:numId="39" w16cid:durableId="1853294761">
    <w:abstractNumId w:val="31"/>
  </w:num>
  <w:num w:numId="40" w16cid:durableId="1110709409">
    <w:abstractNumId w:val="5"/>
  </w:num>
  <w:num w:numId="41" w16cid:durableId="1135103428">
    <w:abstractNumId w:val="40"/>
  </w:num>
  <w:num w:numId="42" w16cid:durableId="4751483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30"/>
    <w:rsid w:val="00003DD4"/>
    <w:rsid w:val="00004123"/>
    <w:rsid w:val="00006D48"/>
    <w:rsid w:val="00015079"/>
    <w:rsid w:val="00016E14"/>
    <w:rsid w:val="000170FE"/>
    <w:rsid w:val="00026B19"/>
    <w:rsid w:val="00033B0E"/>
    <w:rsid w:val="000353AC"/>
    <w:rsid w:val="000377B2"/>
    <w:rsid w:val="00045578"/>
    <w:rsid w:val="00046ABC"/>
    <w:rsid w:val="00056619"/>
    <w:rsid w:val="000723F5"/>
    <w:rsid w:val="00076EC0"/>
    <w:rsid w:val="00077FBA"/>
    <w:rsid w:val="00082292"/>
    <w:rsid w:val="00082973"/>
    <w:rsid w:val="00082F62"/>
    <w:rsid w:val="00083C63"/>
    <w:rsid w:val="000911C1"/>
    <w:rsid w:val="00095B04"/>
    <w:rsid w:val="00096FC1"/>
    <w:rsid w:val="000A56C2"/>
    <w:rsid w:val="000A590C"/>
    <w:rsid w:val="000B6009"/>
    <w:rsid w:val="000C7E2D"/>
    <w:rsid w:val="000E07DB"/>
    <w:rsid w:val="000E2581"/>
    <w:rsid w:val="000E5333"/>
    <w:rsid w:val="000E6D38"/>
    <w:rsid w:val="000F0278"/>
    <w:rsid w:val="001003CC"/>
    <w:rsid w:val="00103A9A"/>
    <w:rsid w:val="00115041"/>
    <w:rsid w:val="00115EB8"/>
    <w:rsid w:val="001169F6"/>
    <w:rsid w:val="0011770F"/>
    <w:rsid w:val="00120098"/>
    <w:rsid w:val="00123C88"/>
    <w:rsid w:val="00124646"/>
    <w:rsid w:val="001310F0"/>
    <w:rsid w:val="00136B49"/>
    <w:rsid w:val="001433C9"/>
    <w:rsid w:val="00146A8F"/>
    <w:rsid w:val="00147C7C"/>
    <w:rsid w:val="001550BC"/>
    <w:rsid w:val="00155470"/>
    <w:rsid w:val="001636F1"/>
    <w:rsid w:val="00167673"/>
    <w:rsid w:val="001715FE"/>
    <w:rsid w:val="00174296"/>
    <w:rsid w:val="00180B27"/>
    <w:rsid w:val="00182259"/>
    <w:rsid w:val="00194972"/>
    <w:rsid w:val="00196B1E"/>
    <w:rsid w:val="001A4F97"/>
    <w:rsid w:val="001B05E2"/>
    <w:rsid w:val="001B1888"/>
    <w:rsid w:val="001B4AE2"/>
    <w:rsid w:val="001B67E9"/>
    <w:rsid w:val="001C12E9"/>
    <w:rsid w:val="001C4D1C"/>
    <w:rsid w:val="001D1BBF"/>
    <w:rsid w:val="001D272C"/>
    <w:rsid w:val="001D3227"/>
    <w:rsid w:val="001D6409"/>
    <w:rsid w:val="001D7A4F"/>
    <w:rsid w:val="001D7E9B"/>
    <w:rsid w:val="001F7B25"/>
    <w:rsid w:val="002025BC"/>
    <w:rsid w:val="00202730"/>
    <w:rsid w:val="00203C5F"/>
    <w:rsid w:val="00207DE8"/>
    <w:rsid w:val="00216D1C"/>
    <w:rsid w:val="00222F0C"/>
    <w:rsid w:val="002231E1"/>
    <w:rsid w:val="00227E33"/>
    <w:rsid w:val="00241CE4"/>
    <w:rsid w:val="00247896"/>
    <w:rsid w:val="00253628"/>
    <w:rsid w:val="002548C4"/>
    <w:rsid w:val="002550D4"/>
    <w:rsid w:val="00257AE4"/>
    <w:rsid w:val="002622B5"/>
    <w:rsid w:val="00266D85"/>
    <w:rsid w:val="0027532F"/>
    <w:rsid w:val="00276741"/>
    <w:rsid w:val="002809F6"/>
    <w:rsid w:val="0028151F"/>
    <w:rsid w:val="0028161E"/>
    <w:rsid w:val="00281F18"/>
    <w:rsid w:val="0028350D"/>
    <w:rsid w:val="002837A8"/>
    <w:rsid w:val="0029341A"/>
    <w:rsid w:val="002B1A72"/>
    <w:rsid w:val="002C2D77"/>
    <w:rsid w:val="002C59F2"/>
    <w:rsid w:val="002D413C"/>
    <w:rsid w:val="002F443C"/>
    <w:rsid w:val="002F5FC5"/>
    <w:rsid w:val="0030658C"/>
    <w:rsid w:val="00306C6C"/>
    <w:rsid w:val="0031590A"/>
    <w:rsid w:val="0031659B"/>
    <w:rsid w:val="00317D1C"/>
    <w:rsid w:val="00326DBD"/>
    <w:rsid w:val="00333CD0"/>
    <w:rsid w:val="00334F42"/>
    <w:rsid w:val="0034462C"/>
    <w:rsid w:val="003467E4"/>
    <w:rsid w:val="00350A77"/>
    <w:rsid w:val="00357D52"/>
    <w:rsid w:val="00360211"/>
    <w:rsid w:val="003614B9"/>
    <w:rsid w:val="00365CA1"/>
    <w:rsid w:val="00373C1D"/>
    <w:rsid w:val="003749A3"/>
    <w:rsid w:val="00374B25"/>
    <w:rsid w:val="0038083D"/>
    <w:rsid w:val="00380ADE"/>
    <w:rsid w:val="0039394D"/>
    <w:rsid w:val="003A3384"/>
    <w:rsid w:val="003A73C2"/>
    <w:rsid w:val="003B55A4"/>
    <w:rsid w:val="003B7A0E"/>
    <w:rsid w:val="003C1DD0"/>
    <w:rsid w:val="003C3C3A"/>
    <w:rsid w:val="003E16C4"/>
    <w:rsid w:val="003E3062"/>
    <w:rsid w:val="003E4F82"/>
    <w:rsid w:val="003F3905"/>
    <w:rsid w:val="003F58B9"/>
    <w:rsid w:val="0040042D"/>
    <w:rsid w:val="00400978"/>
    <w:rsid w:val="00403C7F"/>
    <w:rsid w:val="00420808"/>
    <w:rsid w:val="00425C29"/>
    <w:rsid w:val="004319A9"/>
    <w:rsid w:val="00432F0F"/>
    <w:rsid w:val="004354F6"/>
    <w:rsid w:val="00440028"/>
    <w:rsid w:val="004452D6"/>
    <w:rsid w:val="00447104"/>
    <w:rsid w:val="004504C8"/>
    <w:rsid w:val="004558C3"/>
    <w:rsid w:val="00461B45"/>
    <w:rsid w:val="0047287A"/>
    <w:rsid w:val="004778CC"/>
    <w:rsid w:val="00485016"/>
    <w:rsid w:val="00493C75"/>
    <w:rsid w:val="004A11EA"/>
    <w:rsid w:val="004A19BE"/>
    <w:rsid w:val="004A2FC8"/>
    <w:rsid w:val="004A6532"/>
    <w:rsid w:val="004C13D7"/>
    <w:rsid w:val="004C7447"/>
    <w:rsid w:val="004D2F49"/>
    <w:rsid w:val="004D5583"/>
    <w:rsid w:val="004E0EE2"/>
    <w:rsid w:val="004E1A9D"/>
    <w:rsid w:val="004E1CB7"/>
    <w:rsid w:val="004F0659"/>
    <w:rsid w:val="004F073E"/>
    <w:rsid w:val="004F60DC"/>
    <w:rsid w:val="00501910"/>
    <w:rsid w:val="005024AE"/>
    <w:rsid w:val="005052B7"/>
    <w:rsid w:val="00505A84"/>
    <w:rsid w:val="00517D04"/>
    <w:rsid w:val="005208DD"/>
    <w:rsid w:val="005306E9"/>
    <w:rsid w:val="00536853"/>
    <w:rsid w:val="00537022"/>
    <w:rsid w:val="00541B40"/>
    <w:rsid w:val="005429BF"/>
    <w:rsid w:val="00543916"/>
    <w:rsid w:val="0054449C"/>
    <w:rsid w:val="0054592F"/>
    <w:rsid w:val="00552249"/>
    <w:rsid w:val="00552C9E"/>
    <w:rsid w:val="005548D0"/>
    <w:rsid w:val="00554982"/>
    <w:rsid w:val="00557513"/>
    <w:rsid w:val="00563F1A"/>
    <w:rsid w:val="005670A6"/>
    <w:rsid w:val="00571F11"/>
    <w:rsid w:val="005748AC"/>
    <w:rsid w:val="005862D2"/>
    <w:rsid w:val="005B1783"/>
    <w:rsid w:val="005C1D0A"/>
    <w:rsid w:val="005C5C28"/>
    <w:rsid w:val="005D4863"/>
    <w:rsid w:val="005E113D"/>
    <w:rsid w:val="005E3FD7"/>
    <w:rsid w:val="005F3148"/>
    <w:rsid w:val="005F6851"/>
    <w:rsid w:val="00602358"/>
    <w:rsid w:val="006044AB"/>
    <w:rsid w:val="00604A1A"/>
    <w:rsid w:val="00605554"/>
    <w:rsid w:val="0060567B"/>
    <w:rsid w:val="00607474"/>
    <w:rsid w:val="00610023"/>
    <w:rsid w:val="00612994"/>
    <w:rsid w:val="0061538D"/>
    <w:rsid w:val="006169CF"/>
    <w:rsid w:val="006219C4"/>
    <w:rsid w:val="00632D0F"/>
    <w:rsid w:val="006340B5"/>
    <w:rsid w:val="00637EC7"/>
    <w:rsid w:val="00650398"/>
    <w:rsid w:val="00653774"/>
    <w:rsid w:val="006702EB"/>
    <w:rsid w:val="00675DD0"/>
    <w:rsid w:val="0067650E"/>
    <w:rsid w:val="00681A86"/>
    <w:rsid w:val="00683DCD"/>
    <w:rsid w:val="006844A6"/>
    <w:rsid w:val="00690CE7"/>
    <w:rsid w:val="00692452"/>
    <w:rsid w:val="006A29A7"/>
    <w:rsid w:val="006A3D76"/>
    <w:rsid w:val="006A719E"/>
    <w:rsid w:val="006C2C9B"/>
    <w:rsid w:val="006C2F9B"/>
    <w:rsid w:val="006C66DE"/>
    <w:rsid w:val="006C740A"/>
    <w:rsid w:val="006D0792"/>
    <w:rsid w:val="006D0FFC"/>
    <w:rsid w:val="006D6FAC"/>
    <w:rsid w:val="006D72A2"/>
    <w:rsid w:val="006E0288"/>
    <w:rsid w:val="006E2DAD"/>
    <w:rsid w:val="006E3AE3"/>
    <w:rsid w:val="006F546B"/>
    <w:rsid w:val="00700711"/>
    <w:rsid w:val="00702C45"/>
    <w:rsid w:val="00714A1B"/>
    <w:rsid w:val="00715BDA"/>
    <w:rsid w:val="007168E1"/>
    <w:rsid w:val="007176A6"/>
    <w:rsid w:val="007218B8"/>
    <w:rsid w:val="0073059F"/>
    <w:rsid w:val="00730A14"/>
    <w:rsid w:val="00733026"/>
    <w:rsid w:val="00736A5E"/>
    <w:rsid w:val="007407D2"/>
    <w:rsid w:val="00744AA2"/>
    <w:rsid w:val="00744BB1"/>
    <w:rsid w:val="00747AE7"/>
    <w:rsid w:val="00750A00"/>
    <w:rsid w:val="007543D4"/>
    <w:rsid w:val="00766F4E"/>
    <w:rsid w:val="00773A73"/>
    <w:rsid w:val="00774033"/>
    <w:rsid w:val="00775161"/>
    <w:rsid w:val="00777B04"/>
    <w:rsid w:val="0078163A"/>
    <w:rsid w:val="00781A87"/>
    <w:rsid w:val="00790756"/>
    <w:rsid w:val="00795C25"/>
    <w:rsid w:val="007A3513"/>
    <w:rsid w:val="007A7A82"/>
    <w:rsid w:val="007B2231"/>
    <w:rsid w:val="007B4FDE"/>
    <w:rsid w:val="007B75FF"/>
    <w:rsid w:val="007C24C5"/>
    <w:rsid w:val="007D11DC"/>
    <w:rsid w:val="007D77F0"/>
    <w:rsid w:val="007E0F7A"/>
    <w:rsid w:val="007F11C2"/>
    <w:rsid w:val="007F5AF1"/>
    <w:rsid w:val="007F7280"/>
    <w:rsid w:val="00805641"/>
    <w:rsid w:val="00811DF9"/>
    <w:rsid w:val="0081249C"/>
    <w:rsid w:val="0081762D"/>
    <w:rsid w:val="00820B23"/>
    <w:rsid w:val="00824033"/>
    <w:rsid w:val="00827899"/>
    <w:rsid w:val="00836768"/>
    <w:rsid w:val="00836E05"/>
    <w:rsid w:val="00837060"/>
    <w:rsid w:val="0084213D"/>
    <w:rsid w:val="008461DF"/>
    <w:rsid w:val="00855EF7"/>
    <w:rsid w:val="00864B30"/>
    <w:rsid w:val="00865577"/>
    <w:rsid w:val="008731EE"/>
    <w:rsid w:val="008A4F2E"/>
    <w:rsid w:val="008B0958"/>
    <w:rsid w:val="008B57E6"/>
    <w:rsid w:val="008B7500"/>
    <w:rsid w:val="008C0067"/>
    <w:rsid w:val="008C3FD2"/>
    <w:rsid w:val="008D058D"/>
    <w:rsid w:val="008F6F51"/>
    <w:rsid w:val="0090193C"/>
    <w:rsid w:val="00904F4D"/>
    <w:rsid w:val="00905EFB"/>
    <w:rsid w:val="0091031C"/>
    <w:rsid w:val="00913CD1"/>
    <w:rsid w:val="00916F6C"/>
    <w:rsid w:val="00925EBD"/>
    <w:rsid w:val="00926106"/>
    <w:rsid w:val="00926863"/>
    <w:rsid w:val="009277C3"/>
    <w:rsid w:val="0094682C"/>
    <w:rsid w:val="009515B9"/>
    <w:rsid w:val="009520FB"/>
    <w:rsid w:val="0095274F"/>
    <w:rsid w:val="00965D45"/>
    <w:rsid w:val="00966F64"/>
    <w:rsid w:val="00973ED1"/>
    <w:rsid w:val="0097669F"/>
    <w:rsid w:val="00976EFC"/>
    <w:rsid w:val="00984DF3"/>
    <w:rsid w:val="00992C60"/>
    <w:rsid w:val="009A04DA"/>
    <w:rsid w:val="009A0F51"/>
    <w:rsid w:val="009A39F8"/>
    <w:rsid w:val="009B25DC"/>
    <w:rsid w:val="009B4D8F"/>
    <w:rsid w:val="009B6E74"/>
    <w:rsid w:val="009C28C4"/>
    <w:rsid w:val="009C36DB"/>
    <w:rsid w:val="009C7578"/>
    <w:rsid w:val="009D439E"/>
    <w:rsid w:val="009D45F5"/>
    <w:rsid w:val="009E05BD"/>
    <w:rsid w:val="009E3471"/>
    <w:rsid w:val="009F4DBB"/>
    <w:rsid w:val="009F5930"/>
    <w:rsid w:val="00A06CBE"/>
    <w:rsid w:val="00A151C8"/>
    <w:rsid w:val="00A16C9E"/>
    <w:rsid w:val="00A218C8"/>
    <w:rsid w:val="00A233EE"/>
    <w:rsid w:val="00A23448"/>
    <w:rsid w:val="00A356BE"/>
    <w:rsid w:val="00A3717C"/>
    <w:rsid w:val="00A404E9"/>
    <w:rsid w:val="00A423B1"/>
    <w:rsid w:val="00A42404"/>
    <w:rsid w:val="00A52BF2"/>
    <w:rsid w:val="00A617C9"/>
    <w:rsid w:val="00A63ACB"/>
    <w:rsid w:val="00A8255B"/>
    <w:rsid w:val="00A83D10"/>
    <w:rsid w:val="00A96DEF"/>
    <w:rsid w:val="00A97C38"/>
    <w:rsid w:val="00AA365E"/>
    <w:rsid w:val="00AA5994"/>
    <w:rsid w:val="00AA6A0A"/>
    <w:rsid w:val="00AA6F2A"/>
    <w:rsid w:val="00AA78CD"/>
    <w:rsid w:val="00AB1F62"/>
    <w:rsid w:val="00AB2546"/>
    <w:rsid w:val="00AB3E0C"/>
    <w:rsid w:val="00AB666B"/>
    <w:rsid w:val="00AC5653"/>
    <w:rsid w:val="00AC62B2"/>
    <w:rsid w:val="00AC7429"/>
    <w:rsid w:val="00AC779C"/>
    <w:rsid w:val="00AD35A4"/>
    <w:rsid w:val="00AE2EF7"/>
    <w:rsid w:val="00AE303F"/>
    <w:rsid w:val="00AE701D"/>
    <w:rsid w:val="00AE7DDF"/>
    <w:rsid w:val="00AF0A29"/>
    <w:rsid w:val="00AF2469"/>
    <w:rsid w:val="00B0695A"/>
    <w:rsid w:val="00B078E9"/>
    <w:rsid w:val="00B2062B"/>
    <w:rsid w:val="00B27118"/>
    <w:rsid w:val="00B27505"/>
    <w:rsid w:val="00B34B31"/>
    <w:rsid w:val="00B433F6"/>
    <w:rsid w:val="00B438FA"/>
    <w:rsid w:val="00B511B8"/>
    <w:rsid w:val="00B522D6"/>
    <w:rsid w:val="00B561B1"/>
    <w:rsid w:val="00B562E4"/>
    <w:rsid w:val="00B63AF9"/>
    <w:rsid w:val="00B704AB"/>
    <w:rsid w:val="00B72E91"/>
    <w:rsid w:val="00B73379"/>
    <w:rsid w:val="00B7511B"/>
    <w:rsid w:val="00B8085B"/>
    <w:rsid w:val="00B87712"/>
    <w:rsid w:val="00B905EF"/>
    <w:rsid w:val="00B90775"/>
    <w:rsid w:val="00B9547D"/>
    <w:rsid w:val="00B95A49"/>
    <w:rsid w:val="00BA2EFA"/>
    <w:rsid w:val="00BA4DC4"/>
    <w:rsid w:val="00BA6BC8"/>
    <w:rsid w:val="00BB146A"/>
    <w:rsid w:val="00BB520D"/>
    <w:rsid w:val="00BC003D"/>
    <w:rsid w:val="00BC25C4"/>
    <w:rsid w:val="00BC364E"/>
    <w:rsid w:val="00BC46E2"/>
    <w:rsid w:val="00BC5F9C"/>
    <w:rsid w:val="00BD2919"/>
    <w:rsid w:val="00BD60E2"/>
    <w:rsid w:val="00BE0ABB"/>
    <w:rsid w:val="00BE16CC"/>
    <w:rsid w:val="00BE24BA"/>
    <w:rsid w:val="00BE4A1D"/>
    <w:rsid w:val="00BE5203"/>
    <w:rsid w:val="00BF13D8"/>
    <w:rsid w:val="00BF1588"/>
    <w:rsid w:val="00BF240D"/>
    <w:rsid w:val="00BF7FC7"/>
    <w:rsid w:val="00C015C8"/>
    <w:rsid w:val="00C02CCD"/>
    <w:rsid w:val="00C14C24"/>
    <w:rsid w:val="00C16020"/>
    <w:rsid w:val="00C172EF"/>
    <w:rsid w:val="00C210D1"/>
    <w:rsid w:val="00C26C1C"/>
    <w:rsid w:val="00C27C4B"/>
    <w:rsid w:val="00C35319"/>
    <w:rsid w:val="00C50AD2"/>
    <w:rsid w:val="00C51A4C"/>
    <w:rsid w:val="00C5246D"/>
    <w:rsid w:val="00C54B4A"/>
    <w:rsid w:val="00C57BCA"/>
    <w:rsid w:val="00C61ADD"/>
    <w:rsid w:val="00C62030"/>
    <w:rsid w:val="00C66E67"/>
    <w:rsid w:val="00C718D7"/>
    <w:rsid w:val="00C80502"/>
    <w:rsid w:val="00C85499"/>
    <w:rsid w:val="00C87203"/>
    <w:rsid w:val="00C90544"/>
    <w:rsid w:val="00C90F08"/>
    <w:rsid w:val="00C9113F"/>
    <w:rsid w:val="00C93DA7"/>
    <w:rsid w:val="00C943E5"/>
    <w:rsid w:val="00CA56FB"/>
    <w:rsid w:val="00CA7732"/>
    <w:rsid w:val="00CA786A"/>
    <w:rsid w:val="00CB1BE6"/>
    <w:rsid w:val="00CB5727"/>
    <w:rsid w:val="00CC4B95"/>
    <w:rsid w:val="00CE6AF6"/>
    <w:rsid w:val="00CE733F"/>
    <w:rsid w:val="00CF4D92"/>
    <w:rsid w:val="00CF7882"/>
    <w:rsid w:val="00D0001C"/>
    <w:rsid w:val="00D00267"/>
    <w:rsid w:val="00D011E3"/>
    <w:rsid w:val="00D0141E"/>
    <w:rsid w:val="00D050FF"/>
    <w:rsid w:val="00D06154"/>
    <w:rsid w:val="00D0670B"/>
    <w:rsid w:val="00D076FC"/>
    <w:rsid w:val="00D12A2F"/>
    <w:rsid w:val="00D159CA"/>
    <w:rsid w:val="00D329AA"/>
    <w:rsid w:val="00D37B73"/>
    <w:rsid w:val="00D40093"/>
    <w:rsid w:val="00D417DD"/>
    <w:rsid w:val="00D5158A"/>
    <w:rsid w:val="00D5325D"/>
    <w:rsid w:val="00D5360C"/>
    <w:rsid w:val="00D53B39"/>
    <w:rsid w:val="00D5545B"/>
    <w:rsid w:val="00D55797"/>
    <w:rsid w:val="00D57481"/>
    <w:rsid w:val="00D65147"/>
    <w:rsid w:val="00D65B89"/>
    <w:rsid w:val="00D73E39"/>
    <w:rsid w:val="00D77CEB"/>
    <w:rsid w:val="00D81F0D"/>
    <w:rsid w:val="00D85EB5"/>
    <w:rsid w:val="00D92A72"/>
    <w:rsid w:val="00D95321"/>
    <w:rsid w:val="00DA0113"/>
    <w:rsid w:val="00DA7C0D"/>
    <w:rsid w:val="00DB0ADC"/>
    <w:rsid w:val="00DB6CEC"/>
    <w:rsid w:val="00DC0020"/>
    <w:rsid w:val="00DC1C62"/>
    <w:rsid w:val="00DD5477"/>
    <w:rsid w:val="00DD6819"/>
    <w:rsid w:val="00DE0B66"/>
    <w:rsid w:val="00DE28ED"/>
    <w:rsid w:val="00DE642A"/>
    <w:rsid w:val="00E10D36"/>
    <w:rsid w:val="00E129DC"/>
    <w:rsid w:val="00E1462D"/>
    <w:rsid w:val="00E15E20"/>
    <w:rsid w:val="00E23C70"/>
    <w:rsid w:val="00E26345"/>
    <w:rsid w:val="00E26B72"/>
    <w:rsid w:val="00E323F3"/>
    <w:rsid w:val="00E3660F"/>
    <w:rsid w:val="00E40816"/>
    <w:rsid w:val="00E422D7"/>
    <w:rsid w:val="00E42BE8"/>
    <w:rsid w:val="00E467EB"/>
    <w:rsid w:val="00E46A76"/>
    <w:rsid w:val="00E51486"/>
    <w:rsid w:val="00E60303"/>
    <w:rsid w:val="00E6031C"/>
    <w:rsid w:val="00E70DD0"/>
    <w:rsid w:val="00E715D5"/>
    <w:rsid w:val="00E816C1"/>
    <w:rsid w:val="00E82822"/>
    <w:rsid w:val="00E829E1"/>
    <w:rsid w:val="00E86223"/>
    <w:rsid w:val="00E92F85"/>
    <w:rsid w:val="00EA4304"/>
    <w:rsid w:val="00EB3C26"/>
    <w:rsid w:val="00EB552E"/>
    <w:rsid w:val="00EB625F"/>
    <w:rsid w:val="00EB7301"/>
    <w:rsid w:val="00EB77D6"/>
    <w:rsid w:val="00EB7B4A"/>
    <w:rsid w:val="00EC03CF"/>
    <w:rsid w:val="00EC41DE"/>
    <w:rsid w:val="00ED1A3F"/>
    <w:rsid w:val="00ED24CB"/>
    <w:rsid w:val="00ED375C"/>
    <w:rsid w:val="00ED4CBD"/>
    <w:rsid w:val="00ED7F52"/>
    <w:rsid w:val="00EE2034"/>
    <w:rsid w:val="00EE26B4"/>
    <w:rsid w:val="00EE291D"/>
    <w:rsid w:val="00EE565F"/>
    <w:rsid w:val="00EF0704"/>
    <w:rsid w:val="00EF13DC"/>
    <w:rsid w:val="00EF211D"/>
    <w:rsid w:val="00EF3B1B"/>
    <w:rsid w:val="00F02893"/>
    <w:rsid w:val="00F079E4"/>
    <w:rsid w:val="00F12990"/>
    <w:rsid w:val="00F12BF8"/>
    <w:rsid w:val="00F145DE"/>
    <w:rsid w:val="00F1625A"/>
    <w:rsid w:val="00F235B1"/>
    <w:rsid w:val="00F25422"/>
    <w:rsid w:val="00F30048"/>
    <w:rsid w:val="00F35E2E"/>
    <w:rsid w:val="00F3679F"/>
    <w:rsid w:val="00F36B18"/>
    <w:rsid w:val="00F377A0"/>
    <w:rsid w:val="00F470C0"/>
    <w:rsid w:val="00F54A6C"/>
    <w:rsid w:val="00F56793"/>
    <w:rsid w:val="00F57BE1"/>
    <w:rsid w:val="00F64EE8"/>
    <w:rsid w:val="00F66895"/>
    <w:rsid w:val="00F7138F"/>
    <w:rsid w:val="00F81C4A"/>
    <w:rsid w:val="00F85C3B"/>
    <w:rsid w:val="00F91E29"/>
    <w:rsid w:val="00FA1F33"/>
    <w:rsid w:val="00FA39C0"/>
    <w:rsid w:val="00FA4DE3"/>
    <w:rsid w:val="00FA5FE9"/>
    <w:rsid w:val="00FB7944"/>
    <w:rsid w:val="00FC1974"/>
    <w:rsid w:val="00FD0AB6"/>
    <w:rsid w:val="00FD25C9"/>
    <w:rsid w:val="00FD3065"/>
    <w:rsid w:val="00FD5E2E"/>
    <w:rsid w:val="00FE36A6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3692AD"/>
  <w15:docId w15:val="{F6D8ACF2-877F-42F0-8315-774ED075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DD"/>
    <w:rPr>
      <w:rFonts w:ascii="&amp;quot" w:eastAsia="Calibri" w:hAnsi="&amp;quot" w:cs="&amp;quot"/>
    </w:rPr>
  </w:style>
  <w:style w:type="paragraph" w:styleId="Heading1">
    <w:name w:val="heading 1"/>
    <w:aliases w:val="Part,H1,H11,H12,H111,H13,H112,H14,H113,H15,H114,H16,H115,H17,H116,H18,H117,H19,H110,H118,H119,H120,H121,H122,H123,H124,H125,H126,H127,H128,H1110,one"/>
    <w:basedOn w:val="Normal"/>
    <w:next w:val="Normal"/>
    <w:link w:val="Heading1Char"/>
    <w:qFormat/>
    <w:rsid w:val="00276741"/>
    <w:pPr>
      <w:keepNext/>
      <w:numPr>
        <w:numId w:val="1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5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82C"/>
    <w:rPr>
      <w:rFonts w:ascii="&amp;quot" w:eastAsia="Calibri" w:hAnsi="&amp;quot" w:cs="&amp;quot"/>
    </w:rPr>
  </w:style>
  <w:style w:type="paragraph" w:styleId="Footer">
    <w:name w:val="footer"/>
    <w:basedOn w:val="Normal"/>
    <w:link w:val="FooterChar"/>
    <w:uiPriority w:val="99"/>
    <w:unhideWhenUsed/>
    <w:rsid w:val="0094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82C"/>
    <w:rPr>
      <w:rFonts w:ascii="&amp;quot" w:eastAsia="Calibri" w:hAnsi="&amp;quot" w:cs="&amp;quot"/>
    </w:rPr>
  </w:style>
  <w:style w:type="character" w:customStyle="1" w:styleId="Heading1Char">
    <w:name w:val="Heading 1 Char"/>
    <w:aliases w:val="Part Char,H1 Char,H11 Char,H12 Char,H111 Char,H13 Char,H112 Char,H14 Char,H113 Char,H15 Char,H114 Char,H16 Char,H115 Char,H17 Char,H116 Char,H18 Char,H117 Char,H19 Char,H110 Char,H118 Char,H119 Char,H120 Char,H121 Char,H122 Char,H123 Char"/>
    <w:basedOn w:val="DefaultParagraphFont"/>
    <w:link w:val="Heading1"/>
    <w:rsid w:val="00276741"/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276741"/>
    <w:pPr>
      <w:spacing w:after="0" w:line="240" w:lineRule="auto"/>
    </w:pPr>
    <w:rPr>
      <w:rFonts w:ascii="Arial" w:eastAsia="Times New Roman" w:hAnsi="Arial" w:cs="Arial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76741"/>
    <w:rPr>
      <w:rFonts w:ascii="Arial" w:eastAsia="Times New Roman" w:hAnsi="Arial" w:cs="Arial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9F4DBB"/>
    <w:pPr>
      <w:spacing w:after="0" w:line="240" w:lineRule="auto"/>
    </w:pPr>
    <w:rPr>
      <w:rFonts w:eastAsiaTheme="minorEastAsia"/>
      <w:lang w:val="en-MY" w:eastAsia="en-MY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D272C"/>
    <w:pPr>
      <w:spacing w:after="0" w:line="240" w:lineRule="auto"/>
    </w:pPr>
    <w:rPr>
      <w:rFonts w:eastAsiaTheme="minorEastAsia"/>
      <w:lang w:val="en-MY" w:eastAsia="en-MY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4">
    <w:name w:val="Grid Table 1 Light Accent 4"/>
    <w:basedOn w:val="TableNormal"/>
    <w:uiPriority w:val="46"/>
    <w:rsid w:val="00A63ACB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40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4033"/>
    <w:rPr>
      <w:rFonts w:ascii="&amp;quot" w:eastAsia="Calibri" w:hAnsi="&amp;quot" w:cs="&amp;quo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9867-95FB-468C-8058-35FF54BA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</dc:creator>
  <cp:lastModifiedBy>AYU</cp:lastModifiedBy>
  <cp:revision>23</cp:revision>
  <cp:lastPrinted>2022-08-08T02:16:00Z</cp:lastPrinted>
  <dcterms:created xsi:type="dcterms:W3CDTF">2022-08-04T04:20:00Z</dcterms:created>
  <dcterms:modified xsi:type="dcterms:W3CDTF">2024-12-03T08:26:00Z</dcterms:modified>
</cp:coreProperties>
</file>